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6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7" w14:textId="1B9E27B8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F33DDD" w:rsidRPr="00D57C9F">
        <w:rPr>
          <w:rFonts w:eastAsia="Times New Roman" w:cs="Times New Roman"/>
          <w:b/>
          <w:sz w:val="32"/>
          <w:szCs w:val="32"/>
        </w:rPr>
        <w:t>5-7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  <w:rPr>
          <w:rFonts w:eastAsia="Times New Roman" w:cs="Times New Roman"/>
          <w:sz w:val="22"/>
        </w:rPr>
      </w:pPr>
    </w:p>
    <w:p w14:paraId="0000000A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0B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C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D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E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F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0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1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12" w14:textId="79E5927F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0B06FF" w:rsidRPr="000B06FF">
        <w:rPr>
          <w:rFonts w:eastAsia="Times New Roman" w:cs="Times New Roman"/>
          <w:szCs w:val="28"/>
        </w:rPr>
        <w:t>15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6AC3C5BC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>Студент:</w:t>
      </w:r>
      <w:r w:rsidR="000B06FF" w:rsidRPr="000B06FF">
        <w:rPr>
          <w:rFonts w:eastAsia="Times New Roman" w:cs="Times New Roman"/>
          <w:szCs w:val="28"/>
        </w:rPr>
        <w:t xml:space="preserve"> </w:t>
      </w:r>
      <w:r w:rsidR="00146ECE">
        <w:rPr>
          <w:rFonts w:eastAsia="Times New Roman" w:cs="Times New Roman"/>
          <w:szCs w:val="28"/>
        </w:rPr>
        <w:t>Моисеев К.В.</w:t>
      </w:r>
    </w:p>
    <w:p w14:paraId="00000014" w14:textId="67987959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0B06FF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79F241AD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146ECE">
        <w:rPr>
          <w:rFonts w:eastAsia="Times New Roman" w:cs="Times New Roman"/>
          <w:szCs w:val="28"/>
        </w:rPr>
        <w:t>13</w:t>
      </w:r>
      <w:r w:rsidR="000B06FF">
        <w:rPr>
          <w:rFonts w:eastAsia="Times New Roman" w:cs="Times New Roman"/>
          <w:szCs w:val="28"/>
        </w:rPr>
        <w:t>.</w:t>
      </w:r>
      <w:r w:rsidR="00146ECE">
        <w:rPr>
          <w:rFonts w:eastAsia="Times New Roman" w:cs="Times New Roman"/>
          <w:szCs w:val="28"/>
        </w:rPr>
        <w:t>02</w:t>
      </w:r>
      <w:r>
        <w:rPr>
          <w:rFonts w:eastAsia="Times New Roman" w:cs="Times New Roman"/>
          <w:szCs w:val="28"/>
        </w:rPr>
        <w:t>.</w:t>
      </w:r>
      <w:r>
        <w:t>2</w:t>
      </w:r>
      <w:r w:rsidR="00146ECE">
        <w:t>5</w:t>
      </w:r>
    </w:p>
    <w:p w14:paraId="00000017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firstLine="0"/>
        <w:rPr>
          <w:rFonts w:eastAsia="Times New Roman" w:cs="Times New Roman"/>
          <w:sz w:val="22"/>
        </w:rPr>
      </w:pPr>
    </w:p>
    <w:p w14:paraId="00000018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</w:pPr>
    </w:p>
    <w:p w14:paraId="0000001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</w:p>
    <w:p w14:paraId="0000001A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7A3FDD8C" w14:textId="36705134" w:rsidR="00485372" w:rsidRDefault="007563B7" w:rsidP="004853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ариант</w:t>
      </w:r>
      <w:r w:rsidR="00146ECE">
        <w:rPr>
          <w:b/>
          <w:sz w:val="24"/>
          <w:szCs w:val="24"/>
        </w:rPr>
        <w:t xml:space="preserve"> 40</w:t>
      </w:r>
      <w:r>
        <w:rPr>
          <w:b/>
          <w:sz w:val="24"/>
          <w:szCs w:val="24"/>
        </w:rPr>
        <w:t>.</w:t>
      </w:r>
    </w:p>
    <w:p w14:paraId="4F451EC3" w14:textId="77777777" w:rsidR="00485372" w:rsidRDefault="00F33DDD" w:rsidP="00485372">
      <w:pPr>
        <w:spacing w:after="0"/>
        <w:ind w:firstLine="357"/>
        <w:rPr>
          <w:sz w:val="24"/>
          <w:szCs w:val="24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Реализовать распределенную систему по асинхронной обработке запросов. В данной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распределенной системе должно существовать 2 вида узлов: «управляющий» и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«вычислительный». Необходимо объединить данные узлы в соответствии с той топологией,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которая определена вариантом. Связь между узлами необходимо осуществить при помощи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технологии очередей сообщений. Также в данной системе необходимо предусмотреть проверку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доступности узлов в соответствии с вариантом. При убийстве (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kill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-9») любого вычислительного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узла система должна пытаться максимально сохранять свою работоспособность, а именно все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дочерние узлы убитого узла могут стать недоступными, но родительские узлы должны сохранить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свою работоспособность.</w:t>
      </w:r>
    </w:p>
    <w:p w14:paraId="4A38B5F3" w14:textId="77777777" w:rsidR="00485372" w:rsidRDefault="00F33DDD" w:rsidP="00485372">
      <w:pPr>
        <w:spacing w:after="0"/>
        <w:ind w:firstLine="357"/>
        <w:rPr>
          <w:sz w:val="24"/>
          <w:szCs w:val="24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Управляющий узел отвечает за ввод команд от пользователя и отправку этих команд на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вычислительные узлы. Список основных поддерживаемых команд:</w:t>
      </w:r>
    </w:p>
    <w:p w14:paraId="61534E01" w14:textId="77777777" w:rsidR="00485372" w:rsidRPr="00485372" w:rsidRDefault="00F33DDD" w:rsidP="00485372">
      <w:pPr>
        <w:pStyle w:val="a9"/>
        <w:numPr>
          <w:ilvl w:val="0"/>
          <w:numId w:val="15"/>
        </w:numPr>
        <w:spacing w:after="0"/>
        <w:rPr>
          <w:sz w:val="24"/>
          <w:szCs w:val="24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Создание нового вычислительного узла</w:t>
      </w:r>
    </w:p>
    <w:p w14:paraId="62F683B6" w14:textId="77777777" w:rsidR="00485372" w:rsidRDefault="00F33DDD" w:rsidP="00146ECE">
      <w:pPr>
        <w:pStyle w:val="a9"/>
        <w:spacing w:after="0"/>
        <w:ind w:left="357" w:firstLine="0"/>
        <w:rPr>
          <w:rFonts w:ascii="Consolas" w:eastAsia="Times New Roman" w:hAnsi="Consolas" w:cs="Times New Roman"/>
          <w:sz w:val="22"/>
          <w:lang w:val="en-US"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Формат</w:t>
      </w:r>
      <w:r w:rsidRPr="00485372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команды</w:t>
      </w:r>
      <w:r w:rsidRPr="00485372">
        <w:rPr>
          <w:rFonts w:eastAsia="Times New Roman" w:cs="Times New Roman"/>
          <w:sz w:val="24"/>
          <w:szCs w:val="24"/>
          <w:lang w:val="en-US" w:eastAsia="ru-RU"/>
        </w:rPr>
        <w:t xml:space="preserve">: </w:t>
      </w:r>
      <w:r w:rsidRPr="00485372">
        <w:rPr>
          <w:rFonts w:ascii="Consolas" w:eastAsia="Times New Roman" w:hAnsi="Consolas" w:cs="Times New Roman"/>
          <w:sz w:val="22"/>
          <w:lang w:val="en-US" w:eastAsia="ru-RU"/>
        </w:rPr>
        <w:t>create id [parent]</w:t>
      </w:r>
    </w:p>
    <w:p w14:paraId="56EF4515" w14:textId="77777777" w:rsidR="00485372" w:rsidRDefault="00F33DDD" w:rsidP="00146ECE">
      <w:pPr>
        <w:pStyle w:val="a9"/>
        <w:spacing w:after="0"/>
        <w:ind w:left="357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нового вычислительного узла</w:t>
      </w:r>
    </w:p>
    <w:p w14:paraId="0DF04DA1" w14:textId="2AF08107" w:rsidR="00F33DDD" w:rsidRPr="00485372" w:rsidRDefault="00F33DDD" w:rsidP="00146ECE">
      <w:pPr>
        <w:pStyle w:val="a9"/>
        <w:spacing w:after="0"/>
        <w:ind w:left="357" w:firstLine="0"/>
        <w:rPr>
          <w:sz w:val="24"/>
          <w:szCs w:val="24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paren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родительского узла. Если топологией не</w:t>
      </w:r>
      <w:r w:rsidR="00146EC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предусмотрено</w:t>
      </w:r>
      <w:r w:rsid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введение данного параметра, то его необходимо игнорировать (если его ввели)</w:t>
      </w:r>
    </w:p>
    <w:p w14:paraId="56DED92D" w14:textId="77777777" w:rsidR="00F33DDD" w:rsidRPr="00485372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 w:firstLine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485372">
        <w:rPr>
          <w:rFonts w:eastAsia="Times New Roman" w:cs="Times New Roman"/>
          <w:i/>
          <w:iCs/>
          <w:sz w:val="24"/>
          <w:szCs w:val="24"/>
          <w:lang w:eastAsia="ru-RU"/>
        </w:rPr>
        <w:t>Формат вывода:</w:t>
      </w:r>
    </w:p>
    <w:p w14:paraId="3E3E7C53" w14:textId="77777777" w:rsidR="00F33DDD" w:rsidRPr="00485372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Ok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», где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идентификатор процесса для созданного вычислительного узла</w:t>
      </w:r>
    </w:p>
    <w:p w14:paraId="7E3441FB" w14:textId="77777777" w:rsidR="00F33DDD" w:rsidRPr="00485372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Already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xists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» - вычислительный узел с таким идентификатором уже существует</w:t>
      </w:r>
    </w:p>
    <w:p w14:paraId="35D4457A" w14:textId="77777777" w:rsidR="00F33DDD" w:rsidRPr="00485372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aren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no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foun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» - нет такого родительского узла с таким идентификатором</w:t>
      </w:r>
    </w:p>
    <w:p w14:paraId="2B7A2693" w14:textId="77777777" w:rsidR="00F33DDD" w:rsidRPr="00485372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aren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is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unavailabl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» - родительский узел существует, но по каким-то причинам с ним не</w:t>
      </w:r>
    </w:p>
    <w:p w14:paraId="0826934C" w14:textId="77777777" w:rsidR="00F33DDD" w:rsidRPr="00485372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удается связаться</w:t>
      </w:r>
    </w:p>
    <w:p w14:paraId="4AED7F6F" w14:textId="77777777" w:rsidR="00F33DDD" w:rsidRPr="00485372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: [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Custom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]» - любая другая обрабатываемая ошибка</w:t>
      </w:r>
    </w:p>
    <w:p w14:paraId="2F023D4D" w14:textId="77777777" w:rsidR="00F33DDD" w:rsidRPr="00485372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Примечания: создание нового управляющего узла осуществляется пользователем программы</w:t>
      </w:r>
    </w:p>
    <w:p w14:paraId="03F68BB1" w14:textId="77777777" w:rsidR="00F33DDD" w:rsidRPr="00485372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57"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при помощи запуска исполняемого файла.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— это разные идентификаторы.</w:t>
      </w:r>
    </w:p>
    <w:p w14:paraId="2459BB2D" w14:textId="77777777" w:rsidR="00F33DDD" w:rsidRPr="00485372" w:rsidRDefault="00F33DDD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Исполнение команды на вычислительном узле</w:t>
      </w:r>
    </w:p>
    <w:p w14:paraId="216E77D4" w14:textId="77777777" w:rsidR="00F33DDD" w:rsidRPr="00F33DDD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 xml:space="preserve">Формат команды: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exec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[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params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>]</w:t>
      </w:r>
    </w:p>
    <w:p w14:paraId="25F7C8A0" w14:textId="77777777" w:rsidR="00F33DDD" w:rsidRPr="00F33DDD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вычислительного узла, на который отправляется команда</w:t>
      </w:r>
    </w:p>
    <w:p w14:paraId="2DD855FA" w14:textId="77777777" w:rsidR="00F33DDD" w:rsidRPr="00485372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485372">
        <w:rPr>
          <w:rFonts w:eastAsia="Times New Roman" w:cs="Times New Roman"/>
          <w:i/>
          <w:iCs/>
          <w:sz w:val="24"/>
          <w:szCs w:val="24"/>
          <w:lang w:eastAsia="ru-RU"/>
        </w:rPr>
        <w:t>Формат вывода:</w:t>
      </w:r>
    </w:p>
    <w:p w14:paraId="5F6725F8" w14:textId="77777777" w:rsidR="00F33DDD" w:rsidRPr="00F33DDD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Ok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: [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result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]», где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result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– результат выполненной команды</w:t>
      </w:r>
    </w:p>
    <w:p w14:paraId="1328863F" w14:textId="77777777" w:rsidR="00F33DDD" w:rsidRPr="00F33DDD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Not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foun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» - вычислительный узел с таким идентификатором не найден</w:t>
      </w:r>
    </w:p>
    <w:p w14:paraId="14B2C8A0" w14:textId="77777777" w:rsidR="00F33DDD" w:rsidRPr="00F33DDD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Node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is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unavailable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» - по каким-то причинам не удается связаться с вычислительным</w:t>
      </w:r>
    </w:p>
    <w:p w14:paraId="29C75C45" w14:textId="77777777" w:rsidR="00F33DDD" w:rsidRPr="00F33DDD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узлом</w:t>
      </w:r>
    </w:p>
    <w:p w14:paraId="602B9B1B" w14:textId="77777777" w:rsidR="00F33DDD" w:rsidRPr="00F33DDD" w:rsidRDefault="00F33DDD" w:rsidP="00146E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: [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Custom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]» - любая другая обрабатываемая ошибка</w:t>
      </w:r>
    </w:p>
    <w:p w14:paraId="2E9DF39B" w14:textId="6DBDF9C0" w:rsidR="00485372" w:rsidRP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Топология</w:t>
      </w:r>
    </w:p>
    <w:p w14:paraId="738BADBB" w14:textId="10EDB0EE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Все вычислительные узлы находятся в дереве общего вида. Есть только один управляющий узел. Чтобы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добавить новый вычислительный узел к управляющему, то необходимо выполнить команду:</w:t>
      </w:r>
    </w:p>
    <w:p w14:paraId="5094C177" w14:textId="17E78976" w:rsid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creat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-1.</w:t>
      </w:r>
    </w:p>
    <w:p w14:paraId="37A85A49" w14:textId="12A72756" w:rsid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Набора команд</w:t>
      </w:r>
    </w:p>
    <w:p w14:paraId="02825996" w14:textId="77777777" w:rsidR="00A64C7A" w:rsidRDefault="00A64C7A" w:rsidP="00A64C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sz w:val="24"/>
          <w:szCs w:val="24"/>
          <w:lang w:eastAsia="ru-RU"/>
        </w:rPr>
      </w:pPr>
      <w:r w:rsidRPr="00A64C7A">
        <w:rPr>
          <w:rFonts w:eastAsia="Times New Roman" w:cs="Times New Roman"/>
          <w:sz w:val="24"/>
          <w:szCs w:val="24"/>
          <w:lang w:eastAsia="ru-RU"/>
        </w:rPr>
        <w:t xml:space="preserve">Формат команды сохранения значения: </w:t>
      </w:r>
      <w:proofErr w:type="spellStart"/>
      <w:r w:rsidRPr="00A64C7A">
        <w:rPr>
          <w:rFonts w:eastAsia="Times New Roman" w:cs="Times New Roman"/>
          <w:sz w:val="24"/>
          <w:szCs w:val="24"/>
          <w:lang w:eastAsia="ru-RU"/>
        </w:rPr>
        <w:t>exec</w:t>
      </w:r>
      <w:proofErr w:type="spellEnd"/>
      <w:r w:rsidRPr="00A64C7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4C7A">
        <w:rPr>
          <w:rFonts w:eastAsia="Times New Roman" w:cs="Times New Roman"/>
          <w:sz w:val="24"/>
          <w:szCs w:val="24"/>
          <w:lang w:eastAsia="ru-RU"/>
        </w:rPr>
        <w:t>id</w:t>
      </w:r>
      <w:proofErr w:type="spellEnd"/>
      <w:r w:rsidRPr="00A64C7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4C7A">
        <w:rPr>
          <w:rFonts w:eastAsia="Times New Roman" w:cs="Times New Roman"/>
          <w:sz w:val="24"/>
          <w:szCs w:val="24"/>
          <w:lang w:eastAsia="ru-RU"/>
        </w:rPr>
        <w:t>subcommand</w:t>
      </w:r>
      <w:proofErr w:type="spellEnd"/>
      <w:r w:rsidRPr="00A64C7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6488CF2" w14:textId="77777777" w:rsidR="00A64C7A" w:rsidRDefault="00A64C7A" w:rsidP="00A64C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64C7A">
        <w:rPr>
          <w:rFonts w:eastAsia="Times New Roman" w:cs="Times New Roman"/>
          <w:sz w:val="24"/>
          <w:szCs w:val="24"/>
          <w:lang w:eastAsia="ru-RU"/>
        </w:rPr>
        <w:t>subcommand</w:t>
      </w:r>
      <w:proofErr w:type="spellEnd"/>
      <w:r w:rsidRPr="00A64C7A">
        <w:rPr>
          <w:rFonts w:eastAsia="Times New Roman" w:cs="Times New Roman"/>
          <w:sz w:val="24"/>
          <w:szCs w:val="24"/>
          <w:lang w:eastAsia="ru-RU"/>
        </w:rPr>
        <w:t xml:space="preserve"> – одна из трех команд: </w:t>
      </w:r>
      <w:proofErr w:type="spellStart"/>
      <w:r w:rsidRPr="00A64C7A">
        <w:rPr>
          <w:rFonts w:eastAsia="Times New Roman" w:cs="Times New Roman"/>
          <w:sz w:val="24"/>
          <w:szCs w:val="24"/>
          <w:lang w:eastAsia="ru-RU"/>
        </w:rPr>
        <w:t>start</w:t>
      </w:r>
      <w:proofErr w:type="spellEnd"/>
      <w:r w:rsidRPr="00A64C7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64C7A">
        <w:rPr>
          <w:rFonts w:eastAsia="Times New Roman" w:cs="Times New Roman"/>
          <w:sz w:val="24"/>
          <w:szCs w:val="24"/>
          <w:lang w:eastAsia="ru-RU"/>
        </w:rPr>
        <w:t>stop</w:t>
      </w:r>
      <w:proofErr w:type="spellEnd"/>
      <w:r w:rsidRPr="00A64C7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64C7A">
        <w:rPr>
          <w:rFonts w:eastAsia="Times New Roman" w:cs="Times New Roman"/>
          <w:sz w:val="24"/>
          <w:szCs w:val="24"/>
          <w:lang w:eastAsia="ru-RU"/>
        </w:rPr>
        <w:t>time</w:t>
      </w:r>
      <w:proofErr w:type="spellEnd"/>
      <w:r w:rsidRPr="00A64C7A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1A0FB256" w14:textId="77777777" w:rsidR="00A64C7A" w:rsidRDefault="00A64C7A" w:rsidP="00A64C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64C7A">
        <w:rPr>
          <w:rFonts w:eastAsia="Times New Roman" w:cs="Times New Roman"/>
          <w:sz w:val="24"/>
          <w:szCs w:val="24"/>
          <w:lang w:eastAsia="ru-RU"/>
        </w:rPr>
        <w:t>start</w:t>
      </w:r>
      <w:proofErr w:type="spellEnd"/>
      <w:r w:rsidRPr="00A64C7A">
        <w:rPr>
          <w:rFonts w:eastAsia="Times New Roman" w:cs="Times New Roman"/>
          <w:sz w:val="24"/>
          <w:szCs w:val="24"/>
          <w:lang w:eastAsia="ru-RU"/>
        </w:rPr>
        <w:t xml:space="preserve"> – запустить таймер </w:t>
      </w:r>
    </w:p>
    <w:p w14:paraId="1CA80B2C" w14:textId="77777777" w:rsidR="00A64C7A" w:rsidRDefault="00A64C7A" w:rsidP="00A64C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64C7A">
        <w:rPr>
          <w:rFonts w:eastAsia="Times New Roman" w:cs="Times New Roman"/>
          <w:sz w:val="24"/>
          <w:szCs w:val="24"/>
          <w:lang w:eastAsia="ru-RU"/>
        </w:rPr>
        <w:t>stop</w:t>
      </w:r>
      <w:proofErr w:type="spellEnd"/>
      <w:r w:rsidRPr="00A64C7A">
        <w:rPr>
          <w:rFonts w:eastAsia="Times New Roman" w:cs="Times New Roman"/>
          <w:sz w:val="24"/>
          <w:szCs w:val="24"/>
          <w:lang w:eastAsia="ru-RU"/>
        </w:rPr>
        <w:t xml:space="preserve"> – остановить таймер </w:t>
      </w:r>
    </w:p>
    <w:p w14:paraId="361FA64C" w14:textId="67394F67" w:rsidR="00A64C7A" w:rsidRPr="00A64C7A" w:rsidRDefault="00A64C7A" w:rsidP="00A64C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64C7A">
        <w:rPr>
          <w:rFonts w:eastAsia="Times New Roman" w:cs="Times New Roman"/>
          <w:sz w:val="24"/>
          <w:szCs w:val="24"/>
          <w:lang w:eastAsia="ru-RU"/>
        </w:rPr>
        <w:t>time</w:t>
      </w:r>
      <w:proofErr w:type="spellEnd"/>
      <w:r w:rsidRPr="00A64C7A">
        <w:rPr>
          <w:rFonts w:eastAsia="Times New Roman" w:cs="Times New Roman"/>
          <w:sz w:val="24"/>
          <w:szCs w:val="24"/>
          <w:lang w:eastAsia="ru-RU"/>
        </w:rPr>
        <w:t xml:space="preserve"> – показать время локального таймера в миллисекундах</w:t>
      </w:r>
    </w:p>
    <w:p w14:paraId="032F4369" w14:textId="2950A2BB" w:rsid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Команда проверки</w:t>
      </w:r>
    </w:p>
    <w:p w14:paraId="7C7A053D" w14:textId="77777777" w:rsidR="00A64C7A" w:rsidRPr="00A64C7A" w:rsidRDefault="00A64C7A" w:rsidP="00A64C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sz w:val="24"/>
          <w:szCs w:val="24"/>
          <w:lang w:eastAsia="ru-RU"/>
        </w:rPr>
      </w:pPr>
      <w:r w:rsidRPr="00A64C7A">
        <w:rPr>
          <w:rFonts w:eastAsia="Times New Roman" w:cs="Times New Roman"/>
          <w:sz w:val="24"/>
          <w:szCs w:val="24"/>
          <w:lang w:eastAsia="ru-RU"/>
        </w:rPr>
        <w:t xml:space="preserve">Формат команды: </w:t>
      </w:r>
      <w:proofErr w:type="spellStart"/>
      <w:r w:rsidRPr="00A64C7A">
        <w:rPr>
          <w:rFonts w:eastAsia="Times New Roman" w:cs="Times New Roman"/>
          <w:sz w:val="24"/>
          <w:szCs w:val="24"/>
          <w:lang w:eastAsia="ru-RU"/>
        </w:rPr>
        <w:t>ping</w:t>
      </w:r>
      <w:proofErr w:type="spellEnd"/>
      <w:r w:rsidRPr="00A64C7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4C7A">
        <w:rPr>
          <w:rFonts w:eastAsia="Times New Roman" w:cs="Times New Roman"/>
          <w:sz w:val="24"/>
          <w:szCs w:val="24"/>
          <w:lang w:eastAsia="ru-RU"/>
        </w:rPr>
        <w:t>id</w:t>
      </w:r>
      <w:proofErr w:type="spellEnd"/>
    </w:p>
    <w:p w14:paraId="7027F4E9" w14:textId="77777777" w:rsidR="00A64C7A" w:rsidRPr="00A64C7A" w:rsidRDefault="00A64C7A" w:rsidP="00A64C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sz w:val="24"/>
          <w:szCs w:val="24"/>
          <w:lang w:eastAsia="ru-RU"/>
        </w:rPr>
      </w:pPr>
      <w:r w:rsidRPr="00A64C7A">
        <w:rPr>
          <w:rFonts w:eastAsia="Times New Roman" w:cs="Times New Roman"/>
          <w:sz w:val="24"/>
          <w:szCs w:val="24"/>
          <w:lang w:eastAsia="ru-RU"/>
        </w:rPr>
        <w:lastRenderedPageBreak/>
        <w:t>Команда проверяет доступность конкретного узла. Если узла нет, то необходимо выводить</w:t>
      </w:r>
    </w:p>
    <w:p w14:paraId="3CE8AB9F" w14:textId="47EB834F" w:rsidR="00A64C7A" w:rsidRPr="00A64C7A" w:rsidRDefault="00A64C7A" w:rsidP="00A64C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" w:firstLine="0"/>
        <w:rPr>
          <w:rFonts w:eastAsia="Times New Roman" w:cs="Times New Roman"/>
          <w:sz w:val="24"/>
          <w:szCs w:val="24"/>
          <w:lang w:eastAsia="ru-RU"/>
        </w:rPr>
      </w:pPr>
      <w:r w:rsidRPr="00A64C7A">
        <w:rPr>
          <w:rFonts w:eastAsia="Times New Roman" w:cs="Times New Roman"/>
          <w:sz w:val="24"/>
          <w:szCs w:val="24"/>
          <w:lang w:eastAsia="ru-RU"/>
        </w:rPr>
        <w:t>ошибку: «</w:t>
      </w:r>
      <w:proofErr w:type="spellStart"/>
      <w:r w:rsidRPr="00A64C7A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A64C7A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64C7A">
        <w:rPr>
          <w:rFonts w:eastAsia="Times New Roman" w:cs="Times New Roman"/>
          <w:sz w:val="24"/>
          <w:szCs w:val="24"/>
          <w:lang w:eastAsia="ru-RU"/>
        </w:rPr>
        <w:t>Not</w:t>
      </w:r>
      <w:proofErr w:type="spellEnd"/>
      <w:r w:rsidRPr="00A64C7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4C7A">
        <w:rPr>
          <w:rFonts w:eastAsia="Times New Roman" w:cs="Times New Roman"/>
          <w:sz w:val="24"/>
          <w:szCs w:val="24"/>
          <w:lang w:eastAsia="ru-RU"/>
        </w:rPr>
        <w:t>found</w:t>
      </w:r>
      <w:proofErr w:type="spellEnd"/>
      <w:r w:rsidRPr="00A64C7A">
        <w:rPr>
          <w:rFonts w:eastAsia="Times New Roman" w:cs="Times New Roman"/>
          <w:sz w:val="24"/>
          <w:szCs w:val="24"/>
          <w:lang w:eastAsia="ru-RU"/>
        </w:rPr>
        <w:t>»</w:t>
      </w:r>
    </w:p>
    <w:p w14:paraId="0000001E" w14:textId="52155841" w:rsidR="00813116" w:rsidRDefault="007563B7" w:rsidP="00F33D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2EE8C612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Работа с процессами:</w:t>
      </w:r>
    </w:p>
    <w:p w14:paraId="15612A8F" w14:textId="71305F1C" w:rsidR="00A64C7A" w:rsidRPr="00A64C7A" w:rsidRDefault="00A64C7A" w:rsidP="00A64C7A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  <w:lang w:val="en-US"/>
        </w:rPr>
      </w:pPr>
      <w:r w:rsidRPr="00A64C7A">
        <w:rPr>
          <w:rFonts w:cs="Times New Roman"/>
          <w:sz w:val="24"/>
          <w:szCs w:val="24"/>
        </w:rPr>
        <w:t>• 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pid_t</w:t>
      </w:r>
      <w:proofErr w:type="spellEnd"/>
      <w:r w:rsidRPr="00A64C7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fork</w:t>
      </w:r>
      <w:proofErr w:type="spellEnd"/>
      <w:r w:rsidRPr="00A64C7A">
        <w:rPr>
          <w:rFonts w:cs="Times New Roman"/>
          <w:b/>
          <w:bCs/>
          <w:sz w:val="24"/>
          <w:szCs w:val="24"/>
        </w:rPr>
        <w:t>(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void</w:t>
      </w:r>
      <w:proofErr w:type="spellEnd"/>
      <w:r w:rsidRPr="00A64C7A">
        <w:rPr>
          <w:rFonts w:cs="Times New Roman"/>
          <w:b/>
          <w:bCs/>
          <w:sz w:val="24"/>
          <w:szCs w:val="24"/>
        </w:rPr>
        <w:t>);</w:t>
      </w:r>
      <w:r w:rsidRPr="00A64C7A">
        <w:rPr>
          <w:rFonts w:cs="Times New Roman"/>
          <w:sz w:val="24"/>
          <w:szCs w:val="24"/>
        </w:rPr>
        <w:t> – создает новый процесс путем копирования текущего.</w:t>
      </w:r>
    </w:p>
    <w:p w14:paraId="4BAA7BED" w14:textId="74990D8C" w:rsidR="00A64C7A" w:rsidRPr="00A64C7A" w:rsidRDefault="00A64C7A" w:rsidP="00A64C7A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  <w:lang w:val="en-US"/>
        </w:rPr>
      </w:pPr>
      <w:r w:rsidRPr="00A64C7A">
        <w:rPr>
          <w:rFonts w:cs="Times New Roman"/>
          <w:sz w:val="24"/>
          <w:szCs w:val="24"/>
        </w:rPr>
        <w:t>• 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int</w:t>
      </w:r>
      <w:proofErr w:type="spellEnd"/>
      <w:r w:rsidRPr="00A64C7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64C7A">
        <w:rPr>
          <w:rFonts w:cs="Times New Roman"/>
          <w:b/>
          <w:bCs/>
          <w:sz w:val="24"/>
          <w:szCs w:val="24"/>
        </w:rPr>
        <w:t>execl</w:t>
      </w:r>
      <w:proofErr w:type="spellEnd"/>
      <w:r w:rsidRPr="00A64C7A">
        <w:rPr>
          <w:rFonts w:cs="Times New Roman"/>
          <w:b/>
          <w:bCs/>
          <w:sz w:val="24"/>
          <w:szCs w:val="24"/>
        </w:rPr>
        <w:t>(</w:t>
      </w:r>
      <w:proofErr w:type="spellStart"/>
      <w:proofErr w:type="gramEnd"/>
      <w:r w:rsidRPr="00A64C7A">
        <w:rPr>
          <w:rFonts w:cs="Times New Roman"/>
          <w:b/>
          <w:bCs/>
          <w:sz w:val="24"/>
          <w:szCs w:val="24"/>
        </w:rPr>
        <w:t>const</w:t>
      </w:r>
      <w:proofErr w:type="spellEnd"/>
      <w:r w:rsidRPr="00A64C7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char</w:t>
      </w:r>
      <w:proofErr w:type="spellEnd"/>
      <w:r w:rsidRPr="00A64C7A">
        <w:rPr>
          <w:rFonts w:cs="Times New Roman"/>
          <w:b/>
          <w:bCs/>
          <w:sz w:val="24"/>
          <w:szCs w:val="24"/>
        </w:rPr>
        <w:t xml:space="preserve">* 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path</w:t>
      </w:r>
      <w:proofErr w:type="spellEnd"/>
      <w:r w:rsidRPr="00A64C7A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const</w:t>
      </w:r>
      <w:proofErr w:type="spellEnd"/>
      <w:r w:rsidRPr="00A64C7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char</w:t>
      </w:r>
      <w:proofErr w:type="spellEnd"/>
      <w:r w:rsidRPr="00A64C7A">
        <w:rPr>
          <w:rFonts w:cs="Times New Roman"/>
          <w:b/>
          <w:bCs/>
          <w:sz w:val="24"/>
          <w:szCs w:val="24"/>
        </w:rPr>
        <w:t xml:space="preserve">* 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arg</w:t>
      </w:r>
      <w:proofErr w:type="spellEnd"/>
      <w:r w:rsidRPr="00A64C7A">
        <w:rPr>
          <w:rFonts w:cs="Times New Roman"/>
          <w:b/>
          <w:bCs/>
          <w:sz w:val="24"/>
          <w:szCs w:val="24"/>
        </w:rPr>
        <w:t>, ...);</w:t>
      </w:r>
      <w:r w:rsidRPr="00A64C7A">
        <w:rPr>
          <w:rFonts w:cs="Times New Roman"/>
          <w:sz w:val="24"/>
          <w:szCs w:val="24"/>
        </w:rPr>
        <w:t> – заменяет текущий процесс новым процессом.</w:t>
      </w:r>
    </w:p>
    <w:p w14:paraId="666113FA" w14:textId="3D09572E" w:rsidR="00A64C7A" w:rsidRPr="00A64C7A" w:rsidRDefault="00A64C7A" w:rsidP="00A64C7A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  <w:lang w:val="en-US"/>
        </w:rPr>
      </w:pPr>
      <w:r w:rsidRPr="00A64C7A">
        <w:rPr>
          <w:rFonts w:cs="Times New Roman"/>
          <w:sz w:val="24"/>
          <w:szCs w:val="24"/>
        </w:rPr>
        <w:t>• 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pid_t</w:t>
      </w:r>
      <w:proofErr w:type="spellEnd"/>
      <w:r w:rsidRPr="00A64C7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getpid</w:t>
      </w:r>
      <w:proofErr w:type="spellEnd"/>
      <w:r w:rsidRPr="00A64C7A">
        <w:rPr>
          <w:rFonts w:cs="Times New Roman"/>
          <w:b/>
          <w:bCs/>
          <w:sz w:val="24"/>
          <w:szCs w:val="24"/>
        </w:rPr>
        <w:t>(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void</w:t>
      </w:r>
      <w:proofErr w:type="spellEnd"/>
      <w:r w:rsidRPr="00A64C7A">
        <w:rPr>
          <w:rFonts w:cs="Times New Roman"/>
          <w:b/>
          <w:bCs/>
          <w:sz w:val="24"/>
          <w:szCs w:val="24"/>
        </w:rPr>
        <w:t>);</w:t>
      </w:r>
      <w:r w:rsidRPr="00A64C7A">
        <w:rPr>
          <w:rFonts w:cs="Times New Roman"/>
          <w:sz w:val="24"/>
          <w:szCs w:val="24"/>
        </w:rPr>
        <w:t> – возвращает идентификатор текущего процесса.</w:t>
      </w:r>
    </w:p>
    <w:p w14:paraId="293CC3C6" w14:textId="1B685882" w:rsidR="002055E8" w:rsidRPr="00A64C7A" w:rsidRDefault="00A64C7A" w:rsidP="00A64C7A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  <w:lang w:val="en-US"/>
        </w:rPr>
      </w:pPr>
      <w:r w:rsidRPr="00A64C7A">
        <w:rPr>
          <w:rFonts w:cs="Times New Roman"/>
          <w:sz w:val="24"/>
          <w:szCs w:val="24"/>
        </w:rPr>
        <w:t>• 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pid_t</w:t>
      </w:r>
      <w:proofErr w:type="spellEnd"/>
      <w:r w:rsidRPr="00A64C7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getppid</w:t>
      </w:r>
      <w:proofErr w:type="spellEnd"/>
      <w:r w:rsidRPr="00A64C7A">
        <w:rPr>
          <w:rFonts w:cs="Times New Roman"/>
          <w:b/>
          <w:bCs/>
          <w:sz w:val="24"/>
          <w:szCs w:val="24"/>
        </w:rPr>
        <w:t>(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void</w:t>
      </w:r>
      <w:proofErr w:type="spellEnd"/>
      <w:r w:rsidRPr="00A64C7A">
        <w:rPr>
          <w:rFonts w:cs="Times New Roman"/>
          <w:b/>
          <w:bCs/>
          <w:sz w:val="24"/>
          <w:szCs w:val="24"/>
        </w:rPr>
        <w:t>);</w:t>
      </w:r>
      <w:r w:rsidRPr="00A64C7A">
        <w:rPr>
          <w:rFonts w:cs="Times New Roman"/>
          <w:sz w:val="24"/>
          <w:szCs w:val="24"/>
        </w:rPr>
        <w:t> – возвращает идентификатор родительского процесса.</w:t>
      </w:r>
    </w:p>
    <w:p w14:paraId="1B2F41A6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Операции с файлами и I/O:</w:t>
      </w:r>
    </w:p>
    <w:p w14:paraId="4B289795" w14:textId="1FE10577" w:rsidR="00A64C7A" w:rsidRPr="00A64C7A" w:rsidRDefault="00A64C7A" w:rsidP="00A64C7A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  <w:lang w:val="en-US"/>
        </w:rPr>
      </w:pPr>
      <w:r w:rsidRPr="00A64C7A">
        <w:rPr>
          <w:rFonts w:cs="Times New Roman"/>
          <w:sz w:val="24"/>
          <w:szCs w:val="24"/>
        </w:rPr>
        <w:t>• </w:t>
      </w:r>
      <w:proofErr w:type="spellStart"/>
      <w:proofErr w:type="gramStart"/>
      <w:r w:rsidRPr="00A64C7A">
        <w:rPr>
          <w:rFonts w:cs="Times New Roman"/>
          <w:b/>
          <w:bCs/>
          <w:sz w:val="24"/>
          <w:szCs w:val="24"/>
        </w:rPr>
        <w:t>std</w:t>
      </w:r>
      <w:proofErr w:type="spellEnd"/>
      <w:r w:rsidRPr="00A64C7A">
        <w:rPr>
          <w:rFonts w:cs="Times New Roman"/>
          <w:b/>
          <w:bCs/>
          <w:sz w:val="24"/>
          <w:szCs w:val="24"/>
        </w:rPr>
        <w:t>::</w:t>
      </w:r>
      <w:proofErr w:type="spellStart"/>
      <w:proofErr w:type="gramEnd"/>
      <w:r w:rsidRPr="00A64C7A">
        <w:rPr>
          <w:rFonts w:cs="Times New Roman"/>
          <w:b/>
          <w:bCs/>
          <w:sz w:val="24"/>
          <w:szCs w:val="24"/>
        </w:rPr>
        <w:t>ofstream</w:t>
      </w:r>
      <w:proofErr w:type="spellEnd"/>
      <w:r w:rsidRPr="00A64C7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fout</w:t>
      </w:r>
      <w:proofErr w:type="spellEnd"/>
      <w:r w:rsidRPr="00A64C7A">
        <w:rPr>
          <w:rFonts w:cs="Times New Roman"/>
          <w:b/>
          <w:bCs/>
          <w:sz w:val="24"/>
          <w:szCs w:val="24"/>
        </w:rPr>
        <w:t>(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filename</w:t>
      </w:r>
      <w:proofErr w:type="spellEnd"/>
      <w:r w:rsidRPr="00A64C7A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std</w:t>
      </w:r>
      <w:proofErr w:type="spellEnd"/>
      <w:r w:rsidRPr="00A64C7A">
        <w:rPr>
          <w:rFonts w:cs="Times New Roman"/>
          <w:b/>
          <w:bCs/>
          <w:sz w:val="24"/>
          <w:szCs w:val="24"/>
        </w:rPr>
        <w:t>::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ios_base</w:t>
      </w:r>
      <w:proofErr w:type="spellEnd"/>
      <w:r w:rsidRPr="00A64C7A">
        <w:rPr>
          <w:rFonts w:cs="Times New Roman"/>
          <w:b/>
          <w:bCs/>
          <w:sz w:val="24"/>
          <w:szCs w:val="24"/>
        </w:rPr>
        <w:t>::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app</w:t>
      </w:r>
      <w:proofErr w:type="spellEnd"/>
      <w:r w:rsidRPr="00A64C7A">
        <w:rPr>
          <w:rFonts w:cs="Times New Roman"/>
          <w:b/>
          <w:bCs/>
          <w:sz w:val="24"/>
          <w:szCs w:val="24"/>
        </w:rPr>
        <w:t>);</w:t>
      </w:r>
      <w:r w:rsidRPr="00A64C7A">
        <w:rPr>
          <w:rFonts w:cs="Times New Roman"/>
          <w:sz w:val="24"/>
          <w:szCs w:val="24"/>
        </w:rPr>
        <w:t> – открывает файл для записи в режиме добавления (</w:t>
      </w:r>
      <w:proofErr w:type="spellStart"/>
      <w:r w:rsidRPr="00A64C7A">
        <w:rPr>
          <w:rFonts w:cs="Times New Roman"/>
          <w:sz w:val="24"/>
          <w:szCs w:val="24"/>
        </w:rPr>
        <w:t>append</w:t>
      </w:r>
      <w:proofErr w:type="spellEnd"/>
      <w:r w:rsidRPr="00A64C7A">
        <w:rPr>
          <w:rFonts w:cs="Times New Roman"/>
          <w:sz w:val="24"/>
          <w:szCs w:val="24"/>
        </w:rPr>
        <w:t>).</w:t>
      </w:r>
    </w:p>
    <w:p w14:paraId="6F4C1A20" w14:textId="474ACBB8" w:rsidR="00A64C7A" w:rsidRPr="00A64C7A" w:rsidRDefault="00A64C7A" w:rsidP="00A64C7A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</w:rPr>
      </w:pPr>
      <w:r w:rsidRPr="00A64C7A">
        <w:rPr>
          <w:rFonts w:cs="Times New Roman"/>
          <w:sz w:val="24"/>
          <w:szCs w:val="24"/>
        </w:rPr>
        <w:t>• </w:t>
      </w:r>
      <w:proofErr w:type="spellStart"/>
      <w:proofErr w:type="gramStart"/>
      <w:r w:rsidRPr="00A64C7A">
        <w:rPr>
          <w:rFonts w:cs="Times New Roman"/>
          <w:b/>
          <w:bCs/>
          <w:sz w:val="24"/>
          <w:szCs w:val="24"/>
        </w:rPr>
        <w:t>std</w:t>
      </w:r>
      <w:proofErr w:type="spellEnd"/>
      <w:r w:rsidRPr="00A64C7A">
        <w:rPr>
          <w:rFonts w:cs="Times New Roman"/>
          <w:b/>
          <w:bCs/>
          <w:sz w:val="24"/>
          <w:szCs w:val="24"/>
        </w:rPr>
        <w:t>::</w:t>
      </w:r>
      <w:proofErr w:type="spellStart"/>
      <w:proofErr w:type="gramEnd"/>
      <w:r w:rsidRPr="00A64C7A">
        <w:rPr>
          <w:rFonts w:cs="Times New Roman"/>
          <w:b/>
          <w:bCs/>
          <w:sz w:val="24"/>
          <w:szCs w:val="24"/>
        </w:rPr>
        <w:t>getline</w:t>
      </w:r>
      <w:proofErr w:type="spellEnd"/>
      <w:r w:rsidRPr="00A64C7A">
        <w:rPr>
          <w:rFonts w:cs="Times New Roman"/>
          <w:b/>
          <w:bCs/>
          <w:sz w:val="24"/>
          <w:szCs w:val="24"/>
        </w:rPr>
        <w:t>(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std</w:t>
      </w:r>
      <w:proofErr w:type="spellEnd"/>
      <w:r w:rsidRPr="00A64C7A">
        <w:rPr>
          <w:rFonts w:cs="Times New Roman"/>
          <w:b/>
          <w:bCs/>
          <w:sz w:val="24"/>
          <w:szCs w:val="24"/>
        </w:rPr>
        <w:t>::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istream</w:t>
      </w:r>
      <w:proofErr w:type="spellEnd"/>
      <w:r w:rsidRPr="00A64C7A">
        <w:rPr>
          <w:rFonts w:cs="Times New Roman"/>
          <w:b/>
          <w:bCs/>
          <w:sz w:val="24"/>
          <w:szCs w:val="24"/>
        </w:rPr>
        <w:t xml:space="preserve">&amp;, 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std</w:t>
      </w:r>
      <w:proofErr w:type="spellEnd"/>
      <w:r w:rsidRPr="00A64C7A">
        <w:rPr>
          <w:rFonts w:cs="Times New Roman"/>
          <w:b/>
          <w:bCs/>
          <w:sz w:val="24"/>
          <w:szCs w:val="24"/>
        </w:rPr>
        <w:t>::</w:t>
      </w:r>
      <w:proofErr w:type="spellStart"/>
      <w:r w:rsidRPr="00A64C7A">
        <w:rPr>
          <w:rFonts w:cs="Times New Roman"/>
          <w:b/>
          <w:bCs/>
          <w:sz w:val="24"/>
          <w:szCs w:val="24"/>
        </w:rPr>
        <w:t>string</w:t>
      </w:r>
      <w:proofErr w:type="spellEnd"/>
      <w:r w:rsidRPr="00A64C7A">
        <w:rPr>
          <w:rFonts w:cs="Times New Roman"/>
          <w:b/>
          <w:bCs/>
          <w:sz w:val="24"/>
          <w:szCs w:val="24"/>
        </w:rPr>
        <w:t>&amp;);</w:t>
      </w:r>
      <w:r w:rsidRPr="00A64C7A">
        <w:rPr>
          <w:rFonts w:cs="Times New Roman"/>
          <w:sz w:val="24"/>
          <w:szCs w:val="24"/>
        </w:rPr>
        <w:t> – считывает строку из входного потока.</w:t>
      </w:r>
    </w:p>
    <w:p w14:paraId="55932626" w14:textId="77777777" w:rsidR="00A64C7A" w:rsidRPr="00A64C7A" w:rsidRDefault="00A64C7A" w:rsidP="00A64C7A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</w:rPr>
      </w:pPr>
      <w:r w:rsidRPr="00A64C7A">
        <w:rPr>
          <w:rFonts w:cs="Times New Roman"/>
          <w:sz w:val="24"/>
          <w:szCs w:val="24"/>
        </w:rPr>
        <w:t>• </w:t>
      </w:r>
      <w:proofErr w:type="gramStart"/>
      <w:r w:rsidRPr="00A64C7A">
        <w:rPr>
          <w:rFonts w:cs="Times New Roman"/>
          <w:b/>
          <w:bCs/>
          <w:sz w:val="24"/>
          <w:szCs w:val="24"/>
        </w:rPr>
        <w:t>std::</w:t>
      </w:r>
      <w:proofErr w:type="gramEnd"/>
      <w:r w:rsidRPr="00A64C7A">
        <w:rPr>
          <w:rFonts w:cs="Times New Roman"/>
          <w:b/>
          <w:bCs/>
          <w:sz w:val="24"/>
          <w:szCs w:val="24"/>
        </w:rPr>
        <w:t>this_thread::sleep_for(std::chrono::milliseconds(time));</w:t>
      </w:r>
      <w:r w:rsidRPr="00A64C7A">
        <w:rPr>
          <w:rFonts w:cs="Times New Roman"/>
          <w:sz w:val="24"/>
          <w:szCs w:val="24"/>
        </w:rPr>
        <w:t> – приостанавливает выполнение текущего потока на заданное количество миллисекунд.</w:t>
      </w:r>
    </w:p>
    <w:p w14:paraId="67098A1F" w14:textId="77777777" w:rsidR="002055E8" w:rsidRPr="00A64C7A" w:rsidRDefault="002055E8" w:rsidP="00A64C7A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firstLine="0"/>
        <w:rPr>
          <w:rFonts w:cs="Times New Roman"/>
          <w:sz w:val="24"/>
          <w:szCs w:val="24"/>
        </w:rPr>
      </w:pPr>
    </w:p>
    <w:p w14:paraId="7404A2D2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Операции </w:t>
      </w:r>
      <w:proofErr w:type="spellStart"/>
      <w:r w:rsidRPr="002055E8">
        <w:rPr>
          <w:rFonts w:cs="Times New Roman"/>
          <w:sz w:val="24"/>
          <w:szCs w:val="24"/>
        </w:rPr>
        <w:t>ZeroMQ</w:t>
      </w:r>
      <w:proofErr w:type="spellEnd"/>
      <w:r w:rsidRPr="002055E8">
        <w:rPr>
          <w:rFonts w:cs="Times New Roman"/>
          <w:sz w:val="24"/>
          <w:szCs w:val="24"/>
        </w:rPr>
        <w:t>:</w:t>
      </w:r>
    </w:p>
    <w:p w14:paraId="0B5CEA88" w14:textId="5092E535" w:rsidR="002F4E5E" w:rsidRPr="002F4E5E" w:rsidRDefault="002F4E5E" w:rsidP="002F4E5E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  <w:lang w:val="en-US"/>
        </w:rPr>
      </w:pPr>
      <w:r w:rsidRPr="002F4E5E">
        <w:rPr>
          <w:rFonts w:cs="Times New Roman"/>
          <w:sz w:val="24"/>
          <w:szCs w:val="24"/>
        </w:rPr>
        <w:t>• </w:t>
      </w:r>
      <w:proofErr w:type="spellStart"/>
      <w:proofErr w:type="gramStart"/>
      <w:r w:rsidRPr="002F4E5E">
        <w:rPr>
          <w:rFonts w:cs="Times New Roman"/>
          <w:b/>
          <w:bCs/>
          <w:sz w:val="24"/>
          <w:szCs w:val="24"/>
        </w:rPr>
        <w:t>zmq</w:t>
      </w:r>
      <w:proofErr w:type="spellEnd"/>
      <w:r w:rsidRPr="002F4E5E">
        <w:rPr>
          <w:rFonts w:cs="Times New Roman"/>
          <w:b/>
          <w:bCs/>
          <w:sz w:val="24"/>
          <w:szCs w:val="24"/>
        </w:rPr>
        <w:t>::</w:t>
      </w:r>
      <w:proofErr w:type="spellStart"/>
      <w:proofErr w:type="gramEnd"/>
      <w:r w:rsidRPr="002F4E5E">
        <w:rPr>
          <w:rFonts w:cs="Times New Roman"/>
          <w:b/>
          <w:bCs/>
          <w:sz w:val="24"/>
          <w:szCs w:val="24"/>
        </w:rPr>
        <w:t>context_t</w:t>
      </w:r>
      <w:proofErr w:type="spellEnd"/>
      <w:r w:rsidRPr="002F4E5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F4E5E">
        <w:rPr>
          <w:rFonts w:cs="Times New Roman"/>
          <w:b/>
          <w:bCs/>
          <w:sz w:val="24"/>
          <w:szCs w:val="24"/>
        </w:rPr>
        <w:t>context</w:t>
      </w:r>
      <w:proofErr w:type="spellEnd"/>
      <w:r w:rsidRPr="002F4E5E">
        <w:rPr>
          <w:rFonts w:cs="Times New Roman"/>
          <w:b/>
          <w:bCs/>
          <w:sz w:val="24"/>
          <w:szCs w:val="24"/>
        </w:rPr>
        <w:t>;</w:t>
      </w:r>
      <w:r w:rsidRPr="002F4E5E">
        <w:rPr>
          <w:rFonts w:cs="Times New Roman"/>
          <w:sz w:val="24"/>
          <w:szCs w:val="24"/>
        </w:rPr>
        <w:t xml:space="preserve"> – создает новый контекст </w:t>
      </w:r>
      <w:proofErr w:type="spellStart"/>
      <w:r w:rsidRPr="002F4E5E">
        <w:rPr>
          <w:rFonts w:cs="Times New Roman"/>
          <w:sz w:val="24"/>
          <w:szCs w:val="24"/>
        </w:rPr>
        <w:t>ZeroMQ</w:t>
      </w:r>
      <w:proofErr w:type="spellEnd"/>
      <w:r w:rsidRPr="002F4E5E">
        <w:rPr>
          <w:rFonts w:cs="Times New Roman"/>
          <w:sz w:val="24"/>
          <w:szCs w:val="24"/>
        </w:rPr>
        <w:t>.</w:t>
      </w:r>
    </w:p>
    <w:p w14:paraId="069E134A" w14:textId="1B128047" w:rsidR="002F4E5E" w:rsidRPr="002F4E5E" w:rsidRDefault="002F4E5E" w:rsidP="002F4E5E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  <w:lang w:val="en-US"/>
        </w:rPr>
      </w:pPr>
      <w:r w:rsidRPr="002F4E5E">
        <w:rPr>
          <w:rFonts w:cs="Times New Roman"/>
          <w:sz w:val="24"/>
          <w:szCs w:val="24"/>
          <w:lang w:val="en-US"/>
        </w:rPr>
        <w:t>• </w:t>
      </w:r>
      <w:proofErr w:type="spellStart"/>
      <w:proofErr w:type="gramStart"/>
      <w:r w:rsidRPr="002F4E5E">
        <w:rPr>
          <w:rFonts w:cs="Times New Roman"/>
          <w:b/>
          <w:bCs/>
          <w:sz w:val="24"/>
          <w:szCs w:val="24"/>
          <w:lang w:val="en-US"/>
        </w:rPr>
        <w:t>zmq</w:t>
      </w:r>
      <w:proofErr w:type="spellEnd"/>
      <w:r w:rsidRPr="002F4E5E">
        <w:rPr>
          <w:rFonts w:cs="Times New Roman"/>
          <w:b/>
          <w:bCs/>
          <w:sz w:val="24"/>
          <w:szCs w:val="24"/>
          <w:lang w:val="en-US"/>
        </w:rPr>
        <w:t>::</w:t>
      </w:r>
      <w:proofErr w:type="spellStart"/>
      <w:proofErr w:type="gramEnd"/>
      <w:r w:rsidRPr="002F4E5E">
        <w:rPr>
          <w:rFonts w:cs="Times New Roman"/>
          <w:b/>
          <w:bCs/>
          <w:sz w:val="24"/>
          <w:szCs w:val="24"/>
          <w:lang w:val="en-US"/>
        </w:rPr>
        <w:t>socket_t</w:t>
      </w:r>
      <w:proofErr w:type="spellEnd"/>
      <w:r w:rsidRPr="002F4E5E">
        <w:rPr>
          <w:rFonts w:cs="Times New Roman"/>
          <w:b/>
          <w:bCs/>
          <w:sz w:val="24"/>
          <w:szCs w:val="24"/>
          <w:lang w:val="en-US"/>
        </w:rPr>
        <w:t xml:space="preserve"> socket(context, type);</w:t>
      </w:r>
      <w:r w:rsidRPr="002F4E5E">
        <w:rPr>
          <w:rFonts w:cs="Times New Roman"/>
          <w:sz w:val="24"/>
          <w:szCs w:val="24"/>
          <w:lang w:val="en-US"/>
        </w:rPr>
        <w:t xml:space="preserve"> – </w:t>
      </w:r>
      <w:r w:rsidRPr="002F4E5E">
        <w:rPr>
          <w:rFonts w:cs="Times New Roman"/>
          <w:sz w:val="24"/>
          <w:szCs w:val="24"/>
        </w:rPr>
        <w:t>создает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r w:rsidRPr="002F4E5E">
        <w:rPr>
          <w:rFonts w:cs="Times New Roman"/>
          <w:sz w:val="24"/>
          <w:szCs w:val="24"/>
        </w:rPr>
        <w:t>сокет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F4E5E">
        <w:rPr>
          <w:rFonts w:cs="Times New Roman"/>
          <w:sz w:val="24"/>
          <w:szCs w:val="24"/>
          <w:lang w:val="en-US"/>
        </w:rPr>
        <w:t>ZeroMQ</w:t>
      </w:r>
      <w:proofErr w:type="spellEnd"/>
      <w:r w:rsidRPr="002F4E5E">
        <w:rPr>
          <w:rFonts w:cs="Times New Roman"/>
          <w:sz w:val="24"/>
          <w:szCs w:val="24"/>
          <w:lang w:val="en-US"/>
        </w:rPr>
        <w:t>.</w:t>
      </w:r>
    </w:p>
    <w:p w14:paraId="7956B3FA" w14:textId="57117ABE" w:rsidR="002F4E5E" w:rsidRPr="002F4E5E" w:rsidRDefault="002F4E5E" w:rsidP="002F4E5E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  <w:lang w:val="en-US"/>
        </w:rPr>
      </w:pPr>
      <w:r w:rsidRPr="002F4E5E">
        <w:rPr>
          <w:rFonts w:cs="Times New Roman"/>
          <w:sz w:val="24"/>
          <w:szCs w:val="24"/>
          <w:lang w:val="en-US"/>
        </w:rPr>
        <w:t>• </w:t>
      </w:r>
      <w:r w:rsidRPr="002F4E5E">
        <w:rPr>
          <w:rFonts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2F4E5E">
        <w:rPr>
          <w:rFonts w:cs="Times New Roman"/>
          <w:b/>
          <w:bCs/>
          <w:sz w:val="24"/>
          <w:szCs w:val="24"/>
          <w:lang w:val="en-US"/>
        </w:rPr>
        <w:t>zmq_</w:t>
      </w:r>
      <w:proofErr w:type="gramStart"/>
      <w:r w:rsidRPr="002F4E5E">
        <w:rPr>
          <w:rFonts w:cs="Times New Roman"/>
          <w:b/>
          <w:bCs/>
          <w:sz w:val="24"/>
          <w:szCs w:val="24"/>
          <w:lang w:val="en-US"/>
        </w:rPr>
        <w:t>bind</w:t>
      </w:r>
      <w:proofErr w:type="spellEnd"/>
      <w:r w:rsidRPr="002F4E5E">
        <w:rPr>
          <w:rFonts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2F4E5E">
        <w:rPr>
          <w:rFonts w:cs="Times New Roman"/>
          <w:b/>
          <w:bCs/>
          <w:sz w:val="24"/>
          <w:szCs w:val="24"/>
          <w:lang w:val="en-US"/>
        </w:rPr>
        <w:t>zmq</w:t>
      </w:r>
      <w:proofErr w:type="spellEnd"/>
      <w:r w:rsidRPr="002F4E5E">
        <w:rPr>
          <w:rFonts w:cs="Times New Roman"/>
          <w:b/>
          <w:bCs/>
          <w:sz w:val="24"/>
          <w:szCs w:val="24"/>
          <w:lang w:val="en-US"/>
        </w:rPr>
        <w:t>::</w:t>
      </w:r>
      <w:proofErr w:type="spellStart"/>
      <w:r w:rsidRPr="002F4E5E">
        <w:rPr>
          <w:rFonts w:cs="Times New Roman"/>
          <w:b/>
          <w:bCs/>
          <w:sz w:val="24"/>
          <w:szCs w:val="24"/>
          <w:lang w:val="en-US"/>
        </w:rPr>
        <w:t>socket_t</w:t>
      </w:r>
      <w:proofErr w:type="spellEnd"/>
      <w:r w:rsidRPr="002F4E5E">
        <w:rPr>
          <w:rFonts w:cs="Times New Roman"/>
          <w:b/>
          <w:bCs/>
          <w:sz w:val="24"/>
          <w:szCs w:val="24"/>
          <w:lang w:val="en-US"/>
        </w:rPr>
        <w:t xml:space="preserve"> *socket, int port);</w:t>
      </w:r>
      <w:r w:rsidRPr="002F4E5E">
        <w:rPr>
          <w:rFonts w:cs="Times New Roman"/>
          <w:sz w:val="24"/>
          <w:szCs w:val="24"/>
          <w:lang w:val="en-US"/>
        </w:rPr>
        <w:t xml:space="preserve"> – </w:t>
      </w:r>
      <w:r w:rsidRPr="002F4E5E">
        <w:rPr>
          <w:rFonts w:cs="Times New Roman"/>
          <w:sz w:val="24"/>
          <w:szCs w:val="24"/>
        </w:rPr>
        <w:t>привязывает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r w:rsidRPr="002F4E5E">
        <w:rPr>
          <w:rFonts w:cs="Times New Roman"/>
          <w:sz w:val="24"/>
          <w:szCs w:val="24"/>
        </w:rPr>
        <w:t>сокет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r w:rsidRPr="002F4E5E">
        <w:rPr>
          <w:rFonts w:cs="Times New Roman"/>
          <w:sz w:val="24"/>
          <w:szCs w:val="24"/>
        </w:rPr>
        <w:t>к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r w:rsidRPr="002F4E5E">
        <w:rPr>
          <w:rFonts w:cs="Times New Roman"/>
          <w:sz w:val="24"/>
          <w:szCs w:val="24"/>
        </w:rPr>
        <w:t>указанному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r w:rsidRPr="002F4E5E">
        <w:rPr>
          <w:rFonts w:cs="Times New Roman"/>
          <w:sz w:val="24"/>
          <w:szCs w:val="24"/>
        </w:rPr>
        <w:t>порту</w:t>
      </w:r>
      <w:r w:rsidRPr="002F4E5E">
        <w:rPr>
          <w:rFonts w:cs="Times New Roman"/>
          <w:sz w:val="24"/>
          <w:szCs w:val="24"/>
          <w:lang w:val="en-US"/>
        </w:rPr>
        <w:t>.</w:t>
      </w:r>
    </w:p>
    <w:p w14:paraId="0E438392" w14:textId="64C8A839" w:rsidR="002F4E5E" w:rsidRPr="002F4E5E" w:rsidRDefault="002F4E5E" w:rsidP="002F4E5E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  <w:lang w:val="en-US"/>
        </w:rPr>
      </w:pPr>
      <w:r w:rsidRPr="002F4E5E">
        <w:rPr>
          <w:rFonts w:cs="Times New Roman"/>
          <w:sz w:val="24"/>
          <w:szCs w:val="24"/>
          <w:lang w:val="en-US"/>
        </w:rPr>
        <w:t>• </w:t>
      </w:r>
      <w:r w:rsidRPr="002F4E5E">
        <w:rPr>
          <w:rFonts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2F4E5E">
        <w:rPr>
          <w:rFonts w:cs="Times New Roman"/>
          <w:b/>
          <w:bCs/>
          <w:sz w:val="24"/>
          <w:szCs w:val="24"/>
          <w:lang w:val="en-US"/>
        </w:rPr>
        <w:t>zmq_</w:t>
      </w:r>
      <w:proofErr w:type="gramStart"/>
      <w:r w:rsidRPr="002F4E5E">
        <w:rPr>
          <w:rFonts w:cs="Times New Roman"/>
          <w:b/>
          <w:bCs/>
          <w:sz w:val="24"/>
          <w:szCs w:val="24"/>
          <w:lang w:val="en-US"/>
        </w:rPr>
        <w:t>connect</w:t>
      </w:r>
      <w:proofErr w:type="spellEnd"/>
      <w:r w:rsidRPr="002F4E5E">
        <w:rPr>
          <w:rFonts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2F4E5E">
        <w:rPr>
          <w:rFonts w:cs="Times New Roman"/>
          <w:b/>
          <w:bCs/>
          <w:sz w:val="24"/>
          <w:szCs w:val="24"/>
          <w:lang w:val="en-US"/>
        </w:rPr>
        <w:t>zmq</w:t>
      </w:r>
      <w:proofErr w:type="spellEnd"/>
      <w:r w:rsidRPr="002F4E5E">
        <w:rPr>
          <w:rFonts w:cs="Times New Roman"/>
          <w:b/>
          <w:bCs/>
          <w:sz w:val="24"/>
          <w:szCs w:val="24"/>
          <w:lang w:val="en-US"/>
        </w:rPr>
        <w:t>::</w:t>
      </w:r>
      <w:proofErr w:type="spellStart"/>
      <w:r w:rsidRPr="002F4E5E">
        <w:rPr>
          <w:rFonts w:cs="Times New Roman"/>
          <w:b/>
          <w:bCs/>
          <w:sz w:val="24"/>
          <w:szCs w:val="24"/>
          <w:lang w:val="en-US"/>
        </w:rPr>
        <w:t>socket_t</w:t>
      </w:r>
      <w:proofErr w:type="spellEnd"/>
      <w:r w:rsidRPr="002F4E5E">
        <w:rPr>
          <w:rFonts w:cs="Times New Roman"/>
          <w:b/>
          <w:bCs/>
          <w:sz w:val="24"/>
          <w:szCs w:val="24"/>
          <w:lang w:val="en-US"/>
        </w:rPr>
        <w:t xml:space="preserve"> *socket, int port);</w:t>
      </w:r>
      <w:r w:rsidRPr="002F4E5E">
        <w:rPr>
          <w:rFonts w:cs="Times New Roman"/>
          <w:sz w:val="24"/>
          <w:szCs w:val="24"/>
          <w:lang w:val="en-US"/>
        </w:rPr>
        <w:t xml:space="preserve"> – </w:t>
      </w:r>
      <w:r w:rsidRPr="002F4E5E">
        <w:rPr>
          <w:rFonts w:cs="Times New Roman"/>
          <w:sz w:val="24"/>
          <w:szCs w:val="24"/>
        </w:rPr>
        <w:t>подключает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r w:rsidRPr="002F4E5E">
        <w:rPr>
          <w:rFonts w:cs="Times New Roman"/>
          <w:sz w:val="24"/>
          <w:szCs w:val="24"/>
        </w:rPr>
        <w:t>сокет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r w:rsidRPr="002F4E5E">
        <w:rPr>
          <w:rFonts w:cs="Times New Roman"/>
          <w:sz w:val="24"/>
          <w:szCs w:val="24"/>
        </w:rPr>
        <w:t>к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r w:rsidRPr="002F4E5E">
        <w:rPr>
          <w:rFonts w:cs="Times New Roman"/>
          <w:sz w:val="24"/>
          <w:szCs w:val="24"/>
        </w:rPr>
        <w:t>другому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r w:rsidRPr="002F4E5E">
        <w:rPr>
          <w:rFonts w:cs="Times New Roman"/>
          <w:sz w:val="24"/>
          <w:szCs w:val="24"/>
        </w:rPr>
        <w:t>узлу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r w:rsidRPr="002F4E5E">
        <w:rPr>
          <w:rFonts w:cs="Times New Roman"/>
          <w:sz w:val="24"/>
          <w:szCs w:val="24"/>
        </w:rPr>
        <w:t>через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r w:rsidRPr="002F4E5E">
        <w:rPr>
          <w:rFonts w:cs="Times New Roman"/>
          <w:sz w:val="24"/>
          <w:szCs w:val="24"/>
        </w:rPr>
        <w:t>указанный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r w:rsidRPr="002F4E5E">
        <w:rPr>
          <w:rFonts w:cs="Times New Roman"/>
          <w:sz w:val="24"/>
          <w:szCs w:val="24"/>
        </w:rPr>
        <w:t>порт</w:t>
      </w:r>
      <w:r w:rsidRPr="002F4E5E">
        <w:rPr>
          <w:rFonts w:cs="Times New Roman"/>
          <w:sz w:val="24"/>
          <w:szCs w:val="24"/>
          <w:lang w:val="en-US"/>
        </w:rPr>
        <w:t>.</w:t>
      </w:r>
    </w:p>
    <w:p w14:paraId="4F1B345B" w14:textId="3F63C53A" w:rsidR="002F4E5E" w:rsidRPr="002F4E5E" w:rsidRDefault="002F4E5E" w:rsidP="002F4E5E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  <w:lang w:val="en-US"/>
        </w:rPr>
      </w:pPr>
      <w:r w:rsidRPr="002F4E5E">
        <w:rPr>
          <w:rFonts w:cs="Times New Roman"/>
          <w:sz w:val="24"/>
          <w:szCs w:val="24"/>
          <w:lang w:val="en-US"/>
        </w:rPr>
        <w:t>• </w:t>
      </w:r>
      <w:r w:rsidRPr="002F4E5E">
        <w:rPr>
          <w:rFonts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2F4E5E">
        <w:rPr>
          <w:rFonts w:cs="Times New Roman"/>
          <w:b/>
          <w:bCs/>
          <w:sz w:val="24"/>
          <w:szCs w:val="24"/>
          <w:lang w:val="en-US"/>
        </w:rPr>
        <w:t>zmq_</w:t>
      </w:r>
      <w:proofErr w:type="gramStart"/>
      <w:r w:rsidRPr="002F4E5E">
        <w:rPr>
          <w:rFonts w:cs="Times New Roman"/>
          <w:b/>
          <w:bCs/>
          <w:sz w:val="24"/>
          <w:szCs w:val="24"/>
          <w:lang w:val="en-US"/>
        </w:rPr>
        <w:t>close</w:t>
      </w:r>
      <w:proofErr w:type="spellEnd"/>
      <w:r w:rsidRPr="002F4E5E">
        <w:rPr>
          <w:rFonts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2F4E5E">
        <w:rPr>
          <w:rFonts w:cs="Times New Roman"/>
          <w:b/>
          <w:bCs/>
          <w:sz w:val="24"/>
          <w:szCs w:val="24"/>
          <w:lang w:val="en-US"/>
        </w:rPr>
        <w:t>zmq</w:t>
      </w:r>
      <w:proofErr w:type="spellEnd"/>
      <w:r w:rsidRPr="002F4E5E">
        <w:rPr>
          <w:rFonts w:cs="Times New Roman"/>
          <w:b/>
          <w:bCs/>
          <w:sz w:val="24"/>
          <w:szCs w:val="24"/>
          <w:lang w:val="en-US"/>
        </w:rPr>
        <w:t>::</w:t>
      </w:r>
      <w:proofErr w:type="spellStart"/>
      <w:r w:rsidRPr="002F4E5E">
        <w:rPr>
          <w:rFonts w:cs="Times New Roman"/>
          <w:b/>
          <w:bCs/>
          <w:sz w:val="24"/>
          <w:szCs w:val="24"/>
          <w:lang w:val="en-US"/>
        </w:rPr>
        <w:t>socket_t</w:t>
      </w:r>
      <w:proofErr w:type="spellEnd"/>
      <w:r w:rsidRPr="002F4E5E">
        <w:rPr>
          <w:rFonts w:cs="Times New Roman"/>
          <w:b/>
          <w:bCs/>
          <w:sz w:val="24"/>
          <w:szCs w:val="24"/>
          <w:lang w:val="en-US"/>
        </w:rPr>
        <w:t xml:space="preserve"> *socket);</w:t>
      </w:r>
      <w:r w:rsidRPr="002F4E5E">
        <w:rPr>
          <w:rFonts w:cs="Times New Roman"/>
          <w:sz w:val="24"/>
          <w:szCs w:val="24"/>
          <w:lang w:val="en-US"/>
        </w:rPr>
        <w:t xml:space="preserve"> – </w:t>
      </w:r>
      <w:r w:rsidRPr="002F4E5E">
        <w:rPr>
          <w:rFonts w:cs="Times New Roman"/>
          <w:sz w:val="24"/>
          <w:szCs w:val="24"/>
        </w:rPr>
        <w:t>закрывает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r w:rsidRPr="002F4E5E">
        <w:rPr>
          <w:rFonts w:cs="Times New Roman"/>
          <w:sz w:val="24"/>
          <w:szCs w:val="24"/>
        </w:rPr>
        <w:t>сокет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F4E5E">
        <w:rPr>
          <w:rFonts w:cs="Times New Roman"/>
          <w:sz w:val="24"/>
          <w:szCs w:val="24"/>
          <w:lang w:val="en-US"/>
        </w:rPr>
        <w:t>ZeroMQ</w:t>
      </w:r>
      <w:proofErr w:type="spellEnd"/>
      <w:r w:rsidRPr="002F4E5E">
        <w:rPr>
          <w:rFonts w:cs="Times New Roman"/>
          <w:sz w:val="24"/>
          <w:szCs w:val="24"/>
          <w:lang w:val="en-US"/>
        </w:rPr>
        <w:t>.</w:t>
      </w:r>
    </w:p>
    <w:p w14:paraId="61B4695D" w14:textId="0B544D28" w:rsidR="002F4E5E" w:rsidRPr="002F4E5E" w:rsidRDefault="002F4E5E" w:rsidP="002F4E5E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  <w:lang w:val="en-US"/>
        </w:rPr>
      </w:pPr>
      <w:r w:rsidRPr="002F4E5E">
        <w:rPr>
          <w:rFonts w:cs="Times New Roman"/>
          <w:sz w:val="24"/>
          <w:szCs w:val="24"/>
          <w:lang w:val="en-US"/>
        </w:rPr>
        <w:t>• </w:t>
      </w:r>
      <w:r w:rsidRPr="002F4E5E">
        <w:rPr>
          <w:rFonts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r w:rsidRPr="002F4E5E">
        <w:rPr>
          <w:rFonts w:cs="Times New Roman"/>
          <w:b/>
          <w:bCs/>
          <w:sz w:val="24"/>
          <w:szCs w:val="24"/>
          <w:lang w:val="en-US"/>
        </w:rPr>
        <w:t>zmq_ctx_</w:t>
      </w:r>
      <w:proofErr w:type="gramStart"/>
      <w:r w:rsidRPr="002F4E5E">
        <w:rPr>
          <w:rFonts w:cs="Times New Roman"/>
          <w:b/>
          <w:bCs/>
          <w:sz w:val="24"/>
          <w:szCs w:val="24"/>
          <w:lang w:val="en-US"/>
        </w:rPr>
        <w:t>destroy</w:t>
      </w:r>
      <w:proofErr w:type="spellEnd"/>
      <w:r w:rsidRPr="002F4E5E">
        <w:rPr>
          <w:rFonts w:cs="Times New Roman"/>
          <w:b/>
          <w:bCs/>
          <w:sz w:val="24"/>
          <w:szCs w:val="24"/>
          <w:lang w:val="en-US"/>
        </w:rPr>
        <w:t>(</w:t>
      </w:r>
      <w:proofErr w:type="gramEnd"/>
      <w:r w:rsidRPr="002F4E5E">
        <w:rPr>
          <w:rFonts w:cs="Times New Roman"/>
          <w:b/>
          <w:bCs/>
          <w:sz w:val="24"/>
          <w:szCs w:val="24"/>
          <w:lang w:val="en-US"/>
        </w:rPr>
        <w:t>void* context);</w:t>
      </w:r>
      <w:r w:rsidRPr="002F4E5E">
        <w:rPr>
          <w:rFonts w:cs="Times New Roman"/>
          <w:sz w:val="24"/>
          <w:szCs w:val="24"/>
          <w:lang w:val="en-US"/>
        </w:rPr>
        <w:t xml:space="preserve"> – </w:t>
      </w:r>
      <w:r w:rsidRPr="002F4E5E">
        <w:rPr>
          <w:rFonts w:cs="Times New Roman"/>
          <w:sz w:val="24"/>
          <w:szCs w:val="24"/>
        </w:rPr>
        <w:t>завершает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r w:rsidRPr="002F4E5E">
        <w:rPr>
          <w:rFonts w:cs="Times New Roman"/>
          <w:sz w:val="24"/>
          <w:szCs w:val="24"/>
        </w:rPr>
        <w:t>контекст</w:t>
      </w:r>
      <w:r w:rsidRPr="002F4E5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F4E5E">
        <w:rPr>
          <w:rFonts w:cs="Times New Roman"/>
          <w:sz w:val="24"/>
          <w:szCs w:val="24"/>
          <w:lang w:val="en-US"/>
        </w:rPr>
        <w:t>ZeroMQ</w:t>
      </w:r>
      <w:proofErr w:type="spellEnd"/>
      <w:r w:rsidRPr="002F4E5E">
        <w:rPr>
          <w:rFonts w:cs="Times New Roman"/>
          <w:sz w:val="24"/>
          <w:szCs w:val="24"/>
          <w:lang w:val="en-US"/>
        </w:rPr>
        <w:t>.</w:t>
      </w:r>
    </w:p>
    <w:p w14:paraId="613AFA9C" w14:textId="4E69A516" w:rsidR="002F4E5E" w:rsidRPr="002F4E5E" w:rsidRDefault="002F4E5E" w:rsidP="002F4E5E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  <w:lang w:val="en-US"/>
        </w:rPr>
      </w:pPr>
      <w:r w:rsidRPr="002F4E5E">
        <w:rPr>
          <w:rFonts w:cs="Times New Roman"/>
          <w:sz w:val="24"/>
          <w:szCs w:val="24"/>
        </w:rPr>
        <w:t>• </w:t>
      </w:r>
      <w:proofErr w:type="spellStart"/>
      <w:proofErr w:type="gramStart"/>
      <w:r w:rsidRPr="002F4E5E">
        <w:rPr>
          <w:rFonts w:cs="Times New Roman"/>
          <w:b/>
          <w:bCs/>
          <w:sz w:val="24"/>
          <w:szCs w:val="24"/>
        </w:rPr>
        <w:t>zmq</w:t>
      </w:r>
      <w:proofErr w:type="spellEnd"/>
      <w:r w:rsidRPr="002F4E5E">
        <w:rPr>
          <w:rFonts w:cs="Times New Roman"/>
          <w:b/>
          <w:bCs/>
          <w:sz w:val="24"/>
          <w:szCs w:val="24"/>
        </w:rPr>
        <w:t>::</w:t>
      </w:r>
      <w:proofErr w:type="spellStart"/>
      <w:proofErr w:type="gramEnd"/>
      <w:r w:rsidRPr="002F4E5E">
        <w:rPr>
          <w:rFonts w:cs="Times New Roman"/>
          <w:b/>
          <w:bCs/>
          <w:sz w:val="24"/>
          <w:szCs w:val="24"/>
        </w:rPr>
        <w:t>message_t</w:t>
      </w:r>
      <w:proofErr w:type="spellEnd"/>
      <w:r w:rsidRPr="002F4E5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F4E5E">
        <w:rPr>
          <w:rFonts w:cs="Times New Roman"/>
          <w:b/>
          <w:bCs/>
          <w:sz w:val="24"/>
          <w:szCs w:val="24"/>
        </w:rPr>
        <w:t>message</w:t>
      </w:r>
      <w:proofErr w:type="spellEnd"/>
      <w:r w:rsidRPr="002F4E5E">
        <w:rPr>
          <w:rFonts w:cs="Times New Roman"/>
          <w:b/>
          <w:bCs/>
          <w:sz w:val="24"/>
          <w:szCs w:val="24"/>
        </w:rPr>
        <w:t>(</w:t>
      </w:r>
      <w:proofErr w:type="spellStart"/>
      <w:r w:rsidRPr="002F4E5E">
        <w:rPr>
          <w:rFonts w:cs="Times New Roman"/>
          <w:b/>
          <w:bCs/>
          <w:sz w:val="24"/>
          <w:szCs w:val="24"/>
        </w:rPr>
        <w:t>size</w:t>
      </w:r>
      <w:proofErr w:type="spellEnd"/>
      <w:r w:rsidRPr="002F4E5E">
        <w:rPr>
          <w:rFonts w:cs="Times New Roman"/>
          <w:b/>
          <w:bCs/>
          <w:sz w:val="24"/>
          <w:szCs w:val="24"/>
        </w:rPr>
        <w:t>);</w:t>
      </w:r>
      <w:r w:rsidRPr="002F4E5E">
        <w:rPr>
          <w:rFonts w:cs="Times New Roman"/>
          <w:sz w:val="24"/>
          <w:szCs w:val="24"/>
        </w:rPr>
        <w:t xml:space="preserve"> – инициализирует сообщение </w:t>
      </w:r>
      <w:proofErr w:type="spellStart"/>
      <w:r w:rsidRPr="002F4E5E">
        <w:rPr>
          <w:rFonts w:cs="Times New Roman"/>
          <w:sz w:val="24"/>
          <w:szCs w:val="24"/>
        </w:rPr>
        <w:t>ZeroMQ</w:t>
      </w:r>
      <w:proofErr w:type="spellEnd"/>
      <w:r w:rsidRPr="002F4E5E">
        <w:rPr>
          <w:rFonts w:cs="Times New Roman"/>
          <w:sz w:val="24"/>
          <w:szCs w:val="24"/>
        </w:rPr>
        <w:t xml:space="preserve"> заданного размера.</w:t>
      </w:r>
    </w:p>
    <w:p w14:paraId="2EAD2D1B" w14:textId="7F1B08C1" w:rsidR="002F4E5E" w:rsidRPr="002F4E5E" w:rsidRDefault="002F4E5E" w:rsidP="002F4E5E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  <w:lang w:val="en-US"/>
        </w:rPr>
      </w:pPr>
      <w:r w:rsidRPr="002F4E5E">
        <w:rPr>
          <w:rFonts w:cs="Times New Roman"/>
          <w:sz w:val="24"/>
          <w:szCs w:val="24"/>
        </w:rPr>
        <w:t>• </w:t>
      </w:r>
      <w:proofErr w:type="spellStart"/>
      <w:r w:rsidRPr="002F4E5E">
        <w:rPr>
          <w:rFonts w:cs="Times New Roman"/>
          <w:b/>
          <w:bCs/>
          <w:sz w:val="24"/>
          <w:szCs w:val="24"/>
        </w:rPr>
        <w:t>socket</w:t>
      </w:r>
      <w:proofErr w:type="spellEnd"/>
      <w:proofErr w:type="gramStart"/>
      <w:r w:rsidRPr="002F4E5E">
        <w:rPr>
          <w:rFonts w:cs="Times New Roman"/>
          <w:b/>
          <w:bCs/>
          <w:sz w:val="24"/>
          <w:szCs w:val="24"/>
        </w:rPr>
        <w:t>-&gt;</w:t>
      </w:r>
      <w:proofErr w:type="spellStart"/>
      <w:r w:rsidRPr="002F4E5E">
        <w:rPr>
          <w:rFonts w:cs="Times New Roman"/>
          <w:b/>
          <w:bCs/>
          <w:sz w:val="24"/>
          <w:szCs w:val="24"/>
        </w:rPr>
        <w:t>send</w:t>
      </w:r>
      <w:proofErr w:type="spellEnd"/>
      <w:proofErr w:type="gramEnd"/>
      <w:r w:rsidRPr="002F4E5E">
        <w:rPr>
          <w:rFonts w:cs="Times New Roman"/>
          <w:b/>
          <w:bCs/>
          <w:sz w:val="24"/>
          <w:szCs w:val="24"/>
        </w:rPr>
        <w:t>(</w:t>
      </w:r>
      <w:proofErr w:type="spellStart"/>
      <w:r w:rsidRPr="002F4E5E">
        <w:rPr>
          <w:rFonts w:cs="Times New Roman"/>
          <w:b/>
          <w:bCs/>
          <w:sz w:val="24"/>
          <w:szCs w:val="24"/>
        </w:rPr>
        <w:t>message</w:t>
      </w:r>
      <w:proofErr w:type="spellEnd"/>
      <w:r w:rsidRPr="002F4E5E">
        <w:rPr>
          <w:rFonts w:cs="Times New Roman"/>
          <w:b/>
          <w:bCs/>
          <w:sz w:val="24"/>
          <w:szCs w:val="24"/>
        </w:rPr>
        <w:t>);</w:t>
      </w:r>
      <w:r w:rsidRPr="002F4E5E">
        <w:rPr>
          <w:rFonts w:cs="Times New Roman"/>
          <w:sz w:val="24"/>
          <w:szCs w:val="24"/>
        </w:rPr>
        <w:t xml:space="preserve"> – отправляет сообщение через </w:t>
      </w:r>
      <w:proofErr w:type="spellStart"/>
      <w:r w:rsidRPr="002F4E5E">
        <w:rPr>
          <w:rFonts w:cs="Times New Roman"/>
          <w:sz w:val="24"/>
          <w:szCs w:val="24"/>
        </w:rPr>
        <w:t>ZeroMQ</w:t>
      </w:r>
      <w:proofErr w:type="spellEnd"/>
      <w:r w:rsidRPr="002F4E5E">
        <w:rPr>
          <w:rFonts w:cs="Times New Roman"/>
          <w:sz w:val="24"/>
          <w:szCs w:val="24"/>
        </w:rPr>
        <w:t>.</w:t>
      </w:r>
    </w:p>
    <w:p w14:paraId="44A83701" w14:textId="6DA4E057" w:rsidR="002F4E5E" w:rsidRPr="002F4E5E" w:rsidRDefault="002F4E5E" w:rsidP="002F4E5E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rFonts w:cs="Times New Roman"/>
          <w:sz w:val="24"/>
          <w:szCs w:val="24"/>
          <w:lang w:val="en-US"/>
        </w:rPr>
      </w:pPr>
      <w:r w:rsidRPr="002F4E5E">
        <w:rPr>
          <w:rFonts w:cs="Times New Roman"/>
          <w:sz w:val="24"/>
          <w:szCs w:val="24"/>
        </w:rPr>
        <w:t>• </w:t>
      </w:r>
      <w:proofErr w:type="spellStart"/>
      <w:r w:rsidRPr="002F4E5E">
        <w:rPr>
          <w:rFonts w:cs="Times New Roman"/>
          <w:b/>
          <w:bCs/>
          <w:sz w:val="24"/>
          <w:szCs w:val="24"/>
        </w:rPr>
        <w:t>socket</w:t>
      </w:r>
      <w:proofErr w:type="spellEnd"/>
      <w:proofErr w:type="gramStart"/>
      <w:r w:rsidRPr="002F4E5E">
        <w:rPr>
          <w:rFonts w:cs="Times New Roman"/>
          <w:b/>
          <w:bCs/>
          <w:sz w:val="24"/>
          <w:szCs w:val="24"/>
        </w:rPr>
        <w:t>-&gt;</w:t>
      </w:r>
      <w:proofErr w:type="spellStart"/>
      <w:r w:rsidRPr="002F4E5E">
        <w:rPr>
          <w:rFonts w:cs="Times New Roman"/>
          <w:b/>
          <w:bCs/>
          <w:sz w:val="24"/>
          <w:szCs w:val="24"/>
        </w:rPr>
        <w:t>recv</w:t>
      </w:r>
      <w:proofErr w:type="spellEnd"/>
      <w:proofErr w:type="gramEnd"/>
      <w:r w:rsidRPr="002F4E5E">
        <w:rPr>
          <w:rFonts w:cs="Times New Roman"/>
          <w:b/>
          <w:bCs/>
          <w:sz w:val="24"/>
          <w:szCs w:val="24"/>
        </w:rPr>
        <w:t>(&amp;</w:t>
      </w:r>
      <w:proofErr w:type="spellStart"/>
      <w:r w:rsidRPr="002F4E5E">
        <w:rPr>
          <w:rFonts w:cs="Times New Roman"/>
          <w:b/>
          <w:bCs/>
          <w:sz w:val="24"/>
          <w:szCs w:val="24"/>
        </w:rPr>
        <w:t>message</w:t>
      </w:r>
      <w:proofErr w:type="spellEnd"/>
      <w:r w:rsidRPr="002F4E5E">
        <w:rPr>
          <w:rFonts w:cs="Times New Roman"/>
          <w:b/>
          <w:bCs/>
          <w:sz w:val="24"/>
          <w:szCs w:val="24"/>
        </w:rPr>
        <w:t>, 0);</w:t>
      </w:r>
      <w:r w:rsidRPr="002F4E5E">
        <w:rPr>
          <w:rFonts w:cs="Times New Roman"/>
          <w:sz w:val="24"/>
          <w:szCs w:val="24"/>
        </w:rPr>
        <w:t xml:space="preserve"> – получает сообщение через </w:t>
      </w:r>
      <w:proofErr w:type="spellStart"/>
      <w:r w:rsidRPr="002F4E5E">
        <w:rPr>
          <w:rFonts w:cs="Times New Roman"/>
          <w:sz w:val="24"/>
          <w:szCs w:val="24"/>
        </w:rPr>
        <w:t>ZeroMQ</w:t>
      </w:r>
      <w:proofErr w:type="spellEnd"/>
      <w:r w:rsidRPr="002F4E5E">
        <w:rPr>
          <w:rFonts w:cs="Times New Roman"/>
          <w:sz w:val="24"/>
          <w:szCs w:val="24"/>
        </w:rPr>
        <w:t>.</w:t>
      </w:r>
    </w:p>
    <w:p w14:paraId="72550D47" w14:textId="77777777" w:rsidR="002055E8" w:rsidRPr="002F4E5E" w:rsidRDefault="002055E8" w:rsidP="002F4E5E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firstLine="0"/>
        <w:rPr>
          <w:rFonts w:cs="Times New Roman"/>
          <w:sz w:val="24"/>
          <w:szCs w:val="24"/>
        </w:rPr>
      </w:pPr>
    </w:p>
    <w:p w14:paraId="0F229149" w14:textId="73731720" w:rsidR="00346C9E" w:rsidRPr="0070412F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b/>
          <w:bCs/>
          <w:sz w:val="24"/>
          <w:szCs w:val="24"/>
        </w:rPr>
      </w:pPr>
      <w:r w:rsidRPr="0070412F">
        <w:rPr>
          <w:b/>
          <w:bCs/>
          <w:sz w:val="24"/>
          <w:szCs w:val="24"/>
        </w:rPr>
        <w:t xml:space="preserve">Алгоритм </w:t>
      </w:r>
      <w:r w:rsidR="00346C9E" w:rsidRPr="0070412F">
        <w:rPr>
          <w:b/>
          <w:bCs/>
          <w:sz w:val="24"/>
          <w:szCs w:val="24"/>
        </w:rPr>
        <w:t>решения</w:t>
      </w:r>
    </w:p>
    <w:p w14:paraId="0A6834B0" w14:textId="414AF3AD" w:rsidR="0070412F" w:rsidRPr="0070412F" w:rsidRDefault="0070412F" w:rsidP="0070412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  <w:r w:rsidRPr="0070412F">
        <w:rPr>
          <w:sz w:val="24"/>
          <w:szCs w:val="24"/>
        </w:rPr>
        <w:t>Для реализации потребуется как минимум два исполняемых файла: </w:t>
      </w:r>
      <w:r w:rsidRPr="0070412F">
        <w:rPr>
          <w:b/>
          <w:bCs/>
          <w:sz w:val="24"/>
          <w:szCs w:val="24"/>
        </w:rPr>
        <w:t>управляющий узел</w:t>
      </w:r>
      <w:r w:rsidRPr="0070412F">
        <w:rPr>
          <w:sz w:val="24"/>
          <w:szCs w:val="24"/>
        </w:rPr>
        <w:t> (client.cpp) и </w:t>
      </w:r>
      <w:r w:rsidRPr="0070412F">
        <w:rPr>
          <w:b/>
          <w:bCs/>
          <w:sz w:val="24"/>
          <w:szCs w:val="24"/>
        </w:rPr>
        <w:t>вычислительный узел</w:t>
      </w:r>
      <w:r w:rsidRPr="0070412F">
        <w:rPr>
          <w:sz w:val="24"/>
          <w:szCs w:val="24"/>
        </w:rPr>
        <w:t> (worker.cpp).</w:t>
      </w:r>
      <w:r>
        <w:rPr>
          <w:sz w:val="24"/>
          <w:szCs w:val="24"/>
        </w:rPr>
        <w:t xml:space="preserve"> </w:t>
      </w:r>
      <w:r w:rsidRPr="0070412F">
        <w:rPr>
          <w:sz w:val="24"/>
          <w:szCs w:val="24"/>
        </w:rPr>
        <w:t>Также создадим </w:t>
      </w:r>
      <w:r w:rsidRPr="0070412F">
        <w:rPr>
          <w:b/>
          <w:bCs/>
          <w:sz w:val="24"/>
          <w:szCs w:val="24"/>
        </w:rPr>
        <w:t>отдельные файлы</w:t>
      </w:r>
      <w:r w:rsidRPr="0070412F">
        <w:rPr>
          <w:sz w:val="24"/>
          <w:szCs w:val="24"/>
        </w:rPr>
        <w:t> для реализации </w:t>
      </w:r>
      <w:r w:rsidRPr="0070412F">
        <w:rPr>
          <w:b/>
          <w:bCs/>
          <w:sz w:val="24"/>
          <w:szCs w:val="24"/>
        </w:rPr>
        <w:t>класса узла (</w:t>
      </w:r>
      <w:proofErr w:type="spellStart"/>
      <w:r w:rsidRPr="0070412F">
        <w:rPr>
          <w:b/>
          <w:bCs/>
          <w:sz w:val="24"/>
          <w:szCs w:val="24"/>
        </w:rPr>
        <w:t>node.h</w:t>
      </w:r>
      <w:proofErr w:type="spellEnd"/>
      <w:r w:rsidRPr="0070412F">
        <w:rPr>
          <w:b/>
          <w:bCs/>
          <w:sz w:val="24"/>
          <w:szCs w:val="24"/>
        </w:rPr>
        <w:t>) и сетевых функций (</w:t>
      </w:r>
      <w:proofErr w:type="spellStart"/>
      <w:r w:rsidRPr="0070412F">
        <w:rPr>
          <w:b/>
          <w:bCs/>
          <w:sz w:val="24"/>
          <w:szCs w:val="24"/>
        </w:rPr>
        <w:t>net_func.h</w:t>
      </w:r>
      <w:proofErr w:type="spellEnd"/>
      <w:r w:rsidRPr="0070412F">
        <w:rPr>
          <w:b/>
          <w:bCs/>
          <w:sz w:val="24"/>
          <w:szCs w:val="24"/>
        </w:rPr>
        <w:t>)</w:t>
      </w:r>
      <w:r w:rsidRPr="0070412F">
        <w:rPr>
          <w:sz w:val="24"/>
          <w:szCs w:val="24"/>
        </w:rPr>
        <w:t>, которые обеспечивают связь между узлами через </w:t>
      </w:r>
      <w:proofErr w:type="spellStart"/>
      <w:r w:rsidRPr="0070412F">
        <w:rPr>
          <w:b/>
          <w:bCs/>
          <w:sz w:val="24"/>
          <w:szCs w:val="24"/>
        </w:rPr>
        <w:t>ZeroMQ</w:t>
      </w:r>
      <w:proofErr w:type="spellEnd"/>
    </w:p>
    <w:p w14:paraId="5AB9F191" w14:textId="77777777" w:rsidR="0070412F" w:rsidRPr="0070412F" w:rsidRDefault="0070412F" w:rsidP="0070412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b/>
          <w:bCs/>
          <w:sz w:val="24"/>
          <w:szCs w:val="24"/>
        </w:rPr>
      </w:pPr>
      <w:r w:rsidRPr="0070412F">
        <w:rPr>
          <w:b/>
          <w:bCs/>
          <w:sz w:val="24"/>
          <w:szCs w:val="24"/>
        </w:rPr>
        <w:t>Связь между узлами</w:t>
      </w:r>
    </w:p>
    <w:p w14:paraId="2A753945" w14:textId="77777777" w:rsidR="0070412F" w:rsidRPr="0070412F" w:rsidRDefault="0070412F" w:rsidP="0070412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  <w:r w:rsidRPr="0070412F">
        <w:rPr>
          <w:sz w:val="24"/>
          <w:szCs w:val="24"/>
        </w:rPr>
        <w:t>Очередь сообщений будет реализована с помощью </w:t>
      </w:r>
      <w:r w:rsidRPr="0070412F">
        <w:rPr>
          <w:b/>
          <w:bCs/>
          <w:sz w:val="24"/>
          <w:szCs w:val="24"/>
        </w:rPr>
        <w:t xml:space="preserve">библиотеки </w:t>
      </w:r>
      <w:proofErr w:type="spellStart"/>
      <w:r w:rsidRPr="0070412F">
        <w:rPr>
          <w:b/>
          <w:bCs/>
          <w:sz w:val="24"/>
          <w:szCs w:val="24"/>
        </w:rPr>
        <w:t>ZeroMQ</w:t>
      </w:r>
      <w:proofErr w:type="spellEnd"/>
      <w:r w:rsidRPr="0070412F">
        <w:rPr>
          <w:sz w:val="24"/>
          <w:szCs w:val="24"/>
        </w:rPr>
        <w:t>.</w:t>
      </w:r>
      <w:r w:rsidRPr="0070412F">
        <w:rPr>
          <w:sz w:val="24"/>
          <w:szCs w:val="24"/>
        </w:rPr>
        <w:br/>
        <w:t>Сообщения передаются через </w:t>
      </w:r>
      <w:r w:rsidRPr="0070412F">
        <w:rPr>
          <w:b/>
          <w:bCs/>
          <w:sz w:val="24"/>
          <w:szCs w:val="24"/>
        </w:rPr>
        <w:t>сокеты</w:t>
      </w:r>
      <w:r w:rsidRPr="0070412F">
        <w:rPr>
          <w:sz w:val="24"/>
          <w:szCs w:val="24"/>
        </w:rPr>
        <w:t>.</w:t>
      </w:r>
    </w:p>
    <w:p w14:paraId="6E22CDA0" w14:textId="593D5A49" w:rsidR="0070412F" w:rsidRPr="0070412F" w:rsidRDefault="0070412F" w:rsidP="007041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 xml:space="preserve">Контекст </w:t>
      </w:r>
      <w:proofErr w:type="spellStart"/>
      <w:r w:rsidRPr="0070412F">
        <w:rPr>
          <w:b/>
          <w:bCs/>
          <w:sz w:val="24"/>
          <w:szCs w:val="24"/>
        </w:rPr>
        <w:t>ZeroMQ</w:t>
      </w:r>
      <w:proofErr w:type="spellEnd"/>
      <w:r w:rsidRPr="0070412F">
        <w:rPr>
          <w:b/>
          <w:bCs/>
          <w:sz w:val="24"/>
          <w:szCs w:val="24"/>
        </w:rPr>
        <w:t xml:space="preserve"> (</w:t>
      </w:r>
      <w:proofErr w:type="spellStart"/>
      <w:proofErr w:type="gramStart"/>
      <w:r w:rsidRPr="0070412F">
        <w:rPr>
          <w:b/>
          <w:bCs/>
          <w:sz w:val="24"/>
          <w:szCs w:val="24"/>
        </w:rPr>
        <w:t>zmq</w:t>
      </w:r>
      <w:proofErr w:type="spellEnd"/>
      <w:r w:rsidRPr="0070412F">
        <w:rPr>
          <w:b/>
          <w:bCs/>
          <w:sz w:val="24"/>
          <w:szCs w:val="24"/>
        </w:rPr>
        <w:t>::</w:t>
      </w:r>
      <w:proofErr w:type="spellStart"/>
      <w:proofErr w:type="gramEnd"/>
      <w:r w:rsidRPr="0070412F">
        <w:rPr>
          <w:b/>
          <w:bCs/>
          <w:sz w:val="24"/>
          <w:szCs w:val="24"/>
        </w:rPr>
        <w:t>context_t</w:t>
      </w:r>
      <w:proofErr w:type="spellEnd"/>
      <w:r w:rsidRPr="0070412F">
        <w:rPr>
          <w:b/>
          <w:bCs/>
          <w:sz w:val="24"/>
          <w:szCs w:val="24"/>
        </w:rPr>
        <w:t>)</w:t>
      </w:r>
      <w:r w:rsidRPr="0070412F">
        <w:rPr>
          <w:sz w:val="24"/>
          <w:szCs w:val="24"/>
        </w:rPr>
        <w:t> – основной объект, который управляет всеми ресурсами для работы с сокетами. Контекст управляет потоками, соединениями и другими низкоуровневыми деталями.</w:t>
      </w:r>
    </w:p>
    <w:p w14:paraId="483770DB" w14:textId="5DD4F1E5" w:rsidR="0070412F" w:rsidRPr="0070412F" w:rsidRDefault="0070412F" w:rsidP="007041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lastRenderedPageBreak/>
        <w:t xml:space="preserve">Сокеты </w:t>
      </w:r>
      <w:proofErr w:type="spellStart"/>
      <w:r w:rsidRPr="0070412F">
        <w:rPr>
          <w:b/>
          <w:bCs/>
          <w:sz w:val="24"/>
          <w:szCs w:val="24"/>
        </w:rPr>
        <w:t>ZeroMQ</w:t>
      </w:r>
      <w:proofErr w:type="spellEnd"/>
      <w:r w:rsidRPr="0070412F">
        <w:rPr>
          <w:b/>
          <w:bCs/>
          <w:sz w:val="24"/>
          <w:szCs w:val="24"/>
        </w:rPr>
        <w:t xml:space="preserve"> (</w:t>
      </w:r>
      <w:proofErr w:type="spellStart"/>
      <w:proofErr w:type="gramStart"/>
      <w:r w:rsidRPr="0070412F">
        <w:rPr>
          <w:b/>
          <w:bCs/>
          <w:sz w:val="24"/>
          <w:szCs w:val="24"/>
        </w:rPr>
        <w:t>zmq</w:t>
      </w:r>
      <w:proofErr w:type="spellEnd"/>
      <w:r w:rsidRPr="0070412F">
        <w:rPr>
          <w:b/>
          <w:bCs/>
          <w:sz w:val="24"/>
          <w:szCs w:val="24"/>
        </w:rPr>
        <w:t>::</w:t>
      </w:r>
      <w:proofErr w:type="spellStart"/>
      <w:proofErr w:type="gramEnd"/>
      <w:r w:rsidRPr="0070412F">
        <w:rPr>
          <w:b/>
          <w:bCs/>
          <w:sz w:val="24"/>
          <w:szCs w:val="24"/>
        </w:rPr>
        <w:t>socket_t</w:t>
      </w:r>
      <w:proofErr w:type="spellEnd"/>
      <w:r w:rsidRPr="0070412F">
        <w:rPr>
          <w:b/>
          <w:bCs/>
          <w:sz w:val="24"/>
          <w:szCs w:val="24"/>
        </w:rPr>
        <w:t>)</w:t>
      </w:r>
      <w:r w:rsidRPr="0070412F">
        <w:rPr>
          <w:sz w:val="24"/>
          <w:szCs w:val="24"/>
        </w:rPr>
        <w:t> – используются для отправки и получения сообщений между узлами.</w:t>
      </w:r>
      <w:r>
        <w:rPr>
          <w:sz w:val="24"/>
          <w:szCs w:val="24"/>
        </w:rPr>
        <w:t xml:space="preserve"> </w:t>
      </w:r>
      <w:r w:rsidRPr="0070412F">
        <w:rPr>
          <w:sz w:val="24"/>
          <w:szCs w:val="24"/>
        </w:rPr>
        <w:t>В программе используются сокеты типов ZMQ_REQ (запрос) и ZMQ_REP (ответ).</w:t>
      </w:r>
    </w:p>
    <w:p w14:paraId="7221372C" w14:textId="094EB86E" w:rsidR="0070412F" w:rsidRPr="0070412F" w:rsidRDefault="0070412F" w:rsidP="007041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Принцип работы REQ/REP</w:t>
      </w:r>
      <w:r w:rsidRPr="0070412F">
        <w:rPr>
          <w:sz w:val="24"/>
          <w:szCs w:val="24"/>
        </w:rPr>
        <w:t> – управляющий узел отправляет запрос (REQ), а вычислительный узел отвечает (REP).</w:t>
      </w:r>
    </w:p>
    <w:p w14:paraId="7F4E9954" w14:textId="77777777" w:rsidR="0070412F" w:rsidRPr="0070412F" w:rsidRDefault="0070412F" w:rsidP="0070412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360" w:firstLine="360"/>
        <w:rPr>
          <w:b/>
          <w:bCs/>
          <w:sz w:val="24"/>
          <w:szCs w:val="24"/>
        </w:rPr>
      </w:pPr>
      <w:r w:rsidRPr="0070412F">
        <w:rPr>
          <w:b/>
          <w:bCs/>
          <w:sz w:val="24"/>
          <w:szCs w:val="24"/>
        </w:rPr>
        <w:t>Создание вычислительных узлов</w:t>
      </w:r>
    </w:p>
    <w:p w14:paraId="055D1F95" w14:textId="77777777" w:rsidR="0070412F" w:rsidRPr="0070412F" w:rsidRDefault="0070412F" w:rsidP="0070412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  <w:r w:rsidRPr="0070412F">
        <w:rPr>
          <w:sz w:val="24"/>
          <w:szCs w:val="24"/>
        </w:rPr>
        <w:t>Для создания нового узла используется метод </w:t>
      </w:r>
      <w:proofErr w:type="spellStart"/>
      <w:r w:rsidRPr="0070412F">
        <w:rPr>
          <w:b/>
          <w:bCs/>
          <w:sz w:val="24"/>
          <w:szCs w:val="24"/>
        </w:rPr>
        <w:t>Create_</w:t>
      </w:r>
      <w:proofErr w:type="gramStart"/>
      <w:r w:rsidRPr="0070412F">
        <w:rPr>
          <w:b/>
          <w:bCs/>
          <w:sz w:val="24"/>
          <w:szCs w:val="24"/>
        </w:rPr>
        <w:t>child</w:t>
      </w:r>
      <w:proofErr w:type="spellEnd"/>
      <w:r w:rsidRPr="0070412F">
        <w:rPr>
          <w:b/>
          <w:bCs/>
          <w:sz w:val="24"/>
          <w:szCs w:val="24"/>
        </w:rPr>
        <w:t>(</w:t>
      </w:r>
      <w:proofErr w:type="gramEnd"/>
      <w:r w:rsidRPr="0070412F">
        <w:rPr>
          <w:b/>
          <w:bCs/>
          <w:sz w:val="24"/>
          <w:szCs w:val="24"/>
        </w:rPr>
        <w:t>)</w:t>
      </w:r>
      <w:r w:rsidRPr="0070412F">
        <w:rPr>
          <w:sz w:val="24"/>
          <w:szCs w:val="24"/>
        </w:rPr>
        <w:t> в </w:t>
      </w:r>
      <w:proofErr w:type="spellStart"/>
      <w:r w:rsidRPr="0070412F">
        <w:rPr>
          <w:sz w:val="24"/>
          <w:szCs w:val="24"/>
        </w:rPr>
        <w:t>node.h</w:t>
      </w:r>
      <w:proofErr w:type="spellEnd"/>
      <w:r w:rsidRPr="0070412F">
        <w:rPr>
          <w:sz w:val="24"/>
          <w:szCs w:val="24"/>
        </w:rPr>
        <w:t>.</w:t>
      </w:r>
    </w:p>
    <w:p w14:paraId="6091588A" w14:textId="77777777" w:rsidR="0070412F" w:rsidRPr="0070412F" w:rsidRDefault="0070412F" w:rsidP="007041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Управляющий узел вызывает команду </w:t>
      </w:r>
      <w:proofErr w:type="spellStart"/>
      <w:r w:rsidRPr="0070412F">
        <w:rPr>
          <w:b/>
          <w:bCs/>
          <w:sz w:val="24"/>
          <w:szCs w:val="24"/>
        </w:rPr>
        <w:t>create</w:t>
      </w:r>
      <w:proofErr w:type="spellEnd"/>
      <w:r w:rsidRPr="0070412F">
        <w:rPr>
          <w:b/>
          <w:bCs/>
          <w:sz w:val="24"/>
          <w:szCs w:val="24"/>
        </w:rPr>
        <w:t xml:space="preserve"> </w:t>
      </w:r>
      <w:proofErr w:type="spellStart"/>
      <w:r w:rsidRPr="0070412F">
        <w:rPr>
          <w:b/>
          <w:bCs/>
          <w:sz w:val="24"/>
          <w:szCs w:val="24"/>
        </w:rPr>
        <w:t>id</w:t>
      </w:r>
      <w:proofErr w:type="spellEnd"/>
      <w:r w:rsidRPr="0070412F">
        <w:rPr>
          <w:b/>
          <w:bCs/>
          <w:sz w:val="24"/>
          <w:szCs w:val="24"/>
        </w:rPr>
        <w:t xml:space="preserve"> </w:t>
      </w:r>
      <w:proofErr w:type="spellStart"/>
      <w:r w:rsidRPr="0070412F">
        <w:rPr>
          <w:b/>
          <w:bCs/>
          <w:sz w:val="24"/>
          <w:szCs w:val="24"/>
        </w:rPr>
        <w:t>parent</w:t>
      </w:r>
      <w:proofErr w:type="spellEnd"/>
      <w:r w:rsidRPr="0070412F">
        <w:rPr>
          <w:sz w:val="24"/>
          <w:szCs w:val="24"/>
        </w:rPr>
        <w:t>.</w:t>
      </w:r>
    </w:p>
    <w:p w14:paraId="42FE95ED" w14:textId="77777777" w:rsidR="0070412F" w:rsidRPr="0070412F" w:rsidRDefault="0070412F" w:rsidP="007041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Вызывается </w:t>
      </w:r>
      <w:proofErr w:type="spellStart"/>
      <w:proofErr w:type="gramStart"/>
      <w:r w:rsidRPr="0070412F">
        <w:rPr>
          <w:b/>
          <w:bCs/>
          <w:sz w:val="24"/>
          <w:szCs w:val="24"/>
        </w:rPr>
        <w:t>fork</w:t>
      </w:r>
      <w:proofErr w:type="spellEnd"/>
      <w:r w:rsidRPr="0070412F">
        <w:rPr>
          <w:b/>
          <w:bCs/>
          <w:sz w:val="24"/>
          <w:szCs w:val="24"/>
        </w:rPr>
        <w:t>(</w:t>
      </w:r>
      <w:proofErr w:type="gramEnd"/>
      <w:r w:rsidRPr="0070412F">
        <w:rPr>
          <w:b/>
          <w:bCs/>
          <w:sz w:val="24"/>
          <w:szCs w:val="24"/>
        </w:rPr>
        <w:t>)</w:t>
      </w:r>
      <w:r w:rsidRPr="0070412F">
        <w:rPr>
          <w:sz w:val="24"/>
          <w:szCs w:val="24"/>
        </w:rPr>
        <w:t>, создавая новый процесс.</w:t>
      </w:r>
    </w:p>
    <w:p w14:paraId="3BCA7F3D" w14:textId="77777777" w:rsidR="0070412F" w:rsidRPr="0070412F" w:rsidRDefault="0070412F" w:rsidP="007041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В дочернем процессе вызывается </w:t>
      </w:r>
      <w:proofErr w:type="spellStart"/>
      <w:proofErr w:type="gramStart"/>
      <w:r w:rsidRPr="0070412F">
        <w:rPr>
          <w:b/>
          <w:bCs/>
          <w:sz w:val="24"/>
          <w:szCs w:val="24"/>
        </w:rPr>
        <w:t>execl</w:t>
      </w:r>
      <w:proofErr w:type="spellEnd"/>
      <w:r w:rsidRPr="0070412F">
        <w:rPr>
          <w:b/>
          <w:bCs/>
          <w:sz w:val="24"/>
          <w:szCs w:val="24"/>
        </w:rPr>
        <w:t>(</w:t>
      </w:r>
      <w:proofErr w:type="gramEnd"/>
      <w:r w:rsidRPr="0070412F">
        <w:rPr>
          <w:b/>
          <w:bCs/>
          <w:sz w:val="24"/>
          <w:szCs w:val="24"/>
        </w:rPr>
        <w:t>)</w:t>
      </w:r>
      <w:r w:rsidRPr="0070412F">
        <w:rPr>
          <w:sz w:val="24"/>
          <w:szCs w:val="24"/>
        </w:rPr>
        <w:t>, который заменяет текущий процесс новым (</w:t>
      </w:r>
      <w:proofErr w:type="spellStart"/>
      <w:r w:rsidRPr="0070412F">
        <w:rPr>
          <w:sz w:val="24"/>
          <w:szCs w:val="24"/>
        </w:rPr>
        <w:t>worker</w:t>
      </w:r>
      <w:proofErr w:type="spellEnd"/>
      <w:r w:rsidRPr="0070412F">
        <w:rPr>
          <w:sz w:val="24"/>
          <w:szCs w:val="24"/>
        </w:rPr>
        <w:t>).</w:t>
      </w:r>
    </w:p>
    <w:p w14:paraId="214E771A" w14:textId="35473E98" w:rsidR="0070412F" w:rsidRPr="0070412F" w:rsidRDefault="0070412F" w:rsidP="0070412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 xml:space="preserve">Новый узел подключается к родителю через </w:t>
      </w:r>
      <w:proofErr w:type="spellStart"/>
      <w:r w:rsidRPr="0070412F">
        <w:rPr>
          <w:b/>
          <w:bCs/>
          <w:sz w:val="24"/>
          <w:szCs w:val="24"/>
        </w:rPr>
        <w:t>ZeroMQ</w:t>
      </w:r>
      <w:proofErr w:type="spellEnd"/>
      <w:r w:rsidRPr="0070412F">
        <w:rPr>
          <w:b/>
          <w:bCs/>
          <w:sz w:val="24"/>
          <w:szCs w:val="24"/>
        </w:rPr>
        <w:t xml:space="preserve"> (</w:t>
      </w:r>
      <w:proofErr w:type="spellStart"/>
      <w:r w:rsidRPr="0070412F">
        <w:rPr>
          <w:b/>
          <w:bCs/>
          <w:sz w:val="24"/>
          <w:szCs w:val="24"/>
        </w:rPr>
        <w:t>zmq_</w:t>
      </w:r>
      <w:proofErr w:type="gramStart"/>
      <w:r w:rsidRPr="0070412F">
        <w:rPr>
          <w:b/>
          <w:bCs/>
          <w:sz w:val="24"/>
          <w:szCs w:val="24"/>
        </w:rPr>
        <w:t>connect</w:t>
      </w:r>
      <w:proofErr w:type="spellEnd"/>
      <w:r w:rsidRPr="0070412F">
        <w:rPr>
          <w:b/>
          <w:bCs/>
          <w:sz w:val="24"/>
          <w:szCs w:val="24"/>
        </w:rPr>
        <w:t>(</w:t>
      </w:r>
      <w:proofErr w:type="gramEnd"/>
      <w:r w:rsidRPr="0070412F">
        <w:rPr>
          <w:b/>
          <w:bCs/>
          <w:sz w:val="24"/>
          <w:szCs w:val="24"/>
        </w:rPr>
        <w:t>))</w:t>
      </w:r>
    </w:p>
    <w:p w14:paraId="5A3BDE1C" w14:textId="77777777" w:rsidR="0070412F" w:rsidRPr="0070412F" w:rsidRDefault="0070412F" w:rsidP="0070412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b/>
          <w:bCs/>
          <w:sz w:val="24"/>
          <w:szCs w:val="24"/>
        </w:rPr>
      </w:pPr>
      <w:r w:rsidRPr="0070412F">
        <w:rPr>
          <w:b/>
          <w:bCs/>
          <w:sz w:val="24"/>
          <w:szCs w:val="24"/>
        </w:rPr>
        <w:t>Работа вычислительных узлов</w:t>
      </w:r>
    </w:p>
    <w:p w14:paraId="45C4C4D1" w14:textId="77777777" w:rsidR="0070412F" w:rsidRPr="0070412F" w:rsidRDefault="0070412F" w:rsidP="0070412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  <w:r w:rsidRPr="0070412F">
        <w:rPr>
          <w:sz w:val="24"/>
          <w:szCs w:val="24"/>
        </w:rPr>
        <w:t>Каждый узел (worker.cpp):</w:t>
      </w:r>
    </w:p>
    <w:p w14:paraId="28BF6E4D" w14:textId="77777777" w:rsidR="0070412F" w:rsidRPr="0070412F" w:rsidRDefault="0070412F" w:rsidP="007041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Lines="40" w:after="96"/>
        <w:ind w:left="1080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Хранит свой ID, PID, родительский узел и список дочерних узлов.</w:t>
      </w:r>
    </w:p>
    <w:p w14:paraId="52F75AC9" w14:textId="77777777" w:rsidR="0070412F" w:rsidRPr="0070412F" w:rsidRDefault="0070412F" w:rsidP="007041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Lines="40" w:after="96"/>
        <w:ind w:left="1080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 xml:space="preserve">Слушает входящие команды через </w:t>
      </w:r>
      <w:proofErr w:type="spellStart"/>
      <w:r w:rsidRPr="0070412F">
        <w:rPr>
          <w:b/>
          <w:bCs/>
          <w:sz w:val="24"/>
          <w:szCs w:val="24"/>
        </w:rPr>
        <w:t>ZeroMQ</w:t>
      </w:r>
      <w:proofErr w:type="spellEnd"/>
      <w:r w:rsidRPr="0070412F">
        <w:rPr>
          <w:b/>
          <w:bCs/>
          <w:sz w:val="24"/>
          <w:szCs w:val="24"/>
        </w:rPr>
        <w:t xml:space="preserve"> (</w:t>
      </w:r>
      <w:proofErr w:type="spellStart"/>
      <w:r w:rsidRPr="0070412F">
        <w:rPr>
          <w:b/>
          <w:bCs/>
          <w:sz w:val="24"/>
          <w:szCs w:val="24"/>
        </w:rPr>
        <w:t>zmq_</w:t>
      </w:r>
      <w:proofErr w:type="gramStart"/>
      <w:r w:rsidRPr="0070412F">
        <w:rPr>
          <w:b/>
          <w:bCs/>
          <w:sz w:val="24"/>
          <w:szCs w:val="24"/>
        </w:rPr>
        <w:t>recv</w:t>
      </w:r>
      <w:proofErr w:type="spellEnd"/>
      <w:r w:rsidRPr="0070412F">
        <w:rPr>
          <w:b/>
          <w:bCs/>
          <w:sz w:val="24"/>
          <w:szCs w:val="24"/>
        </w:rPr>
        <w:t>(</w:t>
      </w:r>
      <w:proofErr w:type="gramEnd"/>
      <w:r w:rsidRPr="0070412F">
        <w:rPr>
          <w:b/>
          <w:bCs/>
          <w:sz w:val="24"/>
          <w:szCs w:val="24"/>
        </w:rPr>
        <w:t>)).</w:t>
      </w:r>
    </w:p>
    <w:p w14:paraId="7662B08D" w14:textId="77777777" w:rsidR="0070412F" w:rsidRPr="0070412F" w:rsidRDefault="0070412F" w:rsidP="007041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Lines="40" w:after="96"/>
        <w:ind w:left="1080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Обрабатывает команды (</w:t>
      </w:r>
      <w:proofErr w:type="spellStart"/>
      <w:r w:rsidRPr="0070412F">
        <w:rPr>
          <w:b/>
          <w:bCs/>
          <w:sz w:val="24"/>
          <w:szCs w:val="24"/>
        </w:rPr>
        <w:t>exec</w:t>
      </w:r>
      <w:proofErr w:type="spellEnd"/>
      <w:r w:rsidRPr="0070412F">
        <w:rPr>
          <w:b/>
          <w:bCs/>
          <w:sz w:val="24"/>
          <w:szCs w:val="24"/>
        </w:rPr>
        <w:t>, </w:t>
      </w:r>
      <w:proofErr w:type="spellStart"/>
      <w:r w:rsidRPr="0070412F">
        <w:rPr>
          <w:b/>
          <w:bCs/>
          <w:sz w:val="24"/>
          <w:szCs w:val="24"/>
        </w:rPr>
        <w:t>ping</w:t>
      </w:r>
      <w:proofErr w:type="spellEnd"/>
      <w:r w:rsidRPr="0070412F">
        <w:rPr>
          <w:b/>
          <w:bCs/>
          <w:sz w:val="24"/>
          <w:szCs w:val="24"/>
        </w:rPr>
        <w:t>, </w:t>
      </w:r>
      <w:proofErr w:type="spellStart"/>
      <w:r w:rsidRPr="0070412F">
        <w:rPr>
          <w:b/>
          <w:bCs/>
          <w:sz w:val="24"/>
          <w:szCs w:val="24"/>
        </w:rPr>
        <w:t>remove</w:t>
      </w:r>
      <w:proofErr w:type="spellEnd"/>
      <w:r w:rsidRPr="0070412F">
        <w:rPr>
          <w:b/>
          <w:bCs/>
          <w:sz w:val="24"/>
          <w:szCs w:val="24"/>
        </w:rPr>
        <w:t>).</w:t>
      </w:r>
    </w:p>
    <w:p w14:paraId="247C8F73" w14:textId="7A0B84FD" w:rsidR="0070412F" w:rsidRPr="0070412F" w:rsidRDefault="0070412F" w:rsidP="0070412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080"/>
        </w:tabs>
        <w:spacing w:afterLines="40" w:after="96"/>
        <w:ind w:left="1080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Передает команды дальше по дереву, если не может выполнить их сам.</w:t>
      </w:r>
    </w:p>
    <w:p w14:paraId="5998010C" w14:textId="77777777" w:rsidR="0070412F" w:rsidRPr="0070412F" w:rsidRDefault="0070412F" w:rsidP="0070412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b/>
          <w:bCs/>
          <w:sz w:val="24"/>
          <w:szCs w:val="24"/>
        </w:rPr>
      </w:pPr>
      <w:r w:rsidRPr="0070412F">
        <w:rPr>
          <w:b/>
          <w:bCs/>
          <w:sz w:val="24"/>
          <w:szCs w:val="24"/>
        </w:rPr>
        <w:t xml:space="preserve">Передача сообщений </w:t>
      </w:r>
      <w:proofErr w:type="spellStart"/>
      <w:r w:rsidRPr="0070412F">
        <w:rPr>
          <w:b/>
          <w:bCs/>
          <w:sz w:val="24"/>
          <w:szCs w:val="24"/>
        </w:rPr>
        <w:t>ZeroMQ</w:t>
      </w:r>
      <w:proofErr w:type="spellEnd"/>
    </w:p>
    <w:p w14:paraId="376D1422" w14:textId="77777777" w:rsidR="0070412F" w:rsidRPr="0070412F" w:rsidRDefault="0070412F" w:rsidP="0070412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  <w:r w:rsidRPr="0070412F">
        <w:rPr>
          <w:sz w:val="24"/>
          <w:szCs w:val="24"/>
        </w:rPr>
        <w:t>Создадим </w:t>
      </w:r>
      <w:proofErr w:type="spellStart"/>
      <w:r w:rsidRPr="0070412F">
        <w:rPr>
          <w:b/>
          <w:bCs/>
          <w:sz w:val="24"/>
          <w:szCs w:val="24"/>
        </w:rPr>
        <w:t>неймспейс</w:t>
      </w:r>
      <w:proofErr w:type="spellEnd"/>
      <w:r w:rsidRPr="0070412F">
        <w:rPr>
          <w:b/>
          <w:bCs/>
          <w:sz w:val="24"/>
          <w:szCs w:val="24"/>
        </w:rPr>
        <w:t> </w:t>
      </w:r>
      <w:proofErr w:type="spellStart"/>
      <w:r w:rsidRPr="0070412F">
        <w:rPr>
          <w:b/>
          <w:bCs/>
          <w:sz w:val="24"/>
          <w:szCs w:val="24"/>
        </w:rPr>
        <w:t>my_net</w:t>
      </w:r>
      <w:proofErr w:type="spellEnd"/>
      <w:r w:rsidRPr="0070412F">
        <w:rPr>
          <w:sz w:val="24"/>
          <w:szCs w:val="24"/>
        </w:rPr>
        <w:t> (</w:t>
      </w:r>
      <w:proofErr w:type="spellStart"/>
      <w:r w:rsidRPr="0070412F">
        <w:rPr>
          <w:sz w:val="24"/>
          <w:szCs w:val="24"/>
        </w:rPr>
        <w:t>net_func.h</w:t>
      </w:r>
      <w:proofErr w:type="spellEnd"/>
      <w:r w:rsidRPr="0070412F">
        <w:rPr>
          <w:sz w:val="24"/>
          <w:szCs w:val="24"/>
        </w:rPr>
        <w:t xml:space="preserve">) для работы с </w:t>
      </w:r>
      <w:proofErr w:type="spellStart"/>
      <w:r w:rsidRPr="0070412F">
        <w:rPr>
          <w:sz w:val="24"/>
          <w:szCs w:val="24"/>
        </w:rPr>
        <w:t>ZeroMQ</w:t>
      </w:r>
      <w:proofErr w:type="spellEnd"/>
      <w:r w:rsidRPr="0070412F">
        <w:rPr>
          <w:sz w:val="24"/>
          <w:szCs w:val="24"/>
        </w:rPr>
        <w:t>.</w:t>
      </w:r>
    </w:p>
    <w:p w14:paraId="6EAA2FF8" w14:textId="77777777" w:rsidR="0070412F" w:rsidRPr="0070412F" w:rsidRDefault="0070412F" w:rsidP="0070412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Функция </w:t>
      </w:r>
      <w:proofErr w:type="spellStart"/>
      <w:r w:rsidRPr="0070412F">
        <w:rPr>
          <w:b/>
          <w:bCs/>
          <w:sz w:val="24"/>
          <w:szCs w:val="24"/>
        </w:rPr>
        <w:t>send_</w:t>
      </w:r>
      <w:proofErr w:type="gramStart"/>
      <w:r w:rsidRPr="0070412F">
        <w:rPr>
          <w:b/>
          <w:bCs/>
          <w:sz w:val="24"/>
          <w:szCs w:val="24"/>
        </w:rPr>
        <w:t>message</w:t>
      </w:r>
      <w:proofErr w:type="spellEnd"/>
      <w:r w:rsidRPr="0070412F">
        <w:rPr>
          <w:b/>
          <w:bCs/>
          <w:sz w:val="24"/>
          <w:szCs w:val="24"/>
        </w:rPr>
        <w:t>(</w:t>
      </w:r>
      <w:proofErr w:type="spellStart"/>
      <w:proofErr w:type="gramEnd"/>
      <w:r w:rsidRPr="0070412F">
        <w:rPr>
          <w:b/>
          <w:bCs/>
          <w:sz w:val="24"/>
          <w:szCs w:val="24"/>
        </w:rPr>
        <w:t>socket</w:t>
      </w:r>
      <w:proofErr w:type="spellEnd"/>
      <w:r w:rsidRPr="0070412F">
        <w:rPr>
          <w:b/>
          <w:bCs/>
          <w:sz w:val="24"/>
          <w:szCs w:val="24"/>
        </w:rPr>
        <w:t xml:space="preserve">, </w:t>
      </w:r>
      <w:proofErr w:type="spellStart"/>
      <w:r w:rsidRPr="0070412F">
        <w:rPr>
          <w:b/>
          <w:bCs/>
          <w:sz w:val="24"/>
          <w:szCs w:val="24"/>
        </w:rPr>
        <w:t>msg</w:t>
      </w:r>
      <w:proofErr w:type="spellEnd"/>
      <w:r w:rsidRPr="0070412F">
        <w:rPr>
          <w:b/>
          <w:bCs/>
          <w:sz w:val="24"/>
          <w:szCs w:val="24"/>
        </w:rPr>
        <w:t>)</w:t>
      </w:r>
      <w:r w:rsidRPr="0070412F">
        <w:rPr>
          <w:sz w:val="24"/>
          <w:szCs w:val="24"/>
        </w:rPr>
        <w:t> – отправляет сообщение через сокет.</w:t>
      </w:r>
    </w:p>
    <w:p w14:paraId="5E7E7199" w14:textId="4EDE82A6" w:rsidR="0070412F" w:rsidRPr="0070412F" w:rsidRDefault="0070412F" w:rsidP="0070412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Функция </w:t>
      </w:r>
      <w:proofErr w:type="spellStart"/>
      <w:r w:rsidRPr="0070412F">
        <w:rPr>
          <w:b/>
          <w:bCs/>
          <w:sz w:val="24"/>
          <w:szCs w:val="24"/>
        </w:rPr>
        <w:t>reseave</w:t>
      </w:r>
      <w:proofErr w:type="spellEnd"/>
      <w:r w:rsidRPr="0070412F">
        <w:rPr>
          <w:b/>
          <w:bCs/>
          <w:sz w:val="24"/>
          <w:szCs w:val="24"/>
        </w:rPr>
        <w:t>(</w:t>
      </w:r>
      <w:proofErr w:type="spellStart"/>
      <w:r w:rsidRPr="0070412F">
        <w:rPr>
          <w:b/>
          <w:bCs/>
          <w:sz w:val="24"/>
          <w:szCs w:val="24"/>
        </w:rPr>
        <w:t>socket</w:t>
      </w:r>
      <w:proofErr w:type="spellEnd"/>
      <w:r w:rsidRPr="0070412F">
        <w:rPr>
          <w:b/>
          <w:bCs/>
          <w:sz w:val="24"/>
          <w:szCs w:val="24"/>
        </w:rPr>
        <w:t>)</w:t>
      </w:r>
      <w:r w:rsidRPr="0070412F">
        <w:rPr>
          <w:sz w:val="24"/>
          <w:szCs w:val="24"/>
        </w:rPr>
        <w:t> – получает сообщение через сокет и возвращает его в основную программу.</w:t>
      </w:r>
    </w:p>
    <w:p w14:paraId="33D8D9F8" w14:textId="77777777" w:rsidR="0070412F" w:rsidRPr="0070412F" w:rsidRDefault="0070412F" w:rsidP="0070412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b/>
          <w:bCs/>
          <w:sz w:val="24"/>
          <w:szCs w:val="24"/>
        </w:rPr>
      </w:pPr>
      <w:r w:rsidRPr="0070412F">
        <w:rPr>
          <w:b/>
          <w:bCs/>
          <w:sz w:val="24"/>
          <w:szCs w:val="24"/>
        </w:rPr>
        <w:t>Обработка команд</w:t>
      </w:r>
    </w:p>
    <w:p w14:paraId="212EBB57" w14:textId="77777777" w:rsidR="0070412F" w:rsidRPr="0070412F" w:rsidRDefault="0070412F" w:rsidP="007041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Команда </w:t>
      </w:r>
      <w:proofErr w:type="spellStart"/>
      <w:r w:rsidRPr="0070412F">
        <w:rPr>
          <w:b/>
          <w:bCs/>
          <w:sz w:val="24"/>
          <w:szCs w:val="24"/>
        </w:rPr>
        <w:t>create</w:t>
      </w:r>
      <w:proofErr w:type="spellEnd"/>
      <w:r w:rsidRPr="0070412F">
        <w:rPr>
          <w:b/>
          <w:bCs/>
          <w:sz w:val="24"/>
          <w:szCs w:val="24"/>
        </w:rPr>
        <w:t xml:space="preserve"> </w:t>
      </w:r>
      <w:proofErr w:type="spellStart"/>
      <w:r w:rsidRPr="0070412F">
        <w:rPr>
          <w:b/>
          <w:bCs/>
          <w:sz w:val="24"/>
          <w:szCs w:val="24"/>
        </w:rPr>
        <w:t>id</w:t>
      </w:r>
      <w:proofErr w:type="spellEnd"/>
      <w:r w:rsidRPr="0070412F">
        <w:rPr>
          <w:b/>
          <w:bCs/>
          <w:sz w:val="24"/>
          <w:szCs w:val="24"/>
        </w:rPr>
        <w:t xml:space="preserve"> </w:t>
      </w:r>
      <w:proofErr w:type="spellStart"/>
      <w:r w:rsidRPr="0070412F">
        <w:rPr>
          <w:b/>
          <w:bCs/>
          <w:sz w:val="24"/>
          <w:szCs w:val="24"/>
        </w:rPr>
        <w:t>parent</w:t>
      </w:r>
      <w:proofErr w:type="spellEnd"/>
    </w:p>
    <w:p w14:paraId="18D5AD95" w14:textId="77777777" w:rsidR="0070412F" w:rsidRPr="0070412F" w:rsidRDefault="0070412F" w:rsidP="0070412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Lines="40" w:after="96"/>
        <w:rPr>
          <w:sz w:val="24"/>
          <w:szCs w:val="24"/>
        </w:rPr>
      </w:pPr>
      <w:r w:rsidRPr="0070412F">
        <w:rPr>
          <w:sz w:val="24"/>
          <w:szCs w:val="24"/>
        </w:rPr>
        <w:t>Создает новый процесс (</w:t>
      </w:r>
      <w:proofErr w:type="spellStart"/>
      <w:proofErr w:type="gramStart"/>
      <w:r w:rsidRPr="0070412F">
        <w:rPr>
          <w:sz w:val="24"/>
          <w:szCs w:val="24"/>
        </w:rPr>
        <w:t>fork</w:t>
      </w:r>
      <w:proofErr w:type="spellEnd"/>
      <w:r w:rsidRPr="0070412F">
        <w:rPr>
          <w:sz w:val="24"/>
          <w:szCs w:val="24"/>
        </w:rPr>
        <w:t>(</w:t>
      </w:r>
      <w:proofErr w:type="gramEnd"/>
      <w:r w:rsidRPr="0070412F">
        <w:rPr>
          <w:sz w:val="24"/>
          <w:szCs w:val="24"/>
        </w:rPr>
        <w:t>) + </w:t>
      </w:r>
      <w:proofErr w:type="spellStart"/>
      <w:r w:rsidRPr="0070412F">
        <w:rPr>
          <w:sz w:val="24"/>
          <w:szCs w:val="24"/>
        </w:rPr>
        <w:t>execl</w:t>
      </w:r>
      <w:proofErr w:type="spellEnd"/>
      <w:r w:rsidRPr="0070412F">
        <w:rPr>
          <w:sz w:val="24"/>
          <w:szCs w:val="24"/>
        </w:rPr>
        <w:t>()).</w:t>
      </w:r>
    </w:p>
    <w:p w14:paraId="5870F0B7" w14:textId="77777777" w:rsidR="0070412F" w:rsidRPr="0070412F" w:rsidRDefault="0070412F" w:rsidP="0070412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Lines="40" w:after="96"/>
        <w:rPr>
          <w:sz w:val="24"/>
          <w:szCs w:val="24"/>
        </w:rPr>
      </w:pPr>
      <w:r w:rsidRPr="0070412F">
        <w:rPr>
          <w:sz w:val="24"/>
          <w:szCs w:val="24"/>
        </w:rPr>
        <w:t>Привязывает новый узел к родителю через </w:t>
      </w:r>
      <w:proofErr w:type="spellStart"/>
      <w:r w:rsidRPr="0070412F">
        <w:rPr>
          <w:sz w:val="24"/>
          <w:szCs w:val="24"/>
        </w:rPr>
        <w:t>zmq_</w:t>
      </w:r>
      <w:proofErr w:type="gramStart"/>
      <w:r w:rsidRPr="0070412F">
        <w:rPr>
          <w:sz w:val="24"/>
          <w:szCs w:val="24"/>
        </w:rPr>
        <w:t>connect</w:t>
      </w:r>
      <w:proofErr w:type="spellEnd"/>
      <w:r w:rsidRPr="0070412F">
        <w:rPr>
          <w:sz w:val="24"/>
          <w:szCs w:val="24"/>
        </w:rPr>
        <w:t>(</w:t>
      </w:r>
      <w:proofErr w:type="gramEnd"/>
      <w:r w:rsidRPr="0070412F">
        <w:rPr>
          <w:sz w:val="24"/>
          <w:szCs w:val="24"/>
        </w:rPr>
        <w:t>).</w:t>
      </w:r>
    </w:p>
    <w:p w14:paraId="7FCF702C" w14:textId="77777777" w:rsidR="0070412F" w:rsidRPr="0070412F" w:rsidRDefault="0070412F" w:rsidP="007041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Команда </w:t>
      </w:r>
      <w:proofErr w:type="spellStart"/>
      <w:r w:rsidRPr="0070412F">
        <w:rPr>
          <w:b/>
          <w:bCs/>
          <w:sz w:val="24"/>
          <w:szCs w:val="24"/>
        </w:rPr>
        <w:t>exec</w:t>
      </w:r>
      <w:proofErr w:type="spellEnd"/>
      <w:r w:rsidRPr="0070412F">
        <w:rPr>
          <w:b/>
          <w:bCs/>
          <w:sz w:val="24"/>
          <w:szCs w:val="24"/>
        </w:rPr>
        <w:t xml:space="preserve"> </w:t>
      </w:r>
      <w:proofErr w:type="spellStart"/>
      <w:r w:rsidRPr="0070412F">
        <w:rPr>
          <w:b/>
          <w:bCs/>
          <w:sz w:val="24"/>
          <w:szCs w:val="24"/>
        </w:rPr>
        <w:t>id</w:t>
      </w:r>
      <w:proofErr w:type="spellEnd"/>
      <w:r w:rsidRPr="0070412F">
        <w:rPr>
          <w:b/>
          <w:bCs/>
          <w:sz w:val="24"/>
          <w:szCs w:val="24"/>
        </w:rPr>
        <w:t xml:space="preserve"> </w:t>
      </w:r>
      <w:proofErr w:type="spellStart"/>
      <w:r w:rsidRPr="0070412F">
        <w:rPr>
          <w:b/>
          <w:bCs/>
          <w:sz w:val="24"/>
          <w:szCs w:val="24"/>
        </w:rPr>
        <w:t>subcommand</w:t>
      </w:r>
      <w:proofErr w:type="spellEnd"/>
    </w:p>
    <w:p w14:paraId="540F4411" w14:textId="77777777" w:rsidR="0070412F" w:rsidRPr="0070412F" w:rsidRDefault="0070412F" w:rsidP="0070412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Lines="40" w:after="96"/>
        <w:rPr>
          <w:sz w:val="24"/>
          <w:szCs w:val="24"/>
        </w:rPr>
      </w:pPr>
      <w:r w:rsidRPr="0070412F">
        <w:rPr>
          <w:sz w:val="24"/>
          <w:szCs w:val="24"/>
        </w:rPr>
        <w:t>Узел ищет </w:t>
      </w:r>
      <w:proofErr w:type="spellStart"/>
      <w:r w:rsidRPr="0070412F">
        <w:rPr>
          <w:sz w:val="24"/>
          <w:szCs w:val="24"/>
        </w:rPr>
        <w:t>id</w:t>
      </w:r>
      <w:proofErr w:type="spellEnd"/>
      <w:r w:rsidRPr="0070412F">
        <w:rPr>
          <w:sz w:val="24"/>
          <w:szCs w:val="24"/>
        </w:rPr>
        <w:t>.</w:t>
      </w:r>
    </w:p>
    <w:p w14:paraId="68B31238" w14:textId="77777777" w:rsidR="0070412F" w:rsidRPr="0070412F" w:rsidRDefault="0070412F" w:rsidP="0070412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Lines="40" w:after="96"/>
        <w:rPr>
          <w:sz w:val="24"/>
          <w:szCs w:val="24"/>
        </w:rPr>
      </w:pPr>
      <w:r w:rsidRPr="0070412F">
        <w:rPr>
          <w:sz w:val="24"/>
          <w:szCs w:val="24"/>
        </w:rPr>
        <w:t>Если узел найден, выполняет команду (</w:t>
      </w:r>
      <w:proofErr w:type="spellStart"/>
      <w:r w:rsidRPr="0070412F">
        <w:rPr>
          <w:sz w:val="24"/>
          <w:szCs w:val="24"/>
        </w:rPr>
        <w:t>start</w:t>
      </w:r>
      <w:proofErr w:type="spellEnd"/>
      <w:r w:rsidRPr="0070412F">
        <w:rPr>
          <w:sz w:val="24"/>
          <w:szCs w:val="24"/>
        </w:rPr>
        <w:t>, </w:t>
      </w:r>
      <w:proofErr w:type="spellStart"/>
      <w:r w:rsidRPr="0070412F">
        <w:rPr>
          <w:sz w:val="24"/>
          <w:szCs w:val="24"/>
        </w:rPr>
        <w:t>stop</w:t>
      </w:r>
      <w:proofErr w:type="spellEnd"/>
      <w:r w:rsidRPr="0070412F">
        <w:rPr>
          <w:sz w:val="24"/>
          <w:szCs w:val="24"/>
        </w:rPr>
        <w:t>, </w:t>
      </w:r>
      <w:proofErr w:type="spellStart"/>
      <w:r w:rsidRPr="0070412F">
        <w:rPr>
          <w:sz w:val="24"/>
          <w:szCs w:val="24"/>
        </w:rPr>
        <w:t>time</w:t>
      </w:r>
      <w:proofErr w:type="spellEnd"/>
      <w:r w:rsidRPr="0070412F">
        <w:rPr>
          <w:sz w:val="24"/>
          <w:szCs w:val="24"/>
        </w:rPr>
        <w:t>).</w:t>
      </w:r>
    </w:p>
    <w:p w14:paraId="38CEEA93" w14:textId="77777777" w:rsidR="0070412F" w:rsidRPr="0070412F" w:rsidRDefault="0070412F" w:rsidP="0070412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Lines="40" w:after="96"/>
        <w:rPr>
          <w:sz w:val="24"/>
          <w:szCs w:val="24"/>
        </w:rPr>
      </w:pPr>
      <w:r w:rsidRPr="0070412F">
        <w:rPr>
          <w:sz w:val="24"/>
          <w:szCs w:val="24"/>
        </w:rPr>
        <w:t>Если узел не найден, пересылает команду дочерним узлам.</w:t>
      </w:r>
    </w:p>
    <w:p w14:paraId="7509E962" w14:textId="77777777" w:rsidR="0070412F" w:rsidRPr="0070412F" w:rsidRDefault="0070412F" w:rsidP="007041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Команда </w:t>
      </w:r>
      <w:proofErr w:type="spellStart"/>
      <w:r w:rsidRPr="0070412F">
        <w:rPr>
          <w:b/>
          <w:bCs/>
          <w:sz w:val="24"/>
          <w:szCs w:val="24"/>
        </w:rPr>
        <w:t>ping</w:t>
      </w:r>
      <w:proofErr w:type="spellEnd"/>
      <w:r w:rsidRPr="0070412F">
        <w:rPr>
          <w:b/>
          <w:bCs/>
          <w:sz w:val="24"/>
          <w:szCs w:val="24"/>
        </w:rPr>
        <w:t xml:space="preserve"> </w:t>
      </w:r>
      <w:proofErr w:type="spellStart"/>
      <w:r w:rsidRPr="0070412F">
        <w:rPr>
          <w:b/>
          <w:bCs/>
          <w:sz w:val="24"/>
          <w:szCs w:val="24"/>
        </w:rPr>
        <w:t>id</w:t>
      </w:r>
      <w:proofErr w:type="spellEnd"/>
    </w:p>
    <w:p w14:paraId="184B4898" w14:textId="77777777" w:rsidR="0070412F" w:rsidRPr="0070412F" w:rsidRDefault="0070412F" w:rsidP="0070412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Lines="40" w:after="96"/>
        <w:rPr>
          <w:sz w:val="24"/>
          <w:szCs w:val="24"/>
        </w:rPr>
      </w:pPr>
      <w:r w:rsidRPr="0070412F">
        <w:rPr>
          <w:sz w:val="24"/>
          <w:szCs w:val="24"/>
        </w:rPr>
        <w:t>Проверяет доступность узла.</w:t>
      </w:r>
    </w:p>
    <w:p w14:paraId="1B2CA997" w14:textId="77777777" w:rsidR="0070412F" w:rsidRPr="0070412F" w:rsidRDefault="0070412F" w:rsidP="0070412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Lines="40" w:after="96"/>
        <w:rPr>
          <w:sz w:val="24"/>
          <w:szCs w:val="24"/>
        </w:rPr>
      </w:pPr>
      <w:r w:rsidRPr="0070412F">
        <w:rPr>
          <w:sz w:val="24"/>
          <w:szCs w:val="24"/>
        </w:rPr>
        <w:t>Если узел не найден, возвращает </w:t>
      </w:r>
      <w:proofErr w:type="spellStart"/>
      <w:r w:rsidRPr="0070412F">
        <w:rPr>
          <w:sz w:val="24"/>
          <w:szCs w:val="24"/>
        </w:rPr>
        <w:t>Error</w:t>
      </w:r>
      <w:proofErr w:type="spellEnd"/>
      <w:r w:rsidRPr="0070412F">
        <w:rPr>
          <w:sz w:val="24"/>
          <w:szCs w:val="24"/>
        </w:rPr>
        <w:t xml:space="preserve">: </w:t>
      </w:r>
      <w:proofErr w:type="spellStart"/>
      <w:r w:rsidRPr="0070412F">
        <w:rPr>
          <w:sz w:val="24"/>
          <w:szCs w:val="24"/>
        </w:rPr>
        <w:t>Not</w:t>
      </w:r>
      <w:proofErr w:type="spellEnd"/>
      <w:r w:rsidRPr="0070412F">
        <w:rPr>
          <w:sz w:val="24"/>
          <w:szCs w:val="24"/>
        </w:rPr>
        <w:t xml:space="preserve"> </w:t>
      </w:r>
      <w:proofErr w:type="spellStart"/>
      <w:r w:rsidRPr="0070412F">
        <w:rPr>
          <w:sz w:val="24"/>
          <w:szCs w:val="24"/>
        </w:rPr>
        <w:t>found</w:t>
      </w:r>
      <w:proofErr w:type="spellEnd"/>
      <w:r w:rsidRPr="0070412F">
        <w:rPr>
          <w:sz w:val="24"/>
          <w:szCs w:val="24"/>
        </w:rPr>
        <w:t>.</w:t>
      </w:r>
    </w:p>
    <w:p w14:paraId="1B72CC71" w14:textId="77777777" w:rsidR="0070412F" w:rsidRPr="0070412F" w:rsidRDefault="0070412F" w:rsidP="007041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Команда </w:t>
      </w:r>
      <w:proofErr w:type="spellStart"/>
      <w:r w:rsidRPr="0070412F">
        <w:rPr>
          <w:b/>
          <w:bCs/>
          <w:sz w:val="24"/>
          <w:szCs w:val="24"/>
        </w:rPr>
        <w:t>remove</w:t>
      </w:r>
      <w:proofErr w:type="spellEnd"/>
      <w:r w:rsidRPr="0070412F">
        <w:rPr>
          <w:b/>
          <w:bCs/>
          <w:sz w:val="24"/>
          <w:szCs w:val="24"/>
        </w:rPr>
        <w:t xml:space="preserve"> </w:t>
      </w:r>
      <w:proofErr w:type="spellStart"/>
      <w:r w:rsidRPr="0070412F">
        <w:rPr>
          <w:b/>
          <w:bCs/>
          <w:sz w:val="24"/>
          <w:szCs w:val="24"/>
        </w:rPr>
        <w:t>id</w:t>
      </w:r>
      <w:proofErr w:type="spellEnd"/>
    </w:p>
    <w:p w14:paraId="1E19C293" w14:textId="77777777" w:rsidR="0070412F" w:rsidRPr="0070412F" w:rsidRDefault="0070412F" w:rsidP="0070412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Lines="40" w:after="96"/>
        <w:rPr>
          <w:sz w:val="24"/>
          <w:szCs w:val="24"/>
        </w:rPr>
      </w:pPr>
      <w:r w:rsidRPr="0070412F">
        <w:rPr>
          <w:sz w:val="24"/>
          <w:szCs w:val="24"/>
        </w:rPr>
        <w:t>Удаляет узел и его потомков.</w:t>
      </w:r>
    </w:p>
    <w:p w14:paraId="064825F8" w14:textId="725F5D30" w:rsidR="0070412F" w:rsidRPr="0070412F" w:rsidRDefault="0070412F" w:rsidP="0070412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Lines="40" w:after="96"/>
        <w:rPr>
          <w:sz w:val="24"/>
          <w:szCs w:val="24"/>
        </w:rPr>
      </w:pPr>
      <w:r w:rsidRPr="0070412F">
        <w:rPr>
          <w:sz w:val="24"/>
          <w:szCs w:val="24"/>
        </w:rPr>
        <w:t>Закрывает все сокеты (</w:t>
      </w:r>
      <w:proofErr w:type="spellStart"/>
      <w:r w:rsidRPr="0070412F">
        <w:rPr>
          <w:sz w:val="24"/>
          <w:szCs w:val="24"/>
        </w:rPr>
        <w:t>zmq_</w:t>
      </w:r>
      <w:proofErr w:type="gramStart"/>
      <w:r w:rsidRPr="0070412F">
        <w:rPr>
          <w:sz w:val="24"/>
          <w:szCs w:val="24"/>
        </w:rPr>
        <w:t>close</w:t>
      </w:r>
      <w:proofErr w:type="spellEnd"/>
      <w:r w:rsidRPr="0070412F">
        <w:rPr>
          <w:sz w:val="24"/>
          <w:szCs w:val="24"/>
        </w:rPr>
        <w:t>(</w:t>
      </w:r>
      <w:proofErr w:type="gramEnd"/>
      <w:r w:rsidRPr="0070412F">
        <w:rPr>
          <w:sz w:val="24"/>
          <w:szCs w:val="24"/>
        </w:rPr>
        <w:t>) + </w:t>
      </w:r>
      <w:proofErr w:type="spellStart"/>
      <w:r w:rsidRPr="0070412F">
        <w:rPr>
          <w:sz w:val="24"/>
          <w:szCs w:val="24"/>
        </w:rPr>
        <w:t>zmq_ctx_destroy</w:t>
      </w:r>
      <w:proofErr w:type="spellEnd"/>
      <w:r w:rsidRPr="0070412F">
        <w:rPr>
          <w:sz w:val="24"/>
          <w:szCs w:val="24"/>
        </w:rPr>
        <w:t>()).</w:t>
      </w:r>
    </w:p>
    <w:p w14:paraId="18E55730" w14:textId="77777777" w:rsidR="0070412F" w:rsidRPr="0070412F" w:rsidRDefault="0070412F" w:rsidP="0070412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b/>
          <w:bCs/>
          <w:sz w:val="24"/>
          <w:szCs w:val="24"/>
        </w:rPr>
      </w:pPr>
      <w:r w:rsidRPr="0070412F">
        <w:rPr>
          <w:b/>
          <w:bCs/>
          <w:sz w:val="24"/>
          <w:szCs w:val="24"/>
        </w:rPr>
        <w:t>Асинхронность и обработка сообщений</w:t>
      </w:r>
    </w:p>
    <w:p w14:paraId="314E99D7" w14:textId="77777777" w:rsidR="0070412F" w:rsidRPr="0070412F" w:rsidRDefault="0070412F" w:rsidP="0070412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  <w:r w:rsidRPr="0070412F">
        <w:rPr>
          <w:sz w:val="24"/>
          <w:szCs w:val="24"/>
        </w:rPr>
        <w:lastRenderedPageBreak/>
        <w:t>Так как программа работает в </w:t>
      </w:r>
      <w:r w:rsidRPr="0070412F">
        <w:rPr>
          <w:b/>
          <w:bCs/>
          <w:sz w:val="24"/>
          <w:szCs w:val="24"/>
        </w:rPr>
        <w:t>асинхронном режиме</w:t>
      </w:r>
      <w:r w:rsidRPr="0070412F">
        <w:rPr>
          <w:sz w:val="24"/>
          <w:szCs w:val="24"/>
        </w:rPr>
        <w:t>, необходимо:</w:t>
      </w:r>
    </w:p>
    <w:p w14:paraId="2F7098EF" w14:textId="77777777" w:rsidR="0070412F" w:rsidRPr="0070412F" w:rsidRDefault="0070412F" w:rsidP="007041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Не ждать моментального ответа</w:t>
      </w:r>
      <w:r w:rsidRPr="0070412F">
        <w:rPr>
          <w:sz w:val="24"/>
          <w:szCs w:val="24"/>
        </w:rPr>
        <w:t> от узлов.</w:t>
      </w:r>
    </w:p>
    <w:p w14:paraId="0DA7DBC6" w14:textId="77777777" w:rsidR="0070412F" w:rsidRPr="0070412F" w:rsidRDefault="0070412F" w:rsidP="007041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Создавать "ожидающие" сообщения</w:t>
      </w:r>
      <w:r w:rsidRPr="0070412F">
        <w:rPr>
          <w:sz w:val="24"/>
          <w:szCs w:val="24"/>
        </w:rPr>
        <w:t> в управляющем узле.</w:t>
      </w:r>
    </w:p>
    <w:p w14:paraId="5E3AA657" w14:textId="525DC7EE" w:rsidR="0070412F" w:rsidRPr="0070412F" w:rsidRDefault="0070412F" w:rsidP="0062013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Проверять входящие сообщения в цикле</w:t>
      </w:r>
      <w:r w:rsidRPr="0070412F">
        <w:rPr>
          <w:sz w:val="24"/>
          <w:szCs w:val="24"/>
        </w:rPr>
        <w:t>, сравнивая их ID с ожидаемыми</w:t>
      </w:r>
    </w:p>
    <w:p w14:paraId="0B0C3B6A" w14:textId="77777777" w:rsidR="0070412F" w:rsidRPr="0070412F" w:rsidRDefault="0070412F" w:rsidP="00620133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720" w:firstLine="0"/>
        <w:rPr>
          <w:b/>
          <w:bCs/>
          <w:sz w:val="24"/>
          <w:szCs w:val="24"/>
        </w:rPr>
      </w:pPr>
      <w:r w:rsidRPr="0070412F">
        <w:rPr>
          <w:b/>
          <w:bCs/>
          <w:sz w:val="24"/>
          <w:szCs w:val="24"/>
        </w:rPr>
        <w:t>Структуры данных</w:t>
      </w:r>
    </w:p>
    <w:p w14:paraId="6F5002E2" w14:textId="77777777" w:rsidR="0070412F" w:rsidRPr="0070412F" w:rsidRDefault="0070412F" w:rsidP="007041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Дерево узлов (</w:t>
      </w:r>
      <w:proofErr w:type="spellStart"/>
      <w:proofErr w:type="gramStart"/>
      <w:r w:rsidRPr="0070412F">
        <w:rPr>
          <w:b/>
          <w:bCs/>
          <w:sz w:val="24"/>
          <w:szCs w:val="24"/>
        </w:rPr>
        <w:t>std</w:t>
      </w:r>
      <w:proofErr w:type="spellEnd"/>
      <w:r w:rsidRPr="0070412F">
        <w:rPr>
          <w:b/>
          <w:bCs/>
          <w:sz w:val="24"/>
          <w:szCs w:val="24"/>
        </w:rPr>
        <w:t>::</w:t>
      </w:r>
      <w:proofErr w:type="spellStart"/>
      <w:proofErr w:type="gramEnd"/>
      <w:r w:rsidRPr="0070412F">
        <w:rPr>
          <w:b/>
          <w:bCs/>
          <w:sz w:val="24"/>
          <w:szCs w:val="24"/>
        </w:rPr>
        <w:t>unordered_map</w:t>
      </w:r>
      <w:proofErr w:type="spellEnd"/>
      <w:r w:rsidRPr="0070412F">
        <w:rPr>
          <w:b/>
          <w:bCs/>
          <w:sz w:val="24"/>
          <w:szCs w:val="24"/>
        </w:rPr>
        <w:t>&lt;</w:t>
      </w:r>
      <w:proofErr w:type="spellStart"/>
      <w:r w:rsidRPr="0070412F">
        <w:rPr>
          <w:b/>
          <w:bCs/>
          <w:sz w:val="24"/>
          <w:szCs w:val="24"/>
        </w:rPr>
        <w:t>int</w:t>
      </w:r>
      <w:proofErr w:type="spellEnd"/>
      <w:r w:rsidRPr="0070412F">
        <w:rPr>
          <w:b/>
          <w:bCs/>
          <w:sz w:val="24"/>
          <w:szCs w:val="24"/>
        </w:rPr>
        <w:t xml:space="preserve">, </w:t>
      </w:r>
      <w:proofErr w:type="spellStart"/>
      <w:r w:rsidRPr="0070412F">
        <w:rPr>
          <w:b/>
          <w:bCs/>
          <w:sz w:val="24"/>
          <w:szCs w:val="24"/>
        </w:rPr>
        <w:t>zmq</w:t>
      </w:r>
      <w:proofErr w:type="spellEnd"/>
      <w:r w:rsidRPr="0070412F">
        <w:rPr>
          <w:b/>
          <w:bCs/>
          <w:sz w:val="24"/>
          <w:szCs w:val="24"/>
        </w:rPr>
        <w:t>::</w:t>
      </w:r>
      <w:proofErr w:type="spellStart"/>
      <w:r w:rsidRPr="0070412F">
        <w:rPr>
          <w:b/>
          <w:bCs/>
          <w:sz w:val="24"/>
          <w:szCs w:val="24"/>
        </w:rPr>
        <w:t>socket_t</w:t>
      </w:r>
      <w:proofErr w:type="spellEnd"/>
      <w:r w:rsidRPr="0070412F">
        <w:rPr>
          <w:b/>
          <w:bCs/>
          <w:sz w:val="24"/>
          <w:szCs w:val="24"/>
        </w:rPr>
        <w:t xml:space="preserve"> *&gt; </w:t>
      </w:r>
      <w:proofErr w:type="spellStart"/>
      <w:r w:rsidRPr="0070412F">
        <w:rPr>
          <w:b/>
          <w:bCs/>
          <w:sz w:val="24"/>
          <w:szCs w:val="24"/>
        </w:rPr>
        <w:t>children</w:t>
      </w:r>
      <w:proofErr w:type="spellEnd"/>
      <w:r w:rsidRPr="0070412F">
        <w:rPr>
          <w:b/>
          <w:bCs/>
          <w:sz w:val="24"/>
          <w:szCs w:val="24"/>
        </w:rPr>
        <w:t>)</w:t>
      </w:r>
      <w:r w:rsidRPr="0070412F">
        <w:rPr>
          <w:sz w:val="24"/>
          <w:szCs w:val="24"/>
        </w:rPr>
        <w:t> – хранит связи между узлами.</w:t>
      </w:r>
    </w:p>
    <w:p w14:paraId="6B8B8CD6" w14:textId="77777777" w:rsidR="0070412F" w:rsidRPr="0070412F" w:rsidRDefault="0070412F" w:rsidP="007041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Список узлов (</w:t>
      </w:r>
      <w:proofErr w:type="spellStart"/>
      <w:proofErr w:type="gramStart"/>
      <w:r w:rsidRPr="0070412F">
        <w:rPr>
          <w:b/>
          <w:bCs/>
          <w:sz w:val="24"/>
          <w:szCs w:val="24"/>
        </w:rPr>
        <w:t>std</w:t>
      </w:r>
      <w:proofErr w:type="spellEnd"/>
      <w:r w:rsidRPr="0070412F">
        <w:rPr>
          <w:b/>
          <w:bCs/>
          <w:sz w:val="24"/>
          <w:szCs w:val="24"/>
        </w:rPr>
        <w:t>::</w:t>
      </w:r>
      <w:proofErr w:type="spellStart"/>
      <w:proofErr w:type="gramEnd"/>
      <w:r w:rsidRPr="0070412F">
        <w:rPr>
          <w:b/>
          <w:bCs/>
          <w:sz w:val="24"/>
          <w:szCs w:val="24"/>
        </w:rPr>
        <w:t>set</w:t>
      </w:r>
      <w:proofErr w:type="spellEnd"/>
      <w:r w:rsidRPr="0070412F">
        <w:rPr>
          <w:b/>
          <w:bCs/>
          <w:sz w:val="24"/>
          <w:szCs w:val="24"/>
        </w:rPr>
        <w:t>&lt;</w:t>
      </w:r>
      <w:proofErr w:type="spellStart"/>
      <w:r w:rsidRPr="0070412F">
        <w:rPr>
          <w:b/>
          <w:bCs/>
          <w:sz w:val="24"/>
          <w:szCs w:val="24"/>
        </w:rPr>
        <w:t>int</w:t>
      </w:r>
      <w:proofErr w:type="spellEnd"/>
      <w:r w:rsidRPr="0070412F">
        <w:rPr>
          <w:b/>
          <w:bCs/>
          <w:sz w:val="24"/>
          <w:szCs w:val="24"/>
        </w:rPr>
        <w:t xml:space="preserve">&gt; </w:t>
      </w:r>
      <w:proofErr w:type="spellStart"/>
      <w:r w:rsidRPr="0070412F">
        <w:rPr>
          <w:b/>
          <w:bCs/>
          <w:sz w:val="24"/>
          <w:szCs w:val="24"/>
        </w:rPr>
        <w:t>all_nodes</w:t>
      </w:r>
      <w:proofErr w:type="spellEnd"/>
      <w:r w:rsidRPr="0070412F">
        <w:rPr>
          <w:b/>
          <w:bCs/>
          <w:sz w:val="24"/>
          <w:szCs w:val="24"/>
        </w:rPr>
        <w:t>)</w:t>
      </w:r>
      <w:r w:rsidRPr="0070412F">
        <w:rPr>
          <w:sz w:val="24"/>
          <w:szCs w:val="24"/>
        </w:rPr>
        <w:t> – содержит ID всех активных узлов.</w:t>
      </w:r>
    </w:p>
    <w:p w14:paraId="63A6EDF1" w14:textId="77777777" w:rsidR="0070412F" w:rsidRPr="0070412F" w:rsidRDefault="0070412F" w:rsidP="007041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Lines="40" w:after="96"/>
        <w:rPr>
          <w:sz w:val="24"/>
          <w:szCs w:val="24"/>
        </w:rPr>
      </w:pPr>
      <w:r w:rsidRPr="0070412F">
        <w:rPr>
          <w:b/>
          <w:bCs/>
          <w:sz w:val="24"/>
          <w:szCs w:val="24"/>
        </w:rPr>
        <w:t>Карта портов (</w:t>
      </w:r>
      <w:proofErr w:type="spellStart"/>
      <w:proofErr w:type="gramStart"/>
      <w:r w:rsidRPr="0070412F">
        <w:rPr>
          <w:b/>
          <w:bCs/>
          <w:sz w:val="24"/>
          <w:szCs w:val="24"/>
        </w:rPr>
        <w:t>std</w:t>
      </w:r>
      <w:proofErr w:type="spellEnd"/>
      <w:r w:rsidRPr="0070412F">
        <w:rPr>
          <w:b/>
          <w:bCs/>
          <w:sz w:val="24"/>
          <w:szCs w:val="24"/>
        </w:rPr>
        <w:t>::</w:t>
      </w:r>
      <w:proofErr w:type="spellStart"/>
      <w:proofErr w:type="gramEnd"/>
      <w:r w:rsidRPr="0070412F">
        <w:rPr>
          <w:b/>
          <w:bCs/>
          <w:sz w:val="24"/>
          <w:szCs w:val="24"/>
        </w:rPr>
        <w:t>unordered_map</w:t>
      </w:r>
      <w:proofErr w:type="spellEnd"/>
      <w:r w:rsidRPr="0070412F">
        <w:rPr>
          <w:b/>
          <w:bCs/>
          <w:sz w:val="24"/>
          <w:szCs w:val="24"/>
        </w:rPr>
        <w:t>&lt;</w:t>
      </w:r>
      <w:proofErr w:type="spellStart"/>
      <w:r w:rsidRPr="0070412F">
        <w:rPr>
          <w:b/>
          <w:bCs/>
          <w:sz w:val="24"/>
          <w:szCs w:val="24"/>
        </w:rPr>
        <w:t>int</w:t>
      </w:r>
      <w:proofErr w:type="spellEnd"/>
      <w:r w:rsidRPr="0070412F">
        <w:rPr>
          <w:b/>
          <w:bCs/>
          <w:sz w:val="24"/>
          <w:szCs w:val="24"/>
        </w:rPr>
        <w:t xml:space="preserve">, </w:t>
      </w:r>
      <w:proofErr w:type="spellStart"/>
      <w:r w:rsidRPr="0070412F">
        <w:rPr>
          <w:b/>
          <w:bCs/>
          <w:sz w:val="24"/>
          <w:szCs w:val="24"/>
        </w:rPr>
        <w:t>int</w:t>
      </w:r>
      <w:proofErr w:type="spellEnd"/>
      <w:r w:rsidRPr="0070412F">
        <w:rPr>
          <w:b/>
          <w:bCs/>
          <w:sz w:val="24"/>
          <w:szCs w:val="24"/>
        </w:rPr>
        <w:t xml:space="preserve">&gt; </w:t>
      </w:r>
      <w:proofErr w:type="spellStart"/>
      <w:r w:rsidRPr="0070412F">
        <w:rPr>
          <w:b/>
          <w:bCs/>
          <w:sz w:val="24"/>
          <w:szCs w:val="24"/>
        </w:rPr>
        <w:t>children_port</w:t>
      </w:r>
      <w:proofErr w:type="spellEnd"/>
      <w:r w:rsidRPr="0070412F">
        <w:rPr>
          <w:b/>
          <w:bCs/>
          <w:sz w:val="24"/>
          <w:szCs w:val="24"/>
        </w:rPr>
        <w:t>)</w:t>
      </w:r>
      <w:r w:rsidRPr="0070412F">
        <w:rPr>
          <w:sz w:val="24"/>
          <w:szCs w:val="24"/>
        </w:rPr>
        <w:t> – хранит порты, используемые узлами.</w:t>
      </w:r>
    </w:p>
    <w:p w14:paraId="16032EAA" w14:textId="135AA151" w:rsidR="0070412F" w:rsidRPr="0070412F" w:rsidRDefault="0070412F" w:rsidP="00620133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ind w:left="360"/>
        <w:rPr>
          <w:sz w:val="24"/>
          <w:szCs w:val="24"/>
        </w:rPr>
      </w:pPr>
      <w:r w:rsidRPr="0070412F">
        <w:rPr>
          <w:sz w:val="24"/>
          <w:szCs w:val="24"/>
        </w:rPr>
        <w:t>Для быстрого поиска узлов используется </w:t>
      </w:r>
      <w:proofErr w:type="spellStart"/>
      <w:proofErr w:type="gramStart"/>
      <w:r w:rsidRPr="0070412F">
        <w:rPr>
          <w:sz w:val="24"/>
          <w:szCs w:val="24"/>
        </w:rPr>
        <w:t>std</w:t>
      </w:r>
      <w:proofErr w:type="spellEnd"/>
      <w:r w:rsidRPr="0070412F">
        <w:rPr>
          <w:sz w:val="24"/>
          <w:szCs w:val="24"/>
        </w:rPr>
        <w:t>::</w:t>
      </w:r>
      <w:proofErr w:type="spellStart"/>
      <w:proofErr w:type="gramEnd"/>
      <w:r w:rsidRPr="0070412F">
        <w:rPr>
          <w:sz w:val="24"/>
          <w:szCs w:val="24"/>
        </w:rPr>
        <w:t>map</w:t>
      </w:r>
      <w:proofErr w:type="spellEnd"/>
      <w:r w:rsidRPr="0070412F">
        <w:rPr>
          <w:sz w:val="24"/>
          <w:szCs w:val="24"/>
        </w:rPr>
        <w:t>&lt;</w:t>
      </w:r>
      <w:proofErr w:type="spellStart"/>
      <w:r w:rsidRPr="0070412F">
        <w:rPr>
          <w:sz w:val="24"/>
          <w:szCs w:val="24"/>
        </w:rPr>
        <w:t>int</w:t>
      </w:r>
      <w:proofErr w:type="spellEnd"/>
      <w:r w:rsidRPr="0070412F">
        <w:rPr>
          <w:sz w:val="24"/>
          <w:szCs w:val="24"/>
        </w:rPr>
        <w:t xml:space="preserve">, </w:t>
      </w:r>
      <w:proofErr w:type="spellStart"/>
      <w:r w:rsidRPr="0070412F">
        <w:rPr>
          <w:sz w:val="24"/>
          <w:szCs w:val="24"/>
        </w:rPr>
        <w:t>zmq</w:t>
      </w:r>
      <w:proofErr w:type="spellEnd"/>
      <w:r w:rsidRPr="0070412F">
        <w:rPr>
          <w:sz w:val="24"/>
          <w:szCs w:val="24"/>
        </w:rPr>
        <w:t>::</w:t>
      </w:r>
      <w:proofErr w:type="spellStart"/>
      <w:r w:rsidRPr="0070412F">
        <w:rPr>
          <w:sz w:val="24"/>
          <w:szCs w:val="24"/>
        </w:rPr>
        <w:t>socket_t</w:t>
      </w:r>
      <w:proofErr w:type="spellEnd"/>
      <w:r w:rsidRPr="0070412F">
        <w:rPr>
          <w:sz w:val="24"/>
          <w:szCs w:val="24"/>
        </w:rPr>
        <w:t xml:space="preserve"> *&gt;.</w:t>
      </w:r>
    </w:p>
    <w:p w14:paraId="422F2DEE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</w:p>
    <w:p w14:paraId="00000024" w14:textId="7DC0FE22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9B0E24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6FE2563C" w14:textId="1353401E" w:rsidR="009B0E24" w:rsidRPr="00620133" w:rsidRDefault="00620133" w:rsidP="0062013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055"/>
        </w:tabs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client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0E24" w:rsidRPr="00626424" w14:paraId="7AFCCA68" w14:textId="77777777" w:rsidTr="009B0E24">
        <w:tc>
          <w:tcPr>
            <w:tcW w:w="10456" w:type="dxa"/>
            <w:shd w:val="clear" w:color="auto" w:fill="1E1F22"/>
          </w:tcPr>
          <w:p w14:paraId="37B2DB2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node.h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</w:p>
          <w:p w14:paraId="638F606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net_func.h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</w:p>
          <w:p w14:paraId="0E734B4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set"</w:t>
            </w:r>
          </w:p>
          <w:p w14:paraId="781CC60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signal.h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gt;</w:t>
            </w:r>
          </w:p>
          <w:p w14:paraId="02E5DA7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chrono&gt;</w:t>
            </w:r>
          </w:p>
          <w:p w14:paraId="46FA5ACC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thread&gt;</w:t>
            </w:r>
          </w:p>
          <w:p w14:paraId="0D7A28F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mutex&gt;</w:t>
            </w:r>
          </w:p>
          <w:p w14:paraId="228268F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atomic&gt;</w:t>
            </w:r>
          </w:p>
          <w:p w14:paraId="0000BDE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map&gt;</w:t>
            </w:r>
          </w:p>
          <w:p w14:paraId="3781B39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05D3609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atic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mutex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nodes_mutex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192CE24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9F1E02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7F31765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set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ll_node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27959B3C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prog_path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./worker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171061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Node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5804850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ll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nsert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406FB54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</w:p>
          <w:p w14:paraId="188B5CC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string command;</w:t>
            </w:r>
          </w:p>
          <w:p w14:paraId="357350A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in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command) {</w:t>
            </w:r>
          </w:p>
          <w:p w14:paraId="23E9008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comman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create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3CC57B2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pare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7F117D2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in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pare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5CFB04A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ll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ind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!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ll_node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) {</w:t>
            </w:r>
          </w:p>
          <w:p w14:paraId="24EF540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Already exists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0C76D7E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ll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ind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pare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ll_node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) {</w:t>
            </w:r>
          </w:p>
          <w:p w14:paraId="4645601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Parent not foun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6E84C59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pare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769C631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prog_path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6892E06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65B7579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ll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nsert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45A7E79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556D4ED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str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create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5D779CD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str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pare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50CA0B6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72233F1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ll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nsert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4D38075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}</w:t>
            </w:r>
          </w:p>
          <w:p w14:paraId="797E27B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comman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ping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77C6572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0F0AF5C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in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282743C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ll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ind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ll_node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) {</w:t>
            </w:r>
          </w:p>
          <w:p w14:paraId="51B1DF1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Not foun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2FC83F2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i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!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) {</w:t>
            </w:r>
          </w:p>
          <w:p w14:paraId="302BDE8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ing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1E04208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1F60CC3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5F860B8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str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ping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3476105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str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305CC31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not fin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71B48CF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: 0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690AA2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    }</w:t>
            </w:r>
          </w:p>
          <w:p w14:paraId="66DBC26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17BEB4E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}</w:t>
            </w:r>
          </w:p>
          <w:p w14:paraId="0A2ECB9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comman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xec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40448F1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d;</w:t>
            </w:r>
          </w:p>
          <w:p w14:paraId="2131F9D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m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15496A9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in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m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C8B0E6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msg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xec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m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DB36BD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273BFCD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ll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ind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id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ll_node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) {</w:t>
            </w:r>
          </w:p>
          <w:p w14:paraId="435F2AE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Not foun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4FEC51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2CDC4BB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ping_resul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ping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id), id);</w:t>
            </w:r>
          </w:p>
          <w:p w14:paraId="1A517A1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ping_resul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: 0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||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ping_resul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not fin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42C53FDC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Node is unavailable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242FB8A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ll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rase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id);</w:t>
            </w:r>
          </w:p>
          <w:p w14:paraId="55CBE7C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0A87F34C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msg, id);</w:t>
            </w:r>
          </w:p>
          <w:p w14:paraId="1C8D65F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778D161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    }</w:t>
            </w:r>
          </w:p>
          <w:p w14:paraId="7A9518A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}</w:t>
            </w:r>
          </w:p>
          <w:p w14:paraId="44E0277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comman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remove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66570E3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d;</w:t>
            </w:r>
          </w:p>
          <w:p w14:paraId="34C95C3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in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d;</w:t>
            </w:r>
          </w:p>
          <w:p w14:paraId="2BE2F2E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msg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remove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C8D9B1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ll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ind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id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ll_node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) {</w:t>
            </w:r>
          </w:p>
          <w:p w14:paraId="1F831E3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Not foun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042AF68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7F415F8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msg, id);</w:t>
            </w:r>
          </w:p>
          <w:p w14:paraId="09F9C15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!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not fin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4D7BDD0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stringstream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d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23DB6A5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mp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38BCE7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ids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mp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157DA2C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ll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rase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mp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0FDA481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440C831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2F0E7A1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i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id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!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) {</w:t>
            </w:r>
          </w:p>
          <w:p w14:paraId="596F025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unbin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[id]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_por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id]);</w:t>
            </w:r>
          </w:p>
          <w:p w14:paraId="12BAE8E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    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id]-&gt;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o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;</w:t>
            </w:r>
          </w:p>
          <w:p w14:paraId="2786B3F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    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ras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id);</w:t>
            </w:r>
          </w:p>
          <w:p w14:paraId="75B241AC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    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por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ras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id);</w:t>
            </w:r>
          </w:p>
          <w:p w14:paraId="528E5FD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        }</w:t>
            </w:r>
          </w:p>
          <w:p w14:paraId="3B008F3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    }</w:t>
            </w:r>
          </w:p>
          <w:p w14:paraId="1F82A9A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72B2B3B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4CA4999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}</w:t>
            </w:r>
          </w:p>
          <w:p w14:paraId="61A42AB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72077C8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244237C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emov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;</w:t>
            </w:r>
          </w:p>
          <w:p w14:paraId="1B622E8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209EA53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2575387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A5A084A" w14:textId="16EB601E" w:rsidR="009B0E24" w:rsidRPr="00626424" w:rsidRDefault="009B0E24" w:rsidP="00A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001A873" w14:textId="48244761" w:rsidR="009B0E24" w:rsidRDefault="00620133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net_func.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:rsidRPr="000A6D37" w14:paraId="67303C97" w14:textId="77777777" w:rsidTr="00A72913">
        <w:tc>
          <w:tcPr>
            <w:tcW w:w="10456" w:type="dxa"/>
            <w:shd w:val="clear" w:color="auto" w:fill="1E1F22"/>
          </w:tcPr>
          <w:p w14:paraId="41D3DC2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pragma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nce</w:t>
            </w:r>
          </w:p>
          <w:p w14:paraId="77B1F69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014D2B8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iostream&gt;</w:t>
            </w:r>
          </w:p>
          <w:p w14:paraId="088C013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zmq.hpp&gt;</w:t>
            </w:r>
          </w:p>
          <w:p w14:paraId="7E17314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sstream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gt;</w:t>
            </w:r>
          </w:p>
          <w:p w14:paraId="5ACB8DFC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string&gt;</w:t>
            </w:r>
          </w:p>
          <w:p w14:paraId="4E12DC8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44A31B0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amespac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4050E2A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A13742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defin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MY_PORT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4040</w:t>
            </w:r>
          </w:p>
          <w:p w14:paraId="575C26C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defin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MY_IP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tcp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://127.0.0.1:"</w:t>
            </w:r>
          </w:p>
          <w:p w14:paraId="0548911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4BF1D47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bin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zmq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_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*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ocke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17701E1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ort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MY_PORT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d;</w:t>
            </w:r>
          </w:p>
          <w:p w14:paraId="43400C5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0B25215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dres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MY_IP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port);</w:t>
            </w:r>
          </w:p>
          <w:p w14:paraId="2A7DF7D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3D9A44D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ocke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&gt;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bin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dres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624F62A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break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1A88F1F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}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catch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...) {</w:t>
            </w:r>
          </w:p>
          <w:p w14:paraId="12B690C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port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00DC0CA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}</w:t>
            </w:r>
          </w:p>
          <w:p w14:paraId="14DE935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}</w:t>
            </w:r>
          </w:p>
          <w:p w14:paraId="39C7A30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ort;</w:t>
            </w:r>
          </w:p>
          <w:p w14:paraId="3AC57BB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}</w:t>
            </w:r>
          </w:p>
          <w:p w14:paraId="4528514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6C21DC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o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nnec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zmq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_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*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ocke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or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4FFD3C1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dres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MY_IP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port);</w:t>
            </w:r>
          </w:p>
          <w:p w14:paraId="40F77EF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ocke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&gt;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nnec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dres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71CFD66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}</w:t>
            </w:r>
          </w:p>
          <w:p w14:paraId="4D60F81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C1B9AD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o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unbin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zmq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_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*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ocke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or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6A104BA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dres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MY_IP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port);</w:t>
            </w:r>
          </w:p>
          <w:p w14:paraId="0E3310D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ocke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&gt;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unbin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dres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5819293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}</w:t>
            </w:r>
          </w:p>
          <w:p w14:paraId="5850315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783016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o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isconnec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zmq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_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*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ocke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or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17D9718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dres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MY_IP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port);</w:t>
            </w:r>
          </w:p>
          <w:p w14:paraId="0BE45EB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ocke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&gt;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isconnec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dres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53119DA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}</w:t>
            </w:r>
          </w:p>
          <w:p w14:paraId="65DA7C2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09D954D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o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essag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zmq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_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*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ocke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sg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719759F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zmq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essage_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essag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sg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iz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);</w:t>
            </w:r>
          </w:p>
          <w:p w14:paraId="566377F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emcpy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ata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sg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_str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)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sg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iz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);</w:t>
            </w:r>
          </w:p>
          <w:p w14:paraId="40FDA50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5DB0F22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ocke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&gt;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message);</w:t>
            </w:r>
          </w:p>
          <w:p w14:paraId="6845CE1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catch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...) {}</w:t>
            </w:r>
          </w:p>
          <w:p w14:paraId="5900ADC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}</w:t>
            </w:r>
          </w:p>
          <w:p w14:paraId="0A17D8E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4FE8EA7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seav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zmq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_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*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ocke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3576A05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zmq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essage_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message;</w:t>
            </w:r>
          </w:p>
          <w:p w14:paraId="22F1A7F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bool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success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2BC53BF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489B5EE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ocke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&gt;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cv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message,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0B93D54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catch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...) {</w:t>
            </w:r>
          </w:p>
          <w:p w14:paraId="4168C73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success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6BAFC0C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}</w:t>
            </w:r>
          </w:p>
          <w:p w14:paraId="508381C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!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success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||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iz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6016E0A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hrow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68B517F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}</w:t>
            </w:r>
          </w:p>
          <w:p w14:paraId="066572D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tr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atic_cas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har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ata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))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iz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);</w:t>
            </w:r>
          </w:p>
          <w:p w14:paraId="7CF4661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str;</w:t>
            </w:r>
          </w:p>
          <w:p w14:paraId="46FD907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089B244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42CBA0D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3110A900" w14:textId="6A317652" w:rsidR="00A72913" w:rsidRPr="00620133" w:rsidRDefault="00A72913" w:rsidP="00A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22CA4F07" w14:textId="370AED2A" w:rsidR="00A72913" w:rsidRDefault="00620133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node</w:t>
      </w:r>
      <w:r w:rsidR="00A72913">
        <w:rPr>
          <w:rFonts w:eastAsia="Times New Roman" w:cs="Times New Roman"/>
          <w:b/>
          <w:sz w:val="24"/>
          <w:szCs w:val="24"/>
          <w:lang w:val="en-US"/>
        </w:rPr>
        <w:t>.</w:t>
      </w:r>
      <w:r w:rsidR="000A6D37">
        <w:rPr>
          <w:rFonts w:eastAsia="Times New Roman" w:cs="Times New Roman"/>
          <w:b/>
          <w:sz w:val="24"/>
          <w:szCs w:val="24"/>
          <w:lang w:val="en-US"/>
        </w:rPr>
        <w:t>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14:paraId="2E4F46DC" w14:textId="77777777" w:rsidTr="00A72913">
        <w:tc>
          <w:tcPr>
            <w:tcW w:w="10456" w:type="dxa"/>
            <w:shd w:val="clear" w:color="auto" w:fill="1E1F22"/>
          </w:tcPr>
          <w:p w14:paraId="0EE7E4C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iostream&gt;</w:t>
            </w:r>
          </w:p>
          <w:p w14:paraId="713F9F4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net_func.h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</w:p>
          <w:p w14:paraId="30CE0E2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sstream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gt;</w:t>
            </w:r>
          </w:p>
          <w:p w14:paraId="6C00EFC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unordered_map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gt;</w:t>
            </w:r>
          </w:p>
          <w:p w14:paraId="7AFAFBA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unistd.h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</w:p>
          <w:p w14:paraId="09944FF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9CD8A8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od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7D48534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vate:</w:t>
            </w:r>
          </w:p>
          <w:p w14:paraId="5AAFBCC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zmq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ontext_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context;</w:t>
            </w:r>
          </w:p>
          <w:p w14:paraId="22E942F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ublic:</w:t>
            </w:r>
          </w:p>
          <w:p w14:paraId="69BA7AB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unordered_map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zmq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_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children;</w:t>
            </w:r>
          </w:p>
          <w:p w14:paraId="32034DF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unordered_map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hildren_por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43D219F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zmq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_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parent;</w:t>
            </w:r>
          </w:p>
          <w:p w14:paraId="6E3B563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parent_por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7567B0B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d;</w:t>
            </w:r>
          </w:p>
          <w:p w14:paraId="25F2EE1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3A4B63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d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rent_por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: 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are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context, ZMQ_REP),</w:t>
            </w:r>
          </w:p>
          <w:p w14:paraId="10EEDE8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                               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arent_por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_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parent_por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,</w:t>
            </w:r>
          </w:p>
          <w:p w14:paraId="36DBC1C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                               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_id) {</w:t>
            </w:r>
          </w:p>
          <w:p w14:paraId="27A5B5E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i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!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1B3F304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nnec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parent, _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parent_por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622B44A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}</w:t>
            </w:r>
          </w:p>
          <w:p w14:paraId="30F6352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}</w:t>
            </w:r>
          </w:p>
          <w:p w14:paraId="7061FB9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9FEF68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ing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454464F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: 0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6BE171E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_i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d) {</w:t>
            </w:r>
          </w:p>
          <w:p w14:paraId="42DB8A8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: 1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7B5E2E3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671EDCC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ind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_id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!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) {</w:t>
            </w:r>
          </w:p>
          <w:p w14:paraId="2608832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msg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ping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_id);</w:t>
            </w:r>
          </w:p>
          <w:p w14:paraId="2F9C463C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_messag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_id], msg);</w:t>
            </w:r>
          </w:p>
          <w:p w14:paraId="193F483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2BC10B7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msg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seav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_id]);</w:t>
            </w:r>
          </w:p>
          <w:p w14:paraId="27E2A12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msg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: 1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C4C96A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msg;</w:t>
            </w:r>
          </w:p>
          <w:p w14:paraId="613D585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catch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}</w:t>
            </w:r>
          </w:p>
          <w:p w14:paraId="097203B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7605CA6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5733282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60989D3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}</w:t>
            </w:r>
          </w:p>
          <w:p w14:paraId="59D4052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}</w:t>
            </w:r>
          </w:p>
          <w:p w14:paraId="35D739A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CCCBA1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_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gram_path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750C54E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program_nam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gram_path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ubstr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gram_path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ind_last_of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/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752128F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hild_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new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zmq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_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context, ZMQ_REQ);</w:t>
            </w:r>
          </w:p>
          <w:p w14:paraId="142E1F1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486BA39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new_por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bin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hild_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hild_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646F1FA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_por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hild_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new_por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161E676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p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ork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27714EB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40E628E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p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58BB54D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xec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gram_path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tr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rogram_na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_str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),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hild_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_str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,</w:t>
            </w:r>
          </w:p>
          <w:p w14:paraId="25B2CE2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new_por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_str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, (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har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ULL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579B159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73982BE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hild_p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2FD8316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13EC0E2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hild_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-&gt;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tsockop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ZMQ_SNDTIMEO,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300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61E8419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_messag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hild_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,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p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262A148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hild_p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seav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hild_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);</w:t>
            </w:r>
          </w:p>
          <w:p w14:paraId="376164F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catch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2E6C2CB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hild_p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can't connect to chil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06FCCE3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}</w:t>
            </w:r>
          </w:p>
          <w:p w14:paraId="2B7FC40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: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hild_p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5F8F6B2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}</w:t>
            </w:r>
          </w:p>
          <w:p w14:paraId="1C0D81C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}</w:t>
            </w:r>
          </w:p>
          <w:p w14:paraId="4D381F8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D1F853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 {</w:t>
            </w:r>
          </w:p>
          <w:p w14:paraId="3D4782A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p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);</w:t>
            </w:r>
          </w:p>
          <w:p w14:paraId="7B6B0B9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}</w:t>
            </w:r>
          </w:p>
          <w:p w14:paraId="54A7928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BADA27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r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0F3E32A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ize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602AFE5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now fin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6C6B8A1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ind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_id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!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) {</w:t>
            </w:r>
          </w:p>
          <w:p w14:paraId="749CBF2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ing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_id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: 1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3C5E740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_messag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_id], str);</w:t>
            </w:r>
          </w:p>
          <w:p w14:paraId="0E959B7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1C7AE2A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3156DFA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seav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_id]);</w:t>
            </w:r>
          </w:p>
          <w:p w14:paraId="6CCE536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catch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42631C9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now fin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6F4CBC4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    }</w:t>
            </w:r>
          </w:p>
          <w:p w14:paraId="6DDFA71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819F94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}</w:t>
            </w:r>
          </w:p>
          <w:p w14:paraId="577D874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05BC01F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not fin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18A34F2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auto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hild: children) {</w:t>
            </w:r>
          </w:p>
          <w:p w14:paraId="4C201B0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ing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rst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: 1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06BAAF0C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msg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send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_id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str;</w:t>
            </w:r>
          </w:p>
          <w:p w14:paraId="42DA135C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_messag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rs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, msg);</w:t>
            </w:r>
          </w:p>
          <w:p w14:paraId="43258C8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128C3A2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    msg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seav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rs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);</w:t>
            </w:r>
          </w:p>
          <w:p w14:paraId="289EFB3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catch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7617ACF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    msg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not fin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0554617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        }</w:t>
            </w:r>
          </w:p>
          <w:p w14:paraId="112C004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msg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!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not fin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60145D4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msg;</w:t>
            </w:r>
          </w:p>
          <w:p w14:paraId="084BDF7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        }</w:t>
            </w:r>
          </w:p>
          <w:p w14:paraId="61C97EB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    }</w:t>
            </w:r>
          </w:p>
          <w:p w14:paraId="0A0E6D0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}</w:t>
            </w:r>
          </w:p>
          <w:p w14:paraId="66794A6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56285FB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}</w:t>
            </w:r>
          </w:p>
          <w:p w14:paraId="65EC7A1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not fin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C15C92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}</w:t>
            </w:r>
          </w:p>
          <w:p w14:paraId="2AD2F1D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99413E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mov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 {</w:t>
            </w:r>
          </w:p>
          <w:p w14:paraId="40CB6B9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56EC4DF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ize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4277ADBC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auto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hild: children) {</w:t>
            </w:r>
          </w:p>
          <w:p w14:paraId="0450D73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ing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rst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: 1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2C5C611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msg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remove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6F05BDF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_messag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rs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, msg);</w:t>
            </w:r>
          </w:p>
          <w:p w14:paraId="4A54B9C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2F68624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    msg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seav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rs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);</w:t>
            </w:r>
          </w:p>
          <w:p w14:paraId="5290481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ns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ize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429861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msg;</w:t>
            </w:r>
          </w:p>
          <w:p w14:paraId="48094ED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</w:p>
          <w:p w14:paraId="2822299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msg;</w:t>
            </w:r>
          </w:p>
          <w:p w14:paraId="41A2EC2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catch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}</w:t>
            </w:r>
          </w:p>
          <w:p w14:paraId="224BAED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    }</w:t>
            </w:r>
          </w:p>
          <w:p w14:paraId="4C7FAAA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unbin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rs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_por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rs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);</w:t>
            </w:r>
          </w:p>
          <w:p w14:paraId="58C1964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ildren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il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first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]-&gt;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clos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;</w:t>
            </w:r>
          </w:p>
          <w:p w14:paraId="15AE75E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        }</w:t>
            </w:r>
          </w:p>
          <w:p w14:paraId="60ED4E5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        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ear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;</w:t>
            </w:r>
          </w:p>
          <w:p w14:paraId="0AE4623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ildren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or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ear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;</w:t>
            </w:r>
          </w:p>
          <w:p w14:paraId="76997BD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79303A4C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4A395E2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15DD272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;</w:t>
            </w:r>
          </w:p>
          <w:p w14:paraId="234878CE" w14:textId="39393269" w:rsidR="00A72913" w:rsidRPr="00A72913" w:rsidRDefault="00A72913" w:rsidP="00A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14B44F1" w14:textId="779CA025" w:rsidR="007A6759" w:rsidRDefault="00620133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worker</w:t>
      </w:r>
      <w:r w:rsidR="007A6759">
        <w:rPr>
          <w:rFonts w:eastAsia="Times New Roman" w:cs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/>
          <w:b/>
          <w:sz w:val="24"/>
          <w:szCs w:val="24"/>
          <w:lang w:val="en-US"/>
        </w:rPr>
        <w:t>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00450FD6" w14:textId="77777777" w:rsidTr="00B538AF">
        <w:tc>
          <w:tcPr>
            <w:tcW w:w="10456" w:type="dxa"/>
            <w:shd w:val="clear" w:color="auto" w:fill="1E1F22"/>
          </w:tcPr>
          <w:p w14:paraId="289991A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node.h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</w:p>
          <w:p w14:paraId="26748E0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net_func.h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</w:p>
          <w:p w14:paraId="60787EE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fstream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gt;</w:t>
            </w:r>
          </w:p>
          <w:p w14:paraId="09A922C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vector&gt;</w:t>
            </w:r>
          </w:p>
          <w:p w14:paraId="38A83BB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signal.h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gt;</w:t>
            </w:r>
          </w:p>
          <w:p w14:paraId="29075B8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chrono&gt;</w:t>
            </w:r>
          </w:p>
          <w:p w14:paraId="1A50376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269EB3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y_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0472834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823789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atic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bool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imer_runn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43D5F00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atic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hrono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ime_poi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hrono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steady_clock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start_tim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0165243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atic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hrono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duratio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&lt;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oubl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&gt; 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lapse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.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202B214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1A79B3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o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r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05F9B7A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f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y_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.txt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5808364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ofstream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f,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ios_bas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app);</w:t>
            </w:r>
          </w:p>
          <w:p w14:paraId="4E16725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f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str;</w:t>
            </w:r>
          </w:p>
          <w:p w14:paraId="4E2CFBB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ou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ose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;</w:t>
            </w:r>
          </w:p>
          <w:p w14:paraId="2EC0CD2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</w:t>
            </w:r>
          </w:p>
          <w:p w14:paraId="358C3EA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04D019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c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har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**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v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05438F3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rgc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!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3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0BD93C9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27F74FD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}</w:t>
            </w:r>
          </w:p>
          <w:p w14:paraId="55BFC2A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89B53B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Node 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toi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v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)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toi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v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2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));</w:t>
            </w:r>
          </w:p>
          <w:p w14:paraId="39E66AA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y_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5796F2E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prog_path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./worker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54F10DB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whil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</w:p>
          <w:p w14:paraId="3EA6F24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pp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 {</w:t>
            </w:r>
            <w:r w:rsidRPr="0062013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 // Если родительский процесс мертв, завершаем узел</w:t>
            </w:r>
          </w:p>
          <w:p w14:paraId="25A86ED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[WORKER] Parent process died. Exiting...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49B230E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break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540A401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}</w:t>
            </w:r>
          </w:p>
          <w:p w14:paraId="2848B09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string message;</w:t>
            </w:r>
          </w:p>
          <w:p w14:paraId="07AB06E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comman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47342C9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message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seav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re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;</w:t>
            </w:r>
          </w:p>
          <w:p w14:paraId="379FC64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stringstream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ques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message);</w:t>
            </w:r>
          </w:p>
          <w:p w14:paraId="078612F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request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command;</w:t>
            </w:r>
          </w:p>
          <w:p w14:paraId="3D93708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C50546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comman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create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10C345E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2E5D1E6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request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456563A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prog_path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5DAD345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_messag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re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58BDE7A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comman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p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086D3A7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;</w:t>
            </w:r>
          </w:p>
          <w:p w14:paraId="61692C5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_messag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re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1AD7E80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comman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ping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67ECC16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00C5B35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request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B7CE4CC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ing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id_chil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41622CB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_messag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re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6E596BA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comman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sen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7783A7F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d;</w:t>
            </w:r>
          </w:p>
          <w:p w14:paraId="10D0189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request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d;</w:t>
            </w:r>
          </w:p>
          <w:p w14:paraId="1A4BE23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string str;</w:t>
            </w:r>
          </w:p>
          <w:p w14:paraId="6C32733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lin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request, str);</w:t>
            </w:r>
          </w:p>
          <w:p w14:paraId="667B860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r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rase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2BD2CF6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516AA59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proofErr w:type="spellEnd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str, id);</w:t>
            </w:r>
          </w:p>
          <w:p w14:paraId="035F542C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_messag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re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7B2CC5F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comman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xec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7FB2A3F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m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0349067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request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m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238A8F1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15A099F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m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start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4D3E4D3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!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imer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_runn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6A25770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imer_runn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A53E99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elapse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hrono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uratio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&lt;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oubl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&gt;(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4033FE9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start_tim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hrono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eady_clock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w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;</w:t>
            </w:r>
          </w:p>
          <w:p w14:paraId="25BBF44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: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:timer starte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6970B7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5B9F3BC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: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:timer already running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06C61F7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    }</w:t>
            </w:r>
          </w:p>
          <w:p w14:paraId="79B0B7BE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m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time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0B85ECB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imer_runn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2BD7B3C0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auto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now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hrono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eady_clock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w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;</w:t>
            </w:r>
          </w:p>
          <w:p w14:paraId="0D17A33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auto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diff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elapse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hrono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uratio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&lt;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oubl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&gt;(now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start_tim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5EDD665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: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:elapsed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atic_cas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if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u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6EAC375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5FD45B6C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: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:elapsed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atic_cas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lapse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u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70C4357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    }</w:t>
            </w:r>
          </w:p>
          <w:p w14:paraId="32432FE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m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stop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5690A015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imer_runn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055A1B3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auto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now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hrono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eady_clock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w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;</w:t>
            </w:r>
          </w:p>
          <w:p w14:paraId="6CD237A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elapse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hrono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uration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&lt;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oubl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&gt;(now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start_tim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  <w:r w:rsidRPr="0062013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// </w:t>
            </w:r>
            <w:r w:rsidRPr="0062013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охраняем</w:t>
            </w:r>
            <w:r w:rsidRPr="0062013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время</w:t>
            </w:r>
          </w:p>
          <w:p w14:paraId="57AD465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imer_runn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2D6FBD6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: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:timer stopped at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atic_cas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r w:rsidRPr="0062013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lapse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u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2C153A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3DB2516F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Ok: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:timer not running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7CEAD22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578D49A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    }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</w:p>
          <w:p w14:paraId="624EA47D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lastRenderedPageBreak/>
              <w:t xml:space="preserve">    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: invalid exec command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7E094B0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}</w:t>
            </w:r>
          </w:p>
          <w:p w14:paraId="4590B399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_messag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re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5B46BCE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}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command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remove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43C9352B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[WORKER] Removing node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y_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...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1909914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string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mov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); </w:t>
            </w:r>
          </w:p>
          <w:p w14:paraId="1F16544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6AB6C8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_messag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re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ans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696F36E1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ne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isconnect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ren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rent_por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;</w:t>
            </w:r>
          </w:p>
          <w:p w14:paraId="6A994CA6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rent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ose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;</w:t>
            </w:r>
          </w:p>
          <w:p w14:paraId="161E6043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d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[WORKER] Node 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my_i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 removed successfully."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62013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&lt;&lt;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std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endl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265FA9A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break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3EFC582A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71CF1DB2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31B318B8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62013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leep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;</w:t>
            </w:r>
          </w:p>
          <w:p w14:paraId="3EC829C7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62013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proofErr w:type="spellEnd"/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62013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1FF79674" w14:textId="77777777" w:rsidR="00620133" w:rsidRPr="00620133" w:rsidRDefault="00620133" w:rsidP="00620133">
            <w:pPr>
              <w:shd w:val="clear" w:color="auto" w:fill="1F1F1F"/>
              <w:spacing w:line="285" w:lineRule="atLeast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2013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5DAE3C1D" w14:textId="34671CF8" w:rsidR="007A6759" w:rsidRPr="00A72913" w:rsidRDefault="007A6759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04ADA9B" w14:textId="77777777" w:rsidR="00A72913" w:rsidRPr="00A72913" w:rsidRDefault="00A72913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rFonts w:eastAsia="Times New Roman" w:cs="Times New Roman"/>
          <w:b/>
          <w:sz w:val="24"/>
          <w:szCs w:val="24"/>
          <w:lang w:val="en-US"/>
        </w:rPr>
      </w:pPr>
    </w:p>
    <w:p w14:paraId="176BA1E1" w14:textId="0379F1B3" w:rsidR="00B7118C" w:rsidRPr="000A6D37" w:rsidRDefault="007563B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работы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:rsidRPr="00146ECE" w14:paraId="23B989B2" w14:textId="77777777" w:rsidTr="00A72913">
        <w:tc>
          <w:tcPr>
            <w:tcW w:w="10456" w:type="dxa"/>
            <w:shd w:val="clear" w:color="auto" w:fill="1E1F22"/>
          </w:tcPr>
          <w:p w14:paraId="2405374E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kapchonka@</w:t>
            </w:r>
            <w:proofErr w:type="gram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kirill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:~</w:t>
            </w:r>
            <w:proofErr w:type="gram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/vor2/OS/lab5-7/build$ ./client </w:t>
            </w:r>
          </w:p>
          <w:p w14:paraId="77276028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create 10 -1</w:t>
            </w:r>
          </w:p>
          <w:p w14:paraId="3CA0E0E8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 30385</w:t>
            </w:r>
          </w:p>
          <w:p w14:paraId="02E10039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create 20 10</w:t>
            </w:r>
          </w:p>
          <w:p w14:paraId="0CD23951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 30414</w:t>
            </w:r>
          </w:p>
          <w:p w14:paraId="77ED8B27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create 30 10</w:t>
            </w:r>
          </w:p>
          <w:p w14:paraId="6F0046E0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 30436</w:t>
            </w:r>
          </w:p>
          <w:p w14:paraId="78ABE9B2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create 40 20</w:t>
            </w:r>
          </w:p>
          <w:p w14:paraId="76314846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 30511</w:t>
            </w:r>
          </w:p>
          <w:p w14:paraId="5BAE93F3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remove 20</w:t>
            </w:r>
          </w:p>
          <w:p w14:paraId="536EA81E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[WORKER] Removing node 20...</w:t>
            </w:r>
          </w:p>
          <w:p w14:paraId="573474BE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[WORKER] Removing node 40...</w:t>
            </w:r>
          </w:p>
          <w:p w14:paraId="126F81CE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[WORKER] Node 40 removed successfully.</w:t>
            </w:r>
          </w:p>
          <w:p w14:paraId="5AD37B13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[WORKER] Node 20 removed successfully.</w:t>
            </w:r>
          </w:p>
          <w:p w14:paraId="7E256D6D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</w:t>
            </w:r>
          </w:p>
          <w:p w14:paraId="7CE3F384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xec 20 time</w:t>
            </w:r>
          </w:p>
          <w:p w14:paraId="50021825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rror: Not found</w:t>
            </w:r>
          </w:p>
          <w:p w14:paraId="7B6533C1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xec 40 time</w:t>
            </w:r>
          </w:p>
          <w:p w14:paraId="747F7E07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rror: Not found</w:t>
            </w:r>
          </w:p>
          <w:p w14:paraId="5A12C9C1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xec 10 time</w:t>
            </w:r>
          </w:p>
          <w:p w14:paraId="1DD2CAA8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</w:t>
            </w:r>
            <w:proofErr w:type="gram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10:elapsed</w:t>
            </w:r>
            <w:proofErr w:type="gram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0 </w:t>
            </w: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ms</w:t>
            </w:r>
            <w:proofErr w:type="spellEnd"/>
          </w:p>
          <w:p w14:paraId="43C4918E" w14:textId="375C40FB" w:rsidR="00B7118C" w:rsidRDefault="00B7118C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</w:p>
          <w:p w14:paraId="492BFBD9" w14:textId="77777777" w:rsid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</w:p>
          <w:p w14:paraId="12316C8C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kapchonka@</w:t>
            </w:r>
            <w:proofErr w:type="gram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kirill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:~</w:t>
            </w:r>
            <w:proofErr w:type="gram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/vor2/OS/lab5-7/build$ ./client </w:t>
            </w:r>
          </w:p>
          <w:p w14:paraId="0D1DF02F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create 10 -1</w:t>
            </w:r>
          </w:p>
          <w:p w14:paraId="5093ECD3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 31156</w:t>
            </w:r>
          </w:p>
          <w:p w14:paraId="55F14BDE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create 20 10</w:t>
            </w:r>
          </w:p>
          <w:p w14:paraId="24F86F19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 31250</w:t>
            </w:r>
          </w:p>
          <w:p w14:paraId="69CAD7B0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create 100 150</w:t>
            </w:r>
          </w:p>
          <w:p w14:paraId="25C17153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rror: Parent not found</w:t>
            </w:r>
          </w:p>
          <w:p w14:paraId="092556B2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create 10 -1</w:t>
            </w:r>
          </w:p>
          <w:p w14:paraId="787BA076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rror: Already exists</w:t>
            </w:r>
          </w:p>
          <w:p w14:paraId="6CBC6DE1" w14:textId="77777777" w:rsid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</w:p>
          <w:p w14:paraId="392B65D2" w14:textId="77777777" w:rsid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</w:p>
          <w:p w14:paraId="52EA1DF7" w14:textId="77777777" w:rsid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</w:p>
          <w:p w14:paraId="1830CF73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kapchonka@</w:t>
            </w:r>
            <w:proofErr w:type="gram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kirill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:~</w:t>
            </w:r>
            <w:proofErr w:type="gram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/vor2/OS/lab5-7/build$ ./client </w:t>
            </w:r>
          </w:p>
          <w:p w14:paraId="2393227B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create 10 -1</w:t>
            </w:r>
          </w:p>
          <w:p w14:paraId="5E9E88E5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 32004</w:t>
            </w:r>
          </w:p>
          <w:p w14:paraId="02F6AC96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lastRenderedPageBreak/>
              <w:t>create 20 10</w:t>
            </w:r>
          </w:p>
          <w:p w14:paraId="4C479F7A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 32034</w:t>
            </w:r>
          </w:p>
          <w:p w14:paraId="72BDF2DF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xec 10 start</w:t>
            </w:r>
          </w:p>
          <w:p w14:paraId="7C1B46E6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</w:t>
            </w:r>
            <w:proofErr w:type="gram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10:timer</w:t>
            </w:r>
            <w:proofErr w:type="gram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started</w:t>
            </w:r>
          </w:p>
          <w:p w14:paraId="3D7BE95B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xec 20 start</w:t>
            </w:r>
          </w:p>
          <w:p w14:paraId="55B40F04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</w:t>
            </w:r>
            <w:proofErr w:type="gram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20:timer</w:t>
            </w:r>
            <w:proofErr w:type="gram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started</w:t>
            </w:r>
          </w:p>
          <w:p w14:paraId="77B0E6D0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xec 10 time</w:t>
            </w:r>
          </w:p>
          <w:p w14:paraId="5893BC03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</w:t>
            </w:r>
            <w:proofErr w:type="gram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10:elapsed</w:t>
            </w:r>
            <w:proofErr w:type="gram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10028 </w:t>
            </w: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ms</w:t>
            </w:r>
            <w:proofErr w:type="spellEnd"/>
          </w:p>
          <w:p w14:paraId="36A0A212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xec 10 stop</w:t>
            </w:r>
          </w:p>
          <w:p w14:paraId="4B76645B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</w:t>
            </w:r>
            <w:proofErr w:type="gram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10:timer</w:t>
            </w:r>
            <w:proofErr w:type="gram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stopped at 16757 </w:t>
            </w: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ms</w:t>
            </w:r>
            <w:proofErr w:type="spellEnd"/>
          </w:p>
          <w:p w14:paraId="17F4CC68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xec 20 stop</w:t>
            </w:r>
          </w:p>
          <w:p w14:paraId="255260FD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</w:t>
            </w:r>
            <w:proofErr w:type="gram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20:timer</w:t>
            </w:r>
            <w:proofErr w:type="gram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stopped at 20113 </w:t>
            </w: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ms</w:t>
            </w:r>
            <w:proofErr w:type="spellEnd"/>
          </w:p>
          <w:p w14:paraId="645F8E05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xec 20 time</w:t>
            </w:r>
          </w:p>
          <w:p w14:paraId="3EC6938C" w14:textId="77777777" w:rsid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</w:t>
            </w:r>
            <w:proofErr w:type="gram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20:elapsed</w:t>
            </w:r>
            <w:proofErr w:type="gram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20113 </w:t>
            </w: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ms</w:t>
            </w:r>
            <w:proofErr w:type="spellEnd"/>
          </w:p>
          <w:p w14:paraId="0ECFC2E4" w14:textId="77777777" w:rsid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</w:p>
          <w:p w14:paraId="318EF875" w14:textId="77777777" w:rsid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</w:p>
          <w:p w14:paraId="663E09D1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kapchonka@kirill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:/vor2/OS/lab5-7/build</w:t>
            </w:r>
            <w:proofErr w:type="gram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$ .</w:t>
            </w:r>
            <w:proofErr w:type="gram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/client create 10 -1</w:t>
            </w:r>
          </w:p>
          <w:p w14:paraId="750B91BB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 18954</w:t>
            </w:r>
          </w:p>
          <w:p w14:paraId="57E2A7F8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create 20 10</w:t>
            </w:r>
          </w:p>
          <w:p w14:paraId="2D52CACF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Ok: 18984</w:t>
            </w:r>
          </w:p>
          <w:p w14:paraId="5C3B2863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create 30 10 Ok: 19019</w:t>
            </w:r>
          </w:p>
          <w:p w14:paraId="648938DA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create 40 20</w:t>
            </w:r>
          </w:p>
          <w:p w14:paraId="7F56E9B2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Ok: 19058 </w:t>
            </w: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kapchonka@kirill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:/vor2/OS/lab5-7/build$ </w:t>
            </w: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s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aux | grep worker</w:t>
            </w:r>
          </w:p>
          <w:p w14:paraId="44503E16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kapchon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+ 18954 0.0 0.0 89160 4612 pts/4 </w:t>
            </w: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l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+ 13:01 0:00 worker 10 4050</w:t>
            </w:r>
          </w:p>
          <w:p w14:paraId="556AA589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kapchon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+ 18984 0.0 0.0 89160 4504 pts/4 </w:t>
            </w: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l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+ 13:01 0:00 worker 20 4060</w:t>
            </w:r>
          </w:p>
          <w:p w14:paraId="775D66E9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kapchon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+ 19019 0.0 0.0 89028 2232 pts/4 </w:t>
            </w: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l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+ 13:01 0:00 worker 30 4070</w:t>
            </w:r>
          </w:p>
          <w:p w14:paraId="5541F94C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kapchon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+ 19058 0.0 0.0 89028 2244 pts/4 </w:t>
            </w: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l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+ 13:01 0:00 worker 40 4080</w:t>
            </w:r>
          </w:p>
          <w:p w14:paraId="5F05ADCD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kapchon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+ 19589 0.0 0.0 4028 2064 pts/5 S+ 13:02 0:00 grep --color=auto worker</w:t>
            </w:r>
          </w:p>
          <w:p w14:paraId="77E97F77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kapchonka@kirill</w:t>
            </w:r>
            <w:proofErr w:type="spellEnd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:/vor2/OS/lab5-7/build$ kill -9 18954 exec 10 time</w:t>
            </w:r>
          </w:p>
          <w:p w14:paraId="53CBEAF2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rror: Node is unavailable</w:t>
            </w:r>
          </w:p>
          <w:p w14:paraId="51012359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xec 20 time</w:t>
            </w:r>
          </w:p>
          <w:p w14:paraId="33B5FA94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rror: Node is unavailable</w:t>
            </w:r>
          </w:p>
          <w:p w14:paraId="675AD329" w14:textId="77777777" w:rsidR="004E4439" w:rsidRPr="004E4439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bookmarkStart w:id="0" w:name="_Hlk190351324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xec 30 time</w:t>
            </w:r>
          </w:p>
          <w:p w14:paraId="2FC13FCE" w14:textId="2263AC1B" w:rsidR="004E4439" w:rsidRPr="00751BC0" w:rsidRDefault="004E4439" w:rsidP="004E4439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bookmarkStart w:id="1" w:name="_Hlk190351338"/>
            <w:bookmarkEnd w:id="0"/>
            <w:r w:rsidRPr="004E4439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Error: Node is unavailable</w:t>
            </w:r>
            <w:bookmarkEnd w:id="1"/>
          </w:p>
        </w:tc>
      </w:tr>
    </w:tbl>
    <w:p w14:paraId="67485EB0" w14:textId="362CFDD3" w:rsidR="00B7118C" w:rsidRDefault="00F24C00" w:rsidP="00F543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lastRenderedPageBreak/>
        <w:t>Strace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>:</w:t>
      </w:r>
    </w:p>
    <w:p w14:paraId="03B0AEE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\0\0\0\0\0\0\0\0"..., 832) = 832</w:t>
      </w:r>
    </w:p>
    <w:p w14:paraId="2C32948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\0\0\0\0\0\0\0\0"..., 832) = 832</w:t>
      </w:r>
    </w:p>
    <w:p w14:paraId="2B7808B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0\0\0\0\0\0\0\0\0\3\0&gt;\0\1\0\0\0\0\0\0\0\0\0\0\0"..., 832) = 832</w:t>
      </w:r>
    </w:p>
    <w:p w14:paraId="36F3CF0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P\237\2\0\0\0\0\0"..., 832) = 832</w:t>
      </w:r>
    </w:p>
    <w:p w14:paraId="425A9C0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\0\0\0\0\0\0\0\0"..., 832) = 832</w:t>
      </w:r>
    </w:p>
    <w:p w14:paraId="2921B4B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0D1F362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016CAC2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4114A93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50AD399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20863BA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58AB568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402433B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47E1D5A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3DCECC3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417C9A8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6440998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1D4FFA7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20484FD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112BD62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59C46BD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5F69FBB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7FEB32F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7D0EF52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41DF1D9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277F675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5DACA95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43E9003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5CBA0BC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6861D9C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0CECB25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6F83520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1BEFCCB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598E26A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3D6CE2A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153F02C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2D5B0A7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18ACBC6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35C4F1C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5F7CD6E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534E4EA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7E2CA04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110EB44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7C2760B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0DB5FA3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194BD5C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0D554B6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1C3A578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053DB1B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2AD765C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2467D11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3DCD44B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06D2B0E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5BDA124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57FCA8C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12E4AD5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69DADFE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0CCBD5E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02DA52A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0CA229B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0x5594100ca480, 1024)     = ? ERESTARTSYS (To be restarted if SA_RESTART is set)</w:t>
      </w:r>
    </w:p>
    <w:p w14:paraId="4427F34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WINCH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WINCH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4BADD84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"create 10 -1\n", 1024)   = 13</w:t>
      </w:r>
    </w:p>
    <w:p w14:paraId="674F34B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NETLINK, SOCK_RAW|SOCK_CLOEXEC, NETLINK_ROUTE) = 10</w:t>
      </w:r>
    </w:p>
    <w:p w14:paraId="64A66CA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bin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NETLINK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nl_pid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nl_group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00000000}, 12) = 0</w:t>
      </w:r>
    </w:p>
    <w:p w14:paraId="123F13D3" w14:textId="77777777" w:rsid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AF_INET, SOCK_STREAM|SOCK_CLOEXEC, IPPROTO_TCP) = 10</w:t>
      </w:r>
    </w:p>
    <w:p w14:paraId="1D8B08F4" w14:textId="502E4ADE" w:rsidR="007A123A" w:rsidRPr="007A123A" w:rsidRDefault="007A123A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 w:rsidRPr="007A123A">
        <w:rPr>
          <w:bCs/>
          <w:color w:val="000000" w:themeColor="text1"/>
          <w:sz w:val="24"/>
          <w:szCs w:val="24"/>
        </w:rPr>
        <w:drawing>
          <wp:inline distT="0" distB="0" distL="0" distR="0" wp14:anchorId="1AFB02F6" wp14:editId="133BD4A5">
            <wp:extent cx="6645910" cy="4331970"/>
            <wp:effectExtent l="0" t="0" r="2540" b="0"/>
            <wp:docPr id="122508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83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2A71" w14:textId="2040CD5D" w:rsidR="007A123A" w:rsidRPr="00751BC0" w:rsidRDefault="00751BC0" w:rsidP="007A12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Создание</w:t>
      </w:r>
      <w:r w:rsidRPr="007A123A">
        <w:rPr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bCs/>
          <w:color w:val="000000" w:themeColor="text1"/>
          <w:sz w:val="24"/>
          <w:szCs w:val="24"/>
        </w:rPr>
        <w:t>сокетов</w:t>
      </w:r>
      <w:proofErr w:type="gramEnd"/>
      <w:r w:rsidRPr="007A123A">
        <w:rPr>
          <w:bCs/>
          <w:color w:val="000000" w:themeColor="text1"/>
          <w:sz w:val="24"/>
          <w:szCs w:val="24"/>
        </w:rPr>
        <w:t xml:space="preserve"> </w:t>
      </w:r>
      <w:r w:rsidRPr="00751BC0">
        <w:rPr>
          <w:bCs/>
          <w:color w:val="000000" w:themeColor="text1"/>
          <w:sz w:val="24"/>
          <w:szCs w:val="24"/>
        </w:rPr>
        <w:t>Этот вызов создает новый </w:t>
      </w:r>
      <w:r w:rsidRPr="00751BC0">
        <w:rPr>
          <w:b/>
          <w:bCs/>
          <w:color w:val="000000" w:themeColor="text1"/>
          <w:sz w:val="24"/>
          <w:szCs w:val="24"/>
        </w:rPr>
        <w:t>сетевой сокет</w:t>
      </w:r>
      <w:r w:rsidRPr="00751BC0">
        <w:rPr>
          <w:bCs/>
          <w:color w:val="000000" w:themeColor="text1"/>
          <w:sz w:val="24"/>
          <w:szCs w:val="24"/>
        </w:rPr>
        <w:t> для взаимодействия между узлами через </w:t>
      </w:r>
      <w:proofErr w:type="spellStart"/>
      <w:r w:rsidRPr="00751BC0">
        <w:rPr>
          <w:b/>
          <w:bCs/>
          <w:color w:val="000000" w:themeColor="text1"/>
          <w:sz w:val="24"/>
          <w:szCs w:val="24"/>
        </w:rPr>
        <w:t>ZeroMQ</w:t>
      </w:r>
      <w:proofErr w:type="spellEnd"/>
      <w:r w:rsidRPr="00751BC0">
        <w:rPr>
          <w:bCs/>
          <w:color w:val="000000" w:themeColor="text1"/>
          <w:sz w:val="24"/>
          <w:szCs w:val="24"/>
        </w:rPr>
        <w:t>.</w:t>
      </w:r>
    </w:p>
    <w:p w14:paraId="7024627E" w14:textId="77777777" w:rsidR="00751BC0" w:rsidRPr="007A123A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bind(</w:t>
      </w:r>
      <w:proofErr w:type="gramEnd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10, {</w:t>
      </w:r>
      <w:proofErr w:type="spellStart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 xml:space="preserve">(4050), </w:t>
      </w:r>
      <w:proofErr w:type="spellStart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("127.0.0.1")}, 16) = 0</w:t>
      </w:r>
    </w:p>
    <w:p w14:paraId="6E57CF99" w14:textId="77777777" w:rsid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 w:rsidRPr="00751BC0">
        <w:rPr>
          <w:bCs/>
          <w:color w:val="000000" w:themeColor="text1"/>
          <w:sz w:val="24"/>
          <w:szCs w:val="24"/>
        </w:rPr>
        <w:t xml:space="preserve">Привязывает сокет к локальному адресу (127.0.0.1) и порту (4050, 4060 и т. д.), чтобы узлы могли взаимодействовать через </w:t>
      </w:r>
      <w:proofErr w:type="spellStart"/>
      <w:r w:rsidRPr="00751BC0">
        <w:rPr>
          <w:bCs/>
          <w:color w:val="000000" w:themeColor="text1"/>
          <w:sz w:val="24"/>
          <w:szCs w:val="24"/>
        </w:rPr>
        <w:t>ZeroMQ</w:t>
      </w:r>
      <w:proofErr w:type="spellEnd"/>
      <w:r w:rsidRPr="00751BC0">
        <w:rPr>
          <w:bCs/>
          <w:color w:val="000000" w:themeColor="text1"/>
          <w:sz w:val="24"/>
          <w:szCs w:val="24"/>
        </w:rPr>
        <w:t>.</w:t>
      </w:r>
    </w:p>
    <w:p w14:paraId="09B673E6" w14:textId="69892D53" w:rsidR="007A123A" w:rsidRPr="00751BC0" w:rsidRDefault="007A123A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 w:rsidRPr="007A123A">
        <w:rPr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4E9CC72E" wp14:editId="0BA59DF8">
            <wp:extent cx="6645910" cy="4501515"/>
            <wp:effectExtent l="0" t="0" r="2540" b="0"/>
            <wp:docPr id="110595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4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62A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344C634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718986F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40C7CD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2E1E115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\0\0\0\0\0\0\0\0"..., 832) = 832</w:t>
      </w:r>
    </w:p>
    <w:p w14:paraId="528CB45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\0\0\0\0\0\0\0\0"..., 832) = 832</w:t>
      </w:r>
    </w:p>
    <w:p w14:paraId="7AEE3C3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0\0\0\0\0\0\0\0\0\3\0&gt;\0\1\0\0\0\0\0\0\0\0\0\0\0"..., 832) = 832</w:t>
      </w:r>
    </w:p>
    <w:p w14:paraId="208A3F4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P\237\2\0\0\0\0\0"..., 832) = 832</w:t>
      </w:r>
    </w:p>
    <w:p w14:paraId="72A9C94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\0\0\0\0\0\0\0\0"..., 832) = 832</w:t>
      </w:r>
    </w:p>
    <w:p w14:paraId="769B7DC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46347B1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666294F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6EFAAF3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22217E4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EA93019" w14:textId="741D16BA" w:rsidR="007A123A" w:rsidRPr="007A123A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 xml:space="preserve">(4050), </w:t>
      </w:r>
      <w:proofErr w:type="spellStart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highlight w:val="yellow"/>
          <w:lang w:val="en-US"/>
        </w:rPr>
        <w:t>("127.0.0.1")}, 16) = -1 EINPROGRESS (Operation now in progress)</w:t>
      </w:r>
    </w:p>
    <w:p w14:paraId="5E3BA879" w14:textId="66B9998B" w:rsidR="00751BC0" w:rsidRDefault="00751BC0" w:rsidP="007A12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bCs/>
          <w:color w:val="000000" w:themeColor="text1"/>
          <w:sz w:val="24"/>
          <w:szCs w:val="24"/>
        </w:rPr>
      </w:pPr>
      <w:r w:rsidRPr="00751BC0">
        <w:rPr>
          <w:bCs/>
          <w:color w:val="000000" w:themeColor="text1"/>
          <w:sz w:val="24"/>
          <w:szCs w:val="24"/>
        </w:rPr>
        <w:lastRenderedPageBreak/>
        <w:t>Используется </w:t>
      </w:r>
      <w:r w:rsidRPr="00751BC0">
        <w:rPr>
          <w:b/>
          <w:bCs/>
          <w:color w:val="000000" w:themeColor="text1"/>
          <w:sz w:val="24"/>
          <w:szCs w:val="24"/>
        </w:rPr>
        <w:t>в </w:t>
      </w:r>
      <w:proofErr w:type="spellStart"/>
      <w:r w:rsidRPr="00751BC0">
        <w:rPr>
          <w:b/>
          <w:bCs/>
          <w:color w:val="000000" w:themeColor="text1"/>
          <w:sz w:val="24"/>
          <w:szCs w:val="24"/>
        </w:rPr>
        <w:t>zmq_</w:t>
      </w:r>
      <w:proofErr w:type="gramStart"/>
      <w:r w:rsidRPr="00751BC0">
        <w:rPr>
          <w:b/>
          <w:bCs/>
          <w:color w:val="000000" w:themeColor="text1"/>
          <w:sz w:val="24"/>
          <w:szCs w:val="24"/>
        </w:rPr>
        <w:t>connect</w:t>
      </w:r>
      <w:proofErr w:type="spellEnd"/>
      <w:r w:rsidRPr="00751BC0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751BC0">
        <w:rPr>
          <w:b/>
          <w:bCs/>
          <w:color w:val="000000" w:themeColor="text1"/>
          <w:sz w:val="24"/>
          <w:szCs w:val="24"/>
        </w:rPr>
        <w:t>) при добавлении узла к родителю</w:t>
      </w:r>
      <w:r w:rsidRPr="00751BC0">
        <w:rPr>
          <w:bCs/>
          <w:color w:val="000000" w:themeColor="text1"/>
          <w:sz w:val="24"/>
          <w:szCs w:val="24"/>
        </w:rPr>
        <w:t>.</w:t>
      </w:r>
    </w:p>
    <w:p w14:paraId="14F8CBB9" w14:textId="2D456A49" w:rsidR="007A123A" w:rsidRPr="00751BC0" w:rsidRDefault="007A123A" w:rsidP="007A12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bCs/>
          <w:color w:val="000000" w:themeColor="text1"/>
          <w:sz w:val="24"/>
          <w:szCs w:val="24"/>
        </w:rPr>
      </w:pPr>
      <w:r w:rsidRPr="007A123A">
        <w:rPr>
          <w:bCs/>
          <w:color w:val="000000" w:themeColor="text1"/>
          <w:sz w:val="24"/>
          <w:szCs w:val="24"/>
        </w:rPr>
        <w:drawing>
          <wp:inline distT="0" distB="0" distL="0" distR="0" wp14:anchorId="5B0B48E9" wp14:editId="330D307B">
            <wp:extent cx="6645910" cy="4313555"/>
            <wp:effectExtent l="0" t="0" r="2540" b="0"/>
            <wp:docPr id="408000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00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DD14" w14:textId="77777777" w:rsid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 w:rsidRPr="00F710E6">
        <w:rPr>
          <w:bCs/>
          <w:color w:val="000000" w:themeColor="text1"/>
          <w:sz w:val="24"/>
          <w:szCs w:val="24"/>
          <w:highlight w:val="yellow"/>
          <w:lang w:val="en-US"/>
        </w:rPr>
        <w:t xml:space="preserve">73026 </w:t>
      </w:r>
      <w:proofErr w:type="gramStart"/>
      <w:r w:rsidRPr="00F710E6">
        <w:rPr>
          <w:bCs/>
          <w:color w:val="000000" w:themeColor="text1"/>
          <w:sz w:val="24"/>
          <w:szCs w:val="24"/>
          <w:highlight w:val="yellow"/>
          <w:lang w:val="en-US"/>
        </w:rPr>
        <w:t>write(</w:t>
      </w:r>
      <w:proofErr w:type="gramEnd"/>
      <w:r w:rsidRPr="00F710E6">
        <w:rPr>
          <w:bCs/>
          <w:color w:val="000000" w:themeColor="text1"/>
          <w:sz w:val="24"/>
          <w:szCs w:val="24"/>
          <w:highlight w:val="yellow"/>
          <w:lang w:val="en-US"/>
        </w:rPr>
        <w:t>6, "\1\0\0\0\0\0\0\0", 8)   = 8</w:t>
      </w:r>
    </w:p>
    <w:p w14:paraId="71475384" w14:textId="0C9467DF" w:rsidR="00645B21" w:rsidRPr="00645B21" w:rsidRDefault="00645B21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 w:rsidRPr="00645B21">
        <w:rPr>
          <w:bCs/>
          <w:color w:val="000000" w:themeColor="text1"/>
          <w:sz w:val="24"/>
          <w:szCs w:val="24"/>
        </w:rPr>
        <w:drawing>
          <wp:inline distT="0" distB="0" distL="0" distR="0" wp14:anchorId="346192DB" wp14:editId="0684B509">
            <wp:extent cx="6645910" cy="3037840"/>
            <wp:effectExtent l="0" t="0" r="2540" b="0"/>
            <wp:docPr id="191404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491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E09" w14:textId="77777777" w:rsidR="00F710E6" w:rsidRPr="00F710E6" w:rsidRDefault="00F710E6" w:rsidP="00F710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left="720" w:firstLine="0"/>
        <w:rPr>
          <w:bCs/>
          <w:color w:val="000000" w:themeColor="text1"/>
          <w:sz w:val="24"/>
          <w:szCs w:val="24"/>
        </w:rPr>
      </w:pPr>
      <w:r w:rsidRPr="00F710E6">
        <w:rPr>
          <w:bCs/>
          <w:color w:val="000000" w:themeColor="text1"/>
          <w:sz w:val="24"/>
          <w:szCs w:val="24"/>
        </w:rPr>
        <w:t xml:space="preserve">Отправка данных через </w:t>
      </w:r>
      <w:proofErr w:type="spellStart"/>
      <w:r w:rsidRPr="00F710E6">
        <w:rPr>
          <w:bCs/>
          <w:color w:val="000000" w:themeColor="text1"/>
          <w:sz w:val="24"/>
          <w:szCs w:val="24"/>
        </w:rPr>
        <w:t>ZeroMQ</w:t>
      </w:r>
      <w:proofErr w:type="spellEnd"/>
      <w:r w:rsidRPr="00F710E6">
        <w:rPr>
          <w:bCs/>
          <w:color w:val="000000" w:themeColor="text1"/>
          <w:sz w:val="24"/>
          <w:szCs w:val="24"/>
        </w:rPr>
        <w:t>.</w:t>
      </w:r>
    </w:p>
    <w:p w14:paraId="7ED03E65" w14:textId="77777777" w:rsidR="00F710E6" w:rsidRPr="00F710E6" w:rsidRDefault="00F710E6" w:rsidP="00F710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left="720" w:firstLine="0"/>
        <w:rPr>
          <w:bCs/>
          <w:color w:val="000000" w:themeColor="text1"/>
          <w:sz w:val="24"/>
          <w:szCs w:val="24"/>
        </w:rPr>
      </w:pPr>
      <w:proofErr w:type="spellStart"/>
      <w:proofErr w:type="gramStart"/>
      <w:r w:rsidRPr="00F710E6">
        <w:rPr>
          <w:bCs/>
          <w:color w:val="000000" w:themeColor="text1"/>
          <w:sz w:val="24"/>
          <w:szCs w:val="24"/>
        </w:rPr>
        <w:t>write</w:t>
      </w:r>
      <w:proofErr w:type="spellEnd"/>
      <w:r w:rsidRPr="00F710E6">
        <w:rPr>
          <w:bCs/>
          <w:color w:val="000000" w:themeColor="text1"/>
          <w:sz w:val="24"/>
          <w:szCs w:val="24"/>
        </w:rPr>
        <w:t>(</w:t>
      </w:r>
      <w:proofErr w:type="gramEnd"/>
      <w:r w:rsidRPr="00F710E6">
        <w:rPr>
          <w:bCs/>
          <w:color w:val="000000" w:themeColor="text1"/>
          <w:sz w:val="24"/>
          <w:szCs w:val="24"/>
        </w:rPr>
        <w:t>6, "\1\0\0\0\0\0\0\0", 8) означает, что узел отправляет 8-байтовое сообщение.</w:t>
      </w:r>
    </w:p>
    <w:p w14:paraId="78FA0A01" w14:textId="15F6B290" w:rsidR="00F710E6" w:rsidRPr="00F710E6" w:rsidRDefault="00F710E6" w:rsidP="00F710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left="720" w:firstLine="0"/>
        <w:rPr>
          <w:bCs/>
          <w:color w:val="000000" w:themeColor="text1"/>
          <w:sz w:val="24"/>
          <w:szCs w:val="24"/>
        </w:rPr>
      </w:pPr>
      <w:r w:rsidRPr="00F710E6">
        <w:rPr>
          <w:bCs/>
          <w:color w:val="000000" w:themeColor="text1"/>
          <w:sz w:val="24"/>
          <w:szCs w:val="24"/>
        </w:rPr>
        <w:t xml:space="preserve">Используется в </w:t>
      </w:r>
      <w:proofErr w:type="spellStart"/>
      <w:r w:rsidRPr="00F710E6">
        <w:rPr>
          <w:bCs/>
          <w:color w:val="000000" w:themeColor="text1"/>
          <w:sz w:val="24"/>
          <w:szCs w:val="24"/>
        </w:rPr>
        <w:t>send_</w:t>
      </w:r>
      <w:proofErr w:type="gramStart"/>
      <w:r w:rsidRPr="00F710E6">
        <w:rPr>
          <w:bCs/>
          <w:color w:val="000000" w:themeColor="text1"/>
          <w:sz w:val="24"/>
          <w:szCs w:val="24"/>
        </w:rPr>
        <w:t>message</w:t>
      </w:r>
      <w:proofErr w:type="spellEnd"/>
      <w:r w:rsidRPr="00F710E6">
        <w:rPr>
          <w:bCs/>
          <w:color w:val="000000" w:themeColor="text1"/>
          <w:sz w:val="24"/>
          <w:szCs w:val="24"/>
        </w:rPr>
        <w:t>(</w:t>
      </w:r>
      <w:proofErr w:type="gramEnd"/>
      <w:r w:rsidRPr="00F710E6">
        <w:rPr>
          <w:bCs/>
          <w:color w:val="000000" w:themeColor="text1"/>
          <w:sz w:val="24"/>
          <w:szCs w:val="24"/>
        </w:rPr>
        <w:t xml:space="preserve">) в </w:t>
      </w:r>
      <w:proofErr w:type="spellStart"/>
      <w:r w:rsidRPr="00F710E6">
        <w:rPr>
          <w:bCs/>
          <w:color w:val="000000" w:themeColor="text1"/>
          <w:sz w:val="24"/>
          <w:szCs w:val="24"/>
        </w:rPr>
        <w:t>net_func.h</w:t>
      </w:r>
      <w:proofErr w:type="spellEnd"/>
      <w:r w:rsidRPr="00F710E6">
        <w:rPr>
          <w:bCs/>
          <w:color w:val="000000" w:themeColor="text1"/>
          <w:sz w:val="24"/>
          <w:szCs w:val="24"/>
        </w:rPr>
        <w:t>.</w:t>
      </w:r>
    </w:p>
    <w:p w14:paraId="72DD27C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94CADA7" w14:textId="77777777" w:rsid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5366BD7" w14:textId="77777777" w:rsidR="00F710E6" w:rsidRPr="00F710E6" w:rsidRDefault="00F710E6" w:rsidP="00F710E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bCs/>
          <w:color w:val="000000" w:themeColor="text1"/>
          <w:sz w:val="24"/>
          <w:szCs w:val="24"/>
        </w:rPr>
      </w:pPr>
      <w:r w:rsidRPr="00F710E6">
        <w:rPr>
          <w:bCs/>
          <w:color w:val="000000" w:themeColor="text1"/>
          <w:sz w:val="24"/>
          <w:szCs w:val="24"/>
        </w:rPr>
        <w:t>Узел </w:t>
      </w:r>
      <w:r w:rsidRPr="00F710E6">
        <w:rPr>
          <w:b/>
          <w:bCs/>
          <w:color w:val="000000" w:themeColor="text1"/>
          <w:sz w:val="24"/>
          <w:szCs w:val="24"/>
        </w:rPr>
        <w:t>читает сообщение из сокета</w:t>
      </w:r>
      <w:r w:rsidRPr="00F710E6">
        <w:rPr>
          <w:bCs/>
          <w:color w:val="000000" w:themeColor="text1"/>
          <w:sz w:val="24"/>
          <w:szCs w:val="24"/>
        </w:rPr>
        <w:t>.</w:t>
      </w:r>
    </w:p>
    <w:p w14:paraId="3C869592" w14:textId="3E521C48" w:rsidR="00F710E6" w:rsidRPr="00F710E6" w:rsidRDefault="00F710E6" w:rsidP="00F710E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bCs/>
          <w:color w:val="000000" w:themeColor="text1"/>
          <w:sz w:val="24"/>
          <w:szCs w:val="24"/>
        </w:rPr>
      </w:pPr>
      <w:r w:rsidRPr="00F710E6">
        <w:rPr>
          <w:bCs/>
          <w:color w:val="000000" w:themeColor="text1"/>
          <w:sz w:val="24"/>
          <w:szCs w:val="24"/>
        </w:rPr>
        <w:t>Используется </w:t>
      </w:r>
      <w:r w:rsidRPr="00F710E6">
        <w:rPr>
          <w:b/>
          <w:bCs/>
          <w:color w:val="000000" w:themeColor="text1"/>
          <w:sz w:val="24"/>
          <w:szCs w:val="24"/>
        </w:rPr>
        <w:t>в </w:t>
      </w:r>
      <w:proofErr w:type="spellStart"/>
      <w:proofErr w:type="gramStart"/>
      <w:r w:rsidRPr="00F710E6">
        <w:rPr>
          <w:b/>
          <w:bCs/>
          <w:color w:val="000000" w:themeColor="text1"/>
          <w:sz w:val="24"/>
          <w:szCs w:val="24"/>
        </w:rPr>
        <w:t>reseave</w:t>
      </w:r>
      <w:proofErr w:type="spellEnd"/>
      <w:r w:rsidRPr="00F710E6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F710E6">
        <w:rPr>
          <w:b/>
          <w:bCs/>
          <w:color w:val="000000" w:themeColor="text1"/>
          <w:sz w:val="24"/>
          <w:szCs w:val="24"/>
        </w:rPr>
        <w:t>) в </w:t>
      </w:r>
      <w:proofErr w:type="spellStart"/>
      <w:r w:rsidRPr="00F710E6">
        <w:rPr>
          <w:b/>
          <w:bCs/>
          <w:color w:val="000000" w:themeColor="text1"/>
          <w:sz w:val="24"/>
          <w:szCs w:val="24"/>
        </w:rPr>
        <w:t>net_func.h</w:t>
      </w:r>
      <w:proofErr w:type="spellEnd"/>
      <w:r w:rsidRPr="00F710E6">
        <w:rPr>
          <w:bCs/>
          <w:color w:val="000000" w:themeColor="text1"/>
          <w:sz w:val="24"/>
          <w:szCs w:val="24"/>
        </w:rPr>
        <w:t>.</w:t>
      </w:r>
    </w:p>
    <w:p w14:paraId="7DAEB2E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2128D4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 &lt;unfinished ...&gt;</w:t>
      </w:r>
    </w:p>
    <w:p w14:paraId="0CC2C7B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 &lt;unfinished ...&gt;</w:t>
      </w:r>
    </w:p>
    <w:p w14:paraId="2774990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105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3F1FDB2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6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4426CAF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 &lt;unfinished ...&gt;</w:t>
      </w:r>
    </w:p>
    <w:p w14:paraId="1F46671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6AED97A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102 &lt;... read resumed&gt;"\1\0\0\0\0\0\0\0", 8) = 8</w:t>
      </w:r>
    </w:p>
    <w:p w14:paraId="37DFA14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193B293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DA9DA1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820381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17138EE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645D627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6D9784C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68CE022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4234E0F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1A64A6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63821F5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11FA6F4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4F8CE8F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6BD124B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517A5F0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5E9CE57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, "Ok: 73102\n", 10)       = 10</w:t>
      </w:r>
    </w:p>
    <w:p w14:paraId="441BD01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 &lt;unfinished ...&gt;</w:t>
      </w:r>
    </w:p>
    <w:p w14:paraId="7A0B9FC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2AFCAA4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&lt;... read resumed&gt;"create 20 10\n", 1024) = 13</w:t>
      </w:r>
    </w:p>
    <w:p w14:paraId="3A1DF0C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9AA49C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04DDF29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51B0A91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01543C4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1798ACC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572A4C3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0CBA456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6105BF7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348FD8E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0D81F6F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4DECD0D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1114201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NETLINK, SOCK_RAW|SOCK_CLOEXEC, NETLINK_ROUTE) = 11</w:t>
      </w:r>
    </w:p>
    <w:p w14:paraId="4C2012B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bin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1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NETLINK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nl_pid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nl_group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00000000}, 12) = 0</w:t>
      </w:r>
    </w:p>
    <w:p w14:paraId="057A895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11</w:t>
      </w:r>
    </w:p>
    <w:p w14:paraId="48F485E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bin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1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6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0</w:t>
      </w:r>
    </w:p>
    <w:p w14:paraId="67C2F0C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3C9CAD2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= 8</w:t>
      </w:r>
    </w:p>
    <w:p w14:paraId="61ACAD3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87D888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 = 8</w:t>
      </w:r>
    </w:p>
    <w:p w14:paraId="42EB2DF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\0\0\0\0\0\0\0\0"..., 832) = 832</w:t>
      </w:r>
    </w:p>
    <w:p w14:paraId="534FE3F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\0\0\0\0\0\0\0\0"..., 832) = 832</w:t>
      </w:r>
    </w:p>
    <w:p w14:paraId="3AE8E57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0\0\0\0\0\0\0\0\0\3\0&gt;\0\1\0\0\0\0\0\0\0\0\0\0\0"..., 832) = 832</w:t>
      </w:r>
    </w:p>
    <w:p w14:paraId="13B7568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P\237\2\0\0\0\0\0"..., 832) = 832</w:t>
      </w:r>
    </w:p>
    <w:p w14:paraId="7B7E51A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\0\0\0\0\0\0\0\0"..., 832) = 832</w:t>
      </w:r>
    </w:p>
    <w:p w14:paraId="380F55C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3F5977B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6653C1C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63E2F5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0AAABEA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35FC56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6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C260DD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AEDB4C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0C3C9DD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C811F6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509E460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= 8</w:t>
      </w:r>
    </w:p>
    <w:p w14:paraId="62F22AD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 = 8</w:t>
      </w:r>
    </w:p>
    <w:p w14:paraId="7F61D32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66EDFAE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52BF15E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 &lt;unfinished ...&gt;</w:t>
      </w:r>
    </w:p>
    <w:p w14:paraId="07B842A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 &lt;unfinished ...&gt;</w:t>
      </w:r>
    </w:p>
    <w:p w14:paraId="42E173D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102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5E26701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02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03A668B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220CDA5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6221714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= 8</w:t>
      </w:r>
    </w:p>
    <w:p w14:paraId="3804A98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 = 8</w:t>
      </w:r>
    </w:p>
    <w:p w14:paraId="25E8AB5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6A01CF6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627F192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40F4F2D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1014FDB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1057417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7E77F54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= 8</w:t>
      </w:r>
    </w:p>
    <w:p w14:paraId="5B08BC3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 = 8</w:t>
      </w:r>
    </w:p>
    <w:p w14:paraId="79288E1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3E131C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114046B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69E67C2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4A35C68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, "Ok: 73202\n", 10)       = 10</w:t>
      </w:r>
    </w:p>
    <w:p w14:paraId="0C0ED5A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"create 30 10\n", 1024)   = 13</w:t>
      </w:r>
    </w:p>
    <w:p w14:paraId="30275DF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14D38C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A87246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6D8C204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33BEA7E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343CCCB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1B8598D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6F45313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4C7E054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199CC5F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2E635A6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34906B8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2378E2E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NETLINK, SOCK_RAW|SOCK_CLOEXEC, NETLINK_ROUTE) = 14</w:t>
      </w:r>
    </w:p>
    <w:p w14:paraId="6FA62DE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bin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4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NETLINK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nl_pid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nl_group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00000000}, 12) = 0</w:t>
      </w:r>
    </w:p>
    <w:p w14:paraId="553C03A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14</w:t>
      </w:r>
    </w:p>
    <w:p w14:paraId="7A643C7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bin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4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0</w:t>
      </w:r>
    </w:p>
    <w:p w14:paraId="72714AB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F4B6CF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= 8</w:t>
      </w:r>
    </w:p>
    <w:p w14:paraId="0BA166D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9F3888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 = 8</w:t>
      </w:r>
    </w:p>
    <w:p w14:paraId="1ECA240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\0\0\0\0\0\0\0\0"..., 832) = 832</w:t>
      </w:r>
    </w:p>
    <w:p w14:paraId="4BD5BB3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\0\0\0\0\0\0\0\0"..., 832) = 832</w:t>
      </w:r>
    </w:p>
    <w:p w14:paraId="617D466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0\0\0\0\0\0\0\0\0\3\0&gt;\0\1\0\0\0\0\0\0\0\0\0\0\0"..., 832) = 832</w:t>
      </w:r>
    </w:p>
    <w:p w14:paraId="1E02306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P\237\2\0\0\0\0\0"..., 832) = 832</w:t>
      </w:r>
    </w:p>
    <w:p w14:paraId="5507196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\0\0\0\0\0\0\0\0"..., 832) = 832</w:t>
      </w:r>
    </w:p>
    <w:p w14:paraId="0C679E8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E3872E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569D296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6649A59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 &lt;unfinished ...&gt;</w:t>
      </w:r>
    </w:p>
    <w:p w14:paraId="3262578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 &lt;unfinished ...&gt;</w:t>
      </w:r>
    </w:p>
    <w:p w14:paraId="01C5202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35 &lt;... read resumed&gt;"\1\0\0\0\0\0\0\0", 8) = 8</w:t>
      </w:r>
    </w:p>
    <w:p w14:paraId="026E410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37 &lt;... socket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= 9</w:t>
      </w:r>
    </w:p>
    <w:p w14:paraId="5AC21F8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440A1C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1E8A5D4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3D284EE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E68721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17ED218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7F2C6E6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 &lt;unfinished ...&gt;</w:t>
      </w:r>
    </w:p>
    <w:p w14:paraId="6694DD0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 &lt;unfinished ...&gt;</w:t>
      </w:r>
    </w:p>
    <w:p w14:paraId="77F1485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35 &lt;... read resumed&gt;"\1\0\0\0\0\0\0\0", 8) = 8</w:t>
      </w:r>
    </w:p>
    <w:p w14:paraId="7E71EF4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105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73F63CC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488790F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 = 8</w:t>
      </w:r>
    </w:p>
    <w:p w14:paraId="13D11D6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586127A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23AC62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3CF83A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= 8</w:t>
      </w:r>
    </w:p>
    <w:p w14:paraId="0AFA893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 &lt;unfinished ...&gt;</w:t>
      </w:r>
    </w:p>
    <w:p w14:paraId="486DE96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 &lt;unfinished ...&gt;</w:t>
      </w:r>
    </w:p>
    <w:p w14:paraId="3B9EFA2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102 &lt;... read resumed&gt;"\1\0\0\0\0\0\0\0", 8) = 8</w:t>
      </w:r>
    </w:p>
    <w:p w14:paraId="5CEF10F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37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5A6BB8E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71A1BE4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650D786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50D082F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6A3E555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745CC93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= 8</w:t>
      </w:r>
    </w:p>
    <w:p w14:paraId="26A112D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 = 8</w:t>
      </w:r>
    </w:p>
    <w:p w14:paraId="0C5B6D8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A85EE8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6F1D392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4F26E4F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222A900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, "Ok: 73235\n", 10)       = 10</w:t>
      </w:r>
    </w:p>
    <w:p w14:paraId="55E339A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"create 40 20\n", 1024)   = 13</w:t>
      </w:r>
    </w:p>
    <w:p w14:paraId="0927737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4986689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4681F9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69907B1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66CEBA4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3CE2ED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7E77BD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4685E3F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1987F2F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F80E55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5EEA2A5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58683F1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324991F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4B70F86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7F5B10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379522D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6F65C4D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E3DD4F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15208FB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= 8</w:t>
      </w:r>
    </w:p>
    <w:p w14:paraId="1D35C32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 = 8</w:t>
      </w:r>
    </w:p>
    <w:p w14:paraId="328CBC6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5C24CAA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0A805A7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791A63B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0471167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NETLINK, SOCK_RAW|SOCK_CLOEXEC, NETLINK_ROUTE) = 11</w:t>
      </w:r>
    </w:p>
    <w:p w14:paraId="01778DC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bin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1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NETLINK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nl_pid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nl_group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00000000}, 12) = 0</w:t>
      </w:r>
    </w:p>
    <w:p w14:paraId="6285D34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11</w:t>
      </w:r>
    </w:p>
    <w:p w14:paraId="4306D3B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bin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1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8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0</w:t>
      </w:r>
    </w:p>
    <w:p w14:paraId="77F4C3A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402FC5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= 8</w:t>
      </w:r>
    </w:p>
    <w:p w14:paraId="0198713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503B7D3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 = 8</w:t>
      </w:r>
    </w:p>
    <w:p w14:paraId="153F1F4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\0\0\0\0\0\0\0\0"..., 832) = 832</w:t>
      </w:r>
    </w:p>
    <w:p w14:paraId="319F3DC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\0\0\0\0\0\0\0\0"..., 832) = 832</w:t>
      </w:r>
    </w:p>
    <w:p w14:paraId="4512FA5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0\0\0\0\0\0\0\0\0\3\0&gt;\0\1\0\0\0\0\0\0\0\0\0\0\0"..., 832) = 832</w:t>
      </w:r>
    </w:p>
    <w:p w14:paraId="041A30F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P\237\2\0\0\0\0\0"..., 832) = 832</w:t>
      </w:r>
    </w:p>
    <w:p w14:paraId="7BD58CB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77ELF\2\1\1\3\0\0\0\0\0\0\0\0\3\0&gt;\0\1\0\0\0\0\0\0\0\0\0\0\0"..., 832) = 832</w:t>
      </w:r>
    </w:p>
    <w:p w14:paraId="4A84DEB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665FF06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0996CA4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78D9FED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5E129F8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B7DD53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8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56A093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FF008B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68C872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48293E6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714AE1F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= 8</w:t>
      </w:r>
    </w:p>
    <w:p w14:paraId="60CB623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 &lt;unfinished ...&gt;</w:t>
      </w:r>
    </w:p>
    <w:p w14:paraId="7584060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 &lt;unfinished ...&gt;</w:t>
      </w:r>
    </w:p>
    <w:p w14:paraId="64E8859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02 &lt;... read resumed&gt;"\1\0\0\0\0\0\0\0", 8) = 8</w:t>
      </w:r>
    </w:p>
    <w:p w14:paraId="475A220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>73270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67D7A85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576267A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 &lt;unfinished ...&gt;</w:t>
      </w:r>
    </w:p>
    <w:p w14:paraId="75302FA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 &lt;unfinished ...&gt;</w:t>
      </w:r>
    </w:p>
    <w:p w14:paraId="54A1621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02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4E3D551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68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21F61E7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79FA624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159A76A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= 8</w:t>
      </w:r>
    </w:p>
    <w:p w14:paraId="61C775A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 = 8</w:t>
      </w:r>
    </w:p>
    <w:p w14:paraId="3BF896D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4ABF07B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1D9833B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3043EA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04E48AB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4EA9BC9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60B48BE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= 8</w:t>
      </w:r>
    </w:p>
    <w:p w14:paraId="0966F1D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 = 8</w:t>
      </w:r>
    </w:p>
    <w:p w14:paraId="4D59447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4A43DE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5BE7BB5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= 8</w:t>
      </w:r>
    </w:p>
    <w:p w14:paraId="640B766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 = 8</w:t>
      </w:r>
    </w:p>
    <w:p w14:paraId="26C9961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1E90FB2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AFFE37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05C6B72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336C57D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, "Ok: 73268\n", 10)       = 10</w:t>
      </w:r>
    </w:p>
    <w:p w14:paraId="5E72875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"remove 20\n", 1024)      = 10</w:t>
      </w:r>
    </w:p>
    <w:p w14:paraId="6ABE928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C075BC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158668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27628B0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0A7C960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6893BE5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06F9F3D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3E0D1A1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17AF803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42D5670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0FDDB31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472B1F8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5C65C9D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47FD661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5F418B0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707F076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544C947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18E7CDE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0FD3E84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= 8</w:t>
      </w:r>
    </w:p>
    <w:p w14:paraId="4F8188F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 = 8</w:t>
      </w:r>
    </w:p>
    <w:p w14:paraId="37710C0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6E84D2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18E3AEE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71B8909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508F695D" w14:textId="77777777" w:rsid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 w:rsidRPr="00F710E6">
        <w:rPr>
          <w:bCs/>
          <w:color w:val="000000" w:themeColor="text1"/>
          <w:sz w:val="24"/>
          <w:szCs w:val="24"/>
          <w:highlight w:val="yellow"/>
          <w:lang w:val="en-US"/>
        </w:rPr>
        <w:t xml:space="preserve">73202 </w:t>
      </w:r>
      <w:proofErr w:type="gramStart"/>
      <w:r w:rsidRPr="00F710E6">
        <w:rPr>
          <w:bCs/>
          <w:color w:val="000000" w:themeColor="text1"/>
          <w:sz w:val="24"/>
          <w:szCs w:val="24"/>
          <w:highlight w:val="yellow"/>
          <w:lang w:val="en-US"/>
        </w:rPr>
        <w:t>write(</w:t>
      </w:r>
      <w:proofErr w:type="gramEnd"/>
      <w:r w:rsidRPr="00F710E6">
        <w:rPr>
          <w:bCs/>
          <w:color w:val="000000" w:themeColor="text1"/>
          <w:sz w:val="24"/>
          <w:szCs w:val="24"/>
          <w:highlight w:val="yellow"/>
          <w:lang w:val="en-US"/>
        </w:rPr>
        <w:t>1, "[WORKER] Removing node 20...\n", 29) = 29</w:t>
      </w:r>
    </w:p>
    <w:p w14:paraId="259BC250" w14:textId="3E2606E2" w:rsidR="00F710E6" w:rsidRPr="00F710E6" w:rsidRDefault="00F710E6" w:rsidP="00F710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left="720" w:firstLine="0"/>
        <w:rPr>
          <w:bCs/>
          <w:color w:val="000000" w:themeColor="text1"/>
          <w:sz w:val="24"/>
          <w:szCs w:val="24"/>
        </w:rPr>
      </w:pPr>
      <w:r w:rsidRPr="00F710E6">
        <w:rPr>
          <w:bCs/>
          <w:color w:val="000000" w:themeColor="text1"/>
          <w:sz w:val="24"/>
          <w:szCs w:val="24"/>
        </w:rPr>
        <w:t>Узел 20 удаля</w:t>
      </w:r>
      <w:r>
        <w:rPr>
          <w:bCs/>
          <w:color w:val="000000" w:themeColor="text1"/>
          <w:sz w:val="24"/>
          <w:szCs w:val="24"/>
        </w:rPr>
        <w:t>е</w:t>
      </w:r>
      <w:r w:rsidRPr="00F710E6">
        <w:rPr>
          <w:bCs/>
          <w:color w:val="000000" w:themeColor="text1"/>
          <w:sz w:val="24"/>
          <w:szCs w:val="24"/>
        </w:rPr>
        <w:t>тся из системы.</w:t>
      </w:r>
    </w:p>
    <w:p w14:paraId="1512F1B7" w14:textId="637A2E48" w:rsidR="00F710E6" w:rsidRPr="00F710E6" w:rsidRDefault="00F710E6" w:rsidP="00F710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left="720" w:firstLine="0"/>
        <w:rPr>
          <w:bCs/>
          <w:color w:val="000000" w:themeColor="text1"/>
          <w:sz w:val="24"/>
          <w:szCs w:val="24"/>
        </w:rPr>
      </w:pPr>
      <w:r w:rsidRPr="00F710E6">
        <w:rPr>
          <w:bCs/>
          <w:color w:val="000000" w:themeColor="text1"/>
          <w:sz w:val="24"/>
          <w:szCs w:val="24"/>
        </w:rPr>
        <w:t xml:space="preserve">Используется в </w:t>
      </w:r>
      <w:proofErr w:type="spellStart"/>
      <w:proofErr w:type="gramStart"/>
      <w:r w:rsidRPr="00F710E6">
        <w:rPr>
          <w:bCs/>
          <w:color w:val="000000" w:themeColor="text1"/>
          <w:sz w:val="24"/>
          <w:szCs w:val="24"/>
        </w:rPr>
        <w:t>remove</w:t>
      </w:r>
      <w:proofErr w:type="spellEnd"/>
      <w:r w:rsidRPr="00F710E6">
        <w:rPr>
          <w:bCs/>
          <w:color w:val="000000" w:themeColor="text1"/>
          <w:sz w:val="24"/>
          <w:szCs w:val="24"/>
        </w:rPr>
        <w:t>(</w:t>
      </w:r>
      <w:proofErr w:type="gramEnd"/>
      <w:r w:rsidRPr="00F710E6">
        <w:rPr>
          <w:bCs/>
          <w:color w:val="000000" w:themeColor="text1"/>
          <w:sz w:val="24"/>
          <w:szCs w:val="24"/>
        </w:rPr>
        <w:t xml:space="preserve">) в </w:t>
      </w:r>
      <w:proofErr w:type="spellStart"/>
      <w:r w:rsidRPr="00F710E6">
        <w:rPr>
          <w:bCs/>
          <w:color w:val="000000" w:themeColor="text1"/>
          <w:sz w:val="24"/>
          <w:szCs w:val="24"/>
        </w:rPr>
        <w:t>node.h</w:t>
      </w:r>
      <w:proofErr w:type="spellEnd"/>
      <w:r w:rsidRPr="00F710E6">
        <w:rPr>
          <w:bCs/>
          <w:color w:val="000000" w:themeColor="text1"/>
          <w:sz w:val="24"/>
          <w:szCs w:val="24"/>
        </w:rPr>
        <w:t>.</w:t>
      </w:r>
    </w:p>
    <w:p w14:paraId="28C9E85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64E2CCA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6BD249A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7D6193B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236BD45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ABD6B0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FC128C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= 8</w:t>
      </w:r>
    </w:p>
    <w:p w14:paraId="4045CD0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 = 8</w:t>
      </w:r>
    </w:p>
    <w:p w14:paraId="50D77FF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6556C0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61DB94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7D58F0B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5817913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, "[WORKER] Removing node 40...\n", 29) = 29</w:t>
      </w:r>
    </w:p>
    <w:p w14:paraId="1B2AEB2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588D3BB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D39E7C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4, "\1\0\0\0\0\0\0\0", 8)   = 8</w:t>
      </w:r>
    </w:p>
    <w:p w14:paraId="717D8B8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, "[WORKER] Node 40 removed success"..., 39 &lt;unfinished ...&gt;</w:t>
      </w:r>
    </w:p>
    <w:p w14:paraId="785E391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51C0339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68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39</w:t>
      </w:r>
    </w:p>
    <w:p w14:paraId="55880FC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= 8</w:t>
      </w:r>
    </w:p>
    <w:p w14:paraId="5FD2430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9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4, "\1\0\0\0\0\0\0\0", 8)    = 8</w:t>
      </w:r>
    </w:p>
    <w:p w14:paraId="20620F1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 = 8</w:t>
      </w:r>
    </w:p>
    <w:p w14:paraId="6CE93A3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4A6A786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4, "\1\0\0\0\0\0\0\0", 8)   = 8</w:t>
      </w:r>
    </w:p>
    <w:p w14:paraId="7199614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9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 &lt;unfinished ...&gt;</w:t>
      </w:r>
    </w:p>
    <w:p w14:paraId="2435CF8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 &lt;unfinished ...&gt;</w:t>
      </w:r>
    </w:p>
    <w:p w14:paraId="3F67A69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69 &lt;... read resumed&gt;"\1\0\0\0\0\0\0\0", 8) = 8</w:t>
      </w:r>
    </w:p>
    <w:p w14:paraId="066ED74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04 &lt;... read resumed&gt;"\1\0\0\0\0\0\0\0", 8) = 8</w:t>
      </w:r>
    </w:p>
    <w:p w14:paraId="6546AD1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9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636C334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, "[WORKER] Node 20 removed success"..., 39 &lt;unfinished ...&gt;</w:t>
      </w:r>
    </w:p>
    <w:p w14:paraId="48F94E9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3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4, "\1\0\0\0\0\0\0\0", 8)    = 8</w:t>
      </w:r>
    </w:p>
    <w:p w14:paraId="1F49D2F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02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39</w:t>
      </w:r>
    </w:p>
    <w:p w14:paraId="6E2F708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 &lt;unfinished ...&gt;</w:t>
      </w:r>
    </w:p>
    <w:p w14:paraId="2CFD9FC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 &lt;unfinished ...&gt;</w:t>
      </w:r>
    </w:p>
    <w:p w14:paraId="18E64A0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70 &lt;... read resumed&gt;"\1\0\0\0\0\0\0\0", 8) = 8</w:t>
      </w:r>
    </w:p>
    <w:p w14:paraId="55B236F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>73204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30F2C44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6C615E0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6E619BF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= 8</w:t>
      </w:r>
    </w:p>
    <w:p w14:paraId="31A8659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9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244D064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 &lt;unfinished ...&gt;</w:t>
      </w:r>
    </w:p>
    <w:p w14:paraId="39F697C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3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 &lt;unfinished ...&gt;</w:t>
      </w:r>
    </w:p>
    <w:p w14:paraId="442979C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102 &lt;... read resumed&gt;"\1\0\0\0\0\0\0\0", 8) = 8</w:t>
      </w:r>
    </w:p>
    <w:p w14:paraId="06324C0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03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529C200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9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4, "\1\0\0\0\0\0\0\0", 8)   = 8</w:t>
      </w:r>
    </w:p>
    <w:p w14:paraId="4A85AB2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5048FC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9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4, "\1\0\0\0\0\0\0\0", 8)    = 8</w:t>
      </w:r>
    </w:p>
    <w:p w14:paraId="1B0C822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9E93F1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3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 = 8</w:t>
      </w:r>
    </w:p>
    <w:p w14:paraId="142584E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3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E67A8C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69C353A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056D1AB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 &lt;unfinished ...&gt;</w:t>
      </w:r>
    </w:p>
    <w:p w14:paraId="45A5B6C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3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01624FF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04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33A2250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 &lt;unfinished ...&gt;</w:t>
      </w:r>
    </w:p>
    <w:p w14:paraId="6E741C4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776E53E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6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5E95C7A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3319C39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3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 &lt;unfinished ...&gt;</w:t>
      </w:r>
    </w:p>
    <w:p w14:paraId="7E72255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, "Ok\n", 3 &lt;unfinished ...&gt;</w:t>
      </w:r>
    </w:p>
    <w:p w14:paraId="7C105DF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03 &lt;... read resumed&gt;"\1\0\0\0\0\0\0\0", 8) = 8</w:t>
      </w:r>
    </w:p>
    <w:p w14:paraId="1AF2A0D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3</w:t>
      </w:r>
    </w:p>
    <w:p w14:paraId="6910D0D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 &lt;unfinished ...&gt;</w:t>
      </w:r>
    </w:p>
    <w:p w14:paraId="45288A3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3F4A5B9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03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4, "\1\0\0\0\0\0\0\0", 8)   = 8</w:t>
      </w:r>
    </w:p>
    <w:p w14:paraId="22A83E8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3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 &lt;unfinished ...&gt;</w:t>
      </w:r>
    </w:p>
    <w:p w14:paraId="2B74250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 &lt;unfinished ...&gt;</w:t>
      </w:r>
    </w:p>
    <w:p w14:paraId="21BE334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03 &lt;... read resumed&gt;"\1\0\0\0\0\0\0\0", 8) = 8</w:t>
      </w:r>
    </w:p>
    <w:p w14:paraId="18C2C0B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105 &lt;... read resumed&gt;"\1\0\0\0\0\0\0\0", 8) = 8</w:t>
      </w:r>
    </w:p>
    <w:p w14:paraId="026787E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0, "\1\0\0\0\0\0\0\0", 8)  = 8</w:t>
      </w:r>
    </w:p>
    <w:p w14:paraId="58D603A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3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4, "\1\0\0\0\0\0\0\0", 8)    = 8</w:t>
      </w:r>
    </w:p>
    <w:p w14:paraId="25563FB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4, "\1\0\0\0\0\0\0\0", 8)   = 8</w:t>
      </w:r>
    </w:p>
    <w:p w14:paraId="78D6FC2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9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4, "\1\0\0\0\0\0\0\0", 8)    = 8</w:t>
      </w:r>
    </w:p>
    <w:p w14:paraId="6A93AE7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9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\0\0\0\0\0\0\0", 8)   = 8</w:t>
      </w:r>
    </w:p>
    <w:p w14:paraId="3E981C4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\0\0\0\0\0\0\0", 8)    = 8</w:t>
      </w:r>
    </w:p>
    <w:p w14:paraId="6C810FC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68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E48270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69 +++ exited with 0 +++</w:t>
      </w:r>
    </w:p>
    <w:p w14:paraId="210E259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70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6C5CB5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4, "\1\0\0\0\0\0\0\0", 8 &lt;unfinished ...&gt;</w:t>
      </w:r>
    </w:p>
    <w:p w14:paraId="5D173B4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70 +++ exited with 0 +++</w:t>
      </w:r>
    </w:p>
    <w:p w14:paraId="5F4AB94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02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50B2135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3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4, "\1\0\0\0\0\0\0\0", 8)    = 8</w:t>
      </w:r>
    </w:p>
    <w:p w14:paraId="5A9C957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3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\0\0\0\0\0\0\0", 8 &lt;unfinished ...&gt;</w:t>
      </w:r>
    </w:p>
    <w:p w14:paraId="441F048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68 +++ exited with 0 +++</w:t>
      </w:r>
    </w:p>
    <w:p w14:paraId="74FD39A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03 &lt;... write resumed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 xml:space="preserve">&gt;)   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          = 8</w:t>
      </w:r>
    </w:p>
    <w:p w14:paraId="319AC07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02 --- SIGCHLD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CHLD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CLD_EXITED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pid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73268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uid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1000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tatu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utim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tim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2} ---</w:t>
      </w:r>
    </w:p>
    <w:p w14:paraId="18D6A9F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3, "\1\0\0\0\0\0\0\0", 8)    = 8</w:t>
      </w:r>
    </w:p>
    <w:p w14:paraId="7E43318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2D12A1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03 +++ exited with 0 +++</w:t>
      </w:r>
    </w:p>
    <w:p w14:paraId="5D47B66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0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232D5A5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04 +++ exited with 0 +++</w:t>
      </w:r>
    </w:p>
    <w:p w14:paraId="1DF0B6E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02 +++ exited with 0 +++</w:t>
      </w:r>
    </w:p>
    <w:p w14:paraId="36A5348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102 --- SIGCHLD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CHLD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CLD_EXITED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pid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73202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uid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1000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tatu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utim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tim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4} ---</w:t>
      </w:r>
    </w:p>
    <w:p w14:paraId="7ADBED0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>73024 &lt;... read resumed&gt;"exec 20 time\n", 1024) = 13</w:t>
      </w:r>
    </w:p>
    <w:p w14:paraId="6220761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, "Error: Not found\n", 17) = 17</w:t>
      </w:r>
    </w:p>
    <w:p w14:paraId="1260114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"exec 40 time\n", 1024)   = 13</w:t>
      </w:r>
    </w:p>
    <w:p w14:paraId="0A83830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, "Error: Not found\n", 17) = 17</w:t>
      </w:r>
    </w:p>
    <w:p w14:paraId="72453EE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"exec 10 start\n", 1024)  = 14</w:t>
      </w:r>
    </w:p>
    <w:p w14:paraId="658C4FE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52E2658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525CC0C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4B5BA37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159B405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000D66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B2CE94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44FD4E4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44B12ED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5C5E022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1D84B60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0747348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51B71C0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8BAEB1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5DACF0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2645974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56C8BD0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6E07BD2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9EF9F2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38B9D19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4BAB7F8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D49264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A4F4F4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5FA0776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2A11C83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73AD45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76F1498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219E88C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59F2E25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55E1CA1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5213C8A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5C065E4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7B5BA3E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, "Ok:10:timer started\n", 20) = 20</w:t>
      </w:r>
    </w:p>
    <w:p w14:paraId="05ACCF0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"exec 30 start\n", 1024)  = 14</w:t>
      </w:r>
    </w:p>
    <w:p w14:paraId="518E48C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5A8AFE5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214B453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5FAB160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4178526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3FFED13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2DAC74C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4C09F68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35435DE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4763DF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7734C8E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3F0D515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7CF557D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6B37643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70B6F2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1CB45D2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4E65575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0D364D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68D1531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= 8</w:t>
      </w:r>
    </w:p>
    <w:p w14:paraId="416D8D4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 = 8</w:t>
      </w:r>
    </w:p>
    <w:p w14:paraId="22D169D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56D5DB1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6542922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45ED3CE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394745B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E4B1DE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22C61FC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= 8</w:t>
      </w:r>
    </w:p>
    <w:p w14:paraId="25BCC88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 = 8</w:t>
      </w:r>
    </w:p>
    <w:p w14:paraId="5665398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45CFE7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7E9B99F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326F489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723FAB6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FA0831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1BD2B59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7D8D5BA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3303561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20B750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2C951C8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6F744D7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5BCCDA0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5CD5D61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128371D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57B25EF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70F286E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32EC70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54953EE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7C9B70C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724226A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6ED0F26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60F1879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= 8</w:t>
      </w:r>
    </w:p>
    <w:p w14:paraId="2CEB315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 = 8</w:t>
      </w:r>
    </w:p>
    <w:p w14:paraId="55D020F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C8D2EB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F4723C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2733C98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08C72A2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5BA888B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6B917B9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= 8</w:t>
      </w:r>
    </w:p>
    <w:p w14:paraId="473F490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 = 8</w:t>
      </w:r>
    </w:p>
    <w:p w14:paraId="61E0ED5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CFE79C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19937AB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49D7EF7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7C0A5D0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, "Ok:30:timer started\n", 20) = 20</w:t>
      </w:r>
    </w:p>
    <w:p w14:paraId="34A0BE1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"exec 10 stop\n", 1024)   = 13</w:t>
      </w:r>
    </w:p>
    <w:p w14:paraId="15A9A10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79311C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501E251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2F827BE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3BD78FB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57B0B6D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164519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709BF49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2A03F93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57B6B4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1AD019A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3C75DE6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 w:rsidRPr="00751BC0">
        <w:rPr>
          <w:bCs/>
          <w:color w:val="000000" w:themeColor="text1"/>
          <w:sz w:val="24"/>
          <w:szCs w:val="24"/>
        </w:rPr>
        <w:t xml:space="preserve">73102 </w:t>
      </w:r>
      <w:proofErr w:type="spellStart"/>
      <w:proofErr w:type="gramStart"/>
      <w:r w:rsidRPr="00751BC0">
        <w:rPr>
          <w:bCs/>
          <w:color w:val="000000" w:themeColor="text1"/>
          <w:sz w:val="24"/>
          <w:szCs w:val="24"/>
        </w:rPr>
        <w:t>read</w:t>
      </w:r>
      <w:proofErr w:type="spellEnd"/>
      <w:r w:rsidRPr="00751BC0">
        <w:rPr>
          <w:bCs/>
          <w:color w:val="000000" w:themeColor="text1"/>
          <w:sz w:val="24"/>
          <w:szCs w:val="24"/>
        </w:rPr>
        <w:t>(</w:t>
      </w:r>
      <w:proofErr w:type="gramEnd"/>
      <w:r w:rsidRPr="00751BC0">
        <w:rPr>
          <w:bCs/>
          <w:color w:val="000000" w:themeColor="text1"/>
          <w:sz w:val="24"/>
          <w:szCs w:val="24"/>
        </w:rPr>
        <w:t>8, "\1\0\0\0\0\0\0\0", 8)    = 8</w:t>
      </w:r>
    </w:p>
    <w:p w14:paraId="10E13BF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 w:rsidRPr="00751BC0">
        <w:rPr>
          <w:bCs/>
          <w:color w:val="000000" w:themeColor="text1"/>
          <w:sz w:val="24"/>
          <w:szCs w:val="24"/>
        </w:rPr>
        <w:t xml:space="preserve">73102 </w:t>
      </w:r>
      <w:proofErr w:type="spellStart"/>
      <w:proofErr w:type="gramStart"/>
      <w:r w:rsidRPr="00751BC0">
        <w:rPr>
          <w:bCs/>
          <w:color w:val="000000" w:themeColor="text1"/>
          <w:sz w:val="24"/>
          <w:szCs w:val="24"/>
        </w:rPr>
        <w:t>write</w:t>
      </w:r>
      <w:proofErr w:type="spellEnd"/>
      <w:r w:rsidRPr="00751BC0">
        <w:rPr>
          <w:bCs/>
          <w:color w:val="000000" w:themeColor="text1"/>
          <w:sz w:val="24"/>
          <w:szCs w:val="24"/>
        </w:rPr>
        <w:t>(</w:t>
      </w:r>
      <w:proofErr w:type="gramEnd"/>
      <w:r w:rsidRPr="00751BC0">
        <w:rPr>
          <w:bCs/>
          <w:color w:val="000000" w:themeColor="text1"/>
          <w:sz w:val="24"/>
          <w:szCs w:val="24"/>
        </w:rPr>
        <w:t>6, "\1\0\0\0\0\0\0\0", 8)   = 8</w:t>
      </w:r>
    </w:p>
    <w:p w14:paraId="2BC5DE2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 w:rsidRPr="00751BC0">
        <w:rPr>
          <w:bCs/>
          <w:color w:val="000000" w:themeColor="text1"/>
          <w:sz w:val="24"/>
          <w:szCs w:val="24"/>
        </w:rPr>
        <w:t xml:space="preserve">73105 </w:t>
      </w:r>
      <w:proofErr w:type="spellStart"/>
      <w:proofErr w:type="gramStart"/>
      <w:r w:rsidRPr="00751BC0">
        <w:rPr>
          <w:bCs/>
          <w:color w:val="000000" w:themeColor="text1"/>
          <w:sz w:val="24"/>
          <w:szCs w:val="24"/>
        </w:rPr>
        <w:t>read</w:t>
      </w:r>
      <w:proofErr w:type="spellEnd"/>
      <w:r w:rsidRPr="00751BC0">
        <w:rPr>
          <w:bCs/>
          <w:color w:val="000000" w:themeColor="text1"/>
          <w:sz w:val="24"/>
          <w:szCs w:val="24"/>
        </w:rPr>
        <w:t>(</w:t>
      </w:r>
      <w:proofErr w:type="gramEnd"/>
      <w:r w:rsidRPr="00751BC0">
        <w:rPr>
          <w:bCs/>
          <w:color w:val="000000" w:themeColor="text1"/>
          <w:sz w:val="24"/>
          <w:szCs w:val="24"/>
        </w:rPr>
        <w:t>6, "\1\0\0\0\0\0\0\0", 8)    = 8</w:t>
      </w:r>
    </w:p>
    <w:p w14:paraId="60E74D5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 w:rsidRPr="00751BC0">
        <w:rPr>
          <w:bCs/>
          <w:color w:val="000000" w:themeColor="text1"/>
          <w:sz w:val="24"/>
          <w:szCs w:val="24"/>
        </w:rPr>
        <w:t xml:space="preserve">73026 </w:t>
      </w:r>
      <w:proofErr w:type="spellStart"/>
      <w:proofErr w:type="gramStart"/>
      <w:r w:rsidRPr="00751BC0">
        <w:rPr>
          <w:bCs/>
          <w:color w:val="000000" w:themeColor="text1"/>
          <w:sz w:val="24"/>
          <w:szCs w:val="24"/>
        </w:rPr>
        <w:t>write</w:t>
      </w:r>
      <w:proofErr w:type="spellEnd"/>
      <w:r w:rsidRPr="00751BC0">
        <w:rPr>
          <w:bCs/>
          <w:color w:val="000000" w:themeColor="text1"/>
          <w:sz w:val="24"/>
          <w:szCs w:val="24"/>
        </w:rPr>
        <w:t>(</w:t>
      </w:r>
      <w:proofErr w:type="gramEnd"/>
      <w:r w:rsidRPr="00751BC0">
        <w:rPr>
          <w:bCs/>
          <w:color w:val="000000" w:themeColor="text1"/>
          <w:sz w:val="24"/>
          <w:szCs w:val="24"/>
        </w:rPr>
        <w:t>9, "\1\0\0\0\0\0\0\0", 8)   = 8</w:t>
      </w:r>
    </w:p>
    <w:p w14:paraId="248EC2A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 w:rsidRPr="00751BC0">
        <w:rPr>
          <w:bCs/>
          <w:color w:val="000000" w:themeColor="text1"/>
          <w:sz w:val="24"/>
          <w:szCs w:val="24"/>
        </w:rPr>
        <w:lastRenderedPageBreak/>
        <w:t xml:space="preserve">73024 </w:t>
      </w:r>
      <w:proofErr w:type="spellStart"/>
      <w:proofErr w:type="gramStart"/>
      <w:r w:rsidRPr="00751BC0">
        <w:rPr>
          <w:bCs/>
          <w:color w:val="000000" w:themeColor="text1"/>
          <w:sz w:val="24"/>
          <w:szCs w:val="24"/>
        </w:rPr>
        <w:t>read</w:t>
      </w:r>
      <w:proofErr w:type="spellEnd"/>
      <w:r w:rsidRPr="00751BC0">
        <w:rPr>
          <w:bCs/>
          <w:color w:val="000000" w:themeColor="text1"/>
          <w:sz w:val="24"/>
          <w:szCs w:val="24"/>
        </w:rPr>
        <w:t>(</w:t>
      </w:r>
      <w:proofErr w:type="gramEnd"/>
      <w:r w:rsidRPr="00751BC0">
        <w:rPr>
          <w:bCs/>
          <w:color w:val="000000" w:themeColor="text1"/>
          <w:sz w:val="24"/>
          <w:szCs w:val="24"/>
        </w:rPr>
        <w:t>9, "\1\0\0\0\0\0\0\0", 8)    = 8</w:t>
      </w:r>
    </w:p>
    <w:p w14:paraId="13CEFF9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</w:rPr>
      </w:pPr>
      <w:r w:rsidRPr="00751BC0">
        <w:rPr>
          <w:bCs/>
          <w:color w:val="000000" w:themeColor="text1"/>
          <w:sz w:val="24"/>
          <w:szCs w:val="24"/>
        </w:rPr>
        <w:t xml:space="preserve">73024 </w:t>
      </w:r>
      <w:proofErr w:type="spellStart"/>
      <w:proofErr w:type="gramStart"/>
      <w:r w:rsidRPr="00751BC0">
        <w:rPr>
          <w:bCs/>
          <w:color w:val="000000" w:themeColor="text1"/>
          <w:sz w:val="24"/>
          <w:szCs w:val="24"/>
        </w:rPr>
        <w:t>write</w:t>
      </w:r>
      <w:proofErr w:type="spellEnd"/>
      <w:r w:rsidRPr="00751BC0">
        <w:rPr>
          <w:bCs/>
          <w:color w:val="000000" w:themeColor="text1"/>
          <w:sz w:val="24"/>
          <w:szCs w:val="24"/>
        </w:rPr>
        <w:t>(</w:t>
      </w:r>
      <w:proofErr w:type="gramEnd"/>
      <w:r w:rsidRPr="00751BC0">
        <w:rPr>
          <w:bCs/>
          <w:color w:val="000000" w:themeColor="text1"/>
          <w:sz w:val="24"/>
          <w:szCs w:val="24"/>
        </w:rPr>
        <w:t>6, "\1\0\0\0\0\0\0\0", 8)   = 8</w:t>
      </w:r>
    </w:p>
    <w:p w14:paraId="072F81F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49AD41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02C6BED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1D93DAB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4C3AFA3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0D9F2A3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2E2345F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1A3FE13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1FB07FB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512106F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7B15305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76ED123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FE084E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635738F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2430DAE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014AD03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1, "Ok:10:timer stopped at 11707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m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\n", 32) = 32</w:t>
      </w:r>
    </w:p>
    <w:p w14:paraId="2E21E6C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"exec 30 stop\n", 1024)   = 13</w:t>
      </w:r>
    </w:p>
    <w:p w14:paraId="65A0421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5014DFE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BDEC49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3C2796C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55CF977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17F3C91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7E773F8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3FCD817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49EBFD6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D65567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3B2412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587B85F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15CEF8B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4027A5B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C0C801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169BF2A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77B92F9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1663607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7D77858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= 8</w:t>
      </w:r>
    </w:p>
    <w:p w14:paraId="6D4A418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 = 8</w:t>
      </w:r>
    </w:p>
    <w:p w14:paraId="54C13FA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14B3882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67B8A5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0C766E8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367B7C8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3A65ED9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73586E7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= 8</w:t>
      </w:r>
    </w:p>
    <w:p w14:paraId="2292459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 = 8</w:t>
      </w:r>
    </w:p>
    <w:p w14:paraId="60855A0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6DC592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7E55CC8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3C93D49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0E4EBF2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7E090EE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C8D301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0F7AFEE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7C90E8B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5E3D5CD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731ECD1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7FAFAFC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11F7EC1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6F28229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71C4C41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24A3854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303D471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39DE1E9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1947844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67A99AC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70A4F84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3D67A8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5627CE9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= 8</w:t>
      </w:r>
    </w:p>
    <w:p w14:paraId="502D0AC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 = 8</w:t>
      </w:r>
    </w:p>
    <w:p w14:paraId="6B03A6F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62A66A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23B091E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47D9E2B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0CDC8A1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3AA398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46D80C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= 8</w:t>
      </w:r>
    </w:p>
    <w:p w14:paraId="67F132F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3, "\1\0\0\0\0\0\0\0", 8)   = 8</w:t>
      </w:r>
    </w:p>
    <w:p w14:paraId="2B3E340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0C5EF71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23AF61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1AFEBE8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39E0C89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1, "Ok:30:timer stopped at 13267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m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\n", 32) = 32</w:t>
      </w:r>
    </w:p>
    <w:p w14:paraId="7F7B35F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"exec 10 time\n", 1024)   = 13</w:t>
      </w:r>
    </w:p>
    <w:p w14:paraId="34D350E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9D2881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0CBC286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29670B4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71277E8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132EBB1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02CB5EE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4F04BB0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0388DA9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3436767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286AD7F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25EC15C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6D0CD84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0D1D2D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2C93559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2B47F5A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02A8A39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1A97FAF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5382E6C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5FDBB74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0B141DD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1DC9167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466FEC3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4EC6903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32966BD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4FB3C7E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3F080C7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= 8</w:t>
      </w:r>
    </w:p>
    <w:p w14:paraId="32D2B8C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8, "\1\0\0\0\0\0\0\0", 8)    = 8</w:t>
      </w:r>
    </w:p>
    <w:p w14:paraId="5908513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2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2F205C0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105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 = 8</w:t>
      </w:r>
    </w:p>
    <w:p w14:paraId="0778845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3578DB3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787F756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1, "Ok:10:elapsed 11707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m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\n", 23) = 23</w:t>
      </w:r>
    </w:p>
    <w:p w14:paraId="4CC7936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 &lt;unfinished ...&gt;</w:t>
      </w:r>
    </w:p>
    <w:p w14:paraId="1F6EF66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105 +++ killed by SIGKILL +++</w:t>
      </w:r>
    </w:p>
    <w:p w14:paraId="7EEF2C9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>73104 +++ killed by SIGKILL +++</w:t>
      </w:r>
    </w:p>
    <w:p w14:paraId="388ED45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102 +++ killed by SIGKILL +++</w:t>
      </w:r>
    </w:p>
    <w:p w14:paraId="5A757AC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&lt;... read resumed&gt;0x5594100ca480, 1024)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= ?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ERESTARTSYS (To be restarted if SA_RESTART is set)</w:t>
      </w:r>
    </w:p>
    <w:p w14:paraId="67F313D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CHLD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CHLD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CLD_KILLED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pid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73102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uid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1000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tatu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KILL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utim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0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tim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8} ---</w:t>
      </w:r>
    </w:p>
    <w:p w14:paraId="734CA46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 &lt;unfinished ...&gt;</w:t>
      </w:r>
    </w:p>
    <w:p w14:paraId="5E4CBF7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415A185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"\1\0\0\0\0\0\0\0", 8)   = 8</w:t>
      </w:r>
    </w:p>
    <w:p w14:paraId="3865835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 &lt;unfinished ...&gt;</w:t>
      </w:r>
    </w:p>
    <w:p w14:paraId="296CC5D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6,  &lt;unfinished ...&gt;</w:t>
      </w:r>
    </w:p>
    <w:p w14:paraId="4CEDF6F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37 &lt;... read resumed&gt;"\1\0\0\0\0\0\0\0", 8) = 8</w:t>
      </w:r>
    </w:p>
    <w:p w14:paraId="6028F86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6 &lt;... read resumed&gt;"\1\0\0\0\0\0\0\0", 8) = 8</w:t>
      </w:r>
    </w:p>
    <w:p w14:paraId="1ECDDBD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6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= 8</w:t>
      </w:r>
    </w:p>
    <w:p w14:paraId="5A7678F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E0BF46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BACB8C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C38EF6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F44FEE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4F3145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C60518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625896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91525F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B5D22C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F0C2E2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15312F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B0B592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D69368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85E490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424D69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449C73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D6C205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82236A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39848D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42E35B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BCFABB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8FC279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C885D1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66932B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CCCA3F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1BB787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008AA5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77ADDD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F9D309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C5EB0A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7ABEAA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9560FC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5A798C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99D34E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F03729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250ABB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BD7FAD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7BF243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ADDDDA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C8C161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5378D4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F34980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FB8B18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B7EC32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912BEB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F2A2CE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009278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A3F4EA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9B9FF6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F87702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9E747D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8BACBC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127991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729938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10D590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81DBAE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798542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9E1944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E01D9B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809C8E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A6CF8C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1916A6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2AB9F0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D0180F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DBCD23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FD8EC4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FEC71D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CD9664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B36A69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AA0AF3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16DAC3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774836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BE22D4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EF010B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ABD924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5A23D5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C17C9E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7A9B5E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4B52D7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59E55C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64D461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D871DA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388563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0608D0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30FABA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B38D22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DE3DE2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9CDE42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AB71E5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E13A57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2C02A2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011E55D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3D0D98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E34D1A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B5BC3F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A79186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2AAA43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76B195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2B8EBE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B3E3AE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D66AF2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75A089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40957A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573D19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73BA13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5A45FE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E00A94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A6A68F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F49049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0F43399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104B93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D42FDC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E0F747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1F4E98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BAECAA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BA0A1B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C689C6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446159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FB6C50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1B0831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BA2E1E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2C02F4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1E1CB7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E489CC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2B36FB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8D2594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8B8252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B75342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A5DF1B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10DD80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B24B43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A22ACF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F52A41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006F270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3393BB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05B4C53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2FE4C8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0C9F14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&lt;... read resumed&gt;"exec 10 time\n", 1024) = 13</w:t>
      </w:r>
    </w:p>
    <w:p w14:paraId="0E3A8A7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"\1\0\0\0\0\0\0\0", 8)    = 8</w:t>
      </w:r>
    </w:p>
    <w:p w14:paraId="76DEB4E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8CEA1D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0A23774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DA3547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DEBBD6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7CF164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0E9587A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9826C9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B8D6D1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B9E218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C7A328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6F06A9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036C42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00FF21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EC6779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EE636D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0D2BA4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F4156B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8A970C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758F74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B146A3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93AA12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9446C3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0F781B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2385B9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71E915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ABA762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E53447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B76F0C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CFF26C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3808EF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5FA7E5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05CCAD5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8219F4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CE7DF4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66E608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379961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, "Error: Node is unavailable\n", 27) = 27</w:t>
      </w:r>
    </w:p>
    <w:p w14:paraId="3A80175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 &lt;unfinished ...&gt;</w:t>
      </w:r>
    </w:p>
    <w:p w14:paraId="5F0D6CA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10D438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4E3EF6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765059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9940EE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00D863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1E2F04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A29B1A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C9070C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C42CBA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98C4F5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6CD805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04C2915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74E350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E5554D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AA57DC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9D6E67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453BB9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B508CC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C34E6D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487887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E8AFAF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4CAEFB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85AD71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FFA22C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A1550E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0ECDD6F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9BC467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6E794A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D3D98B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F186F1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76B5BB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CAA4D7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C6A2A3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FE1658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501C49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FDEA95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C13776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1D95DF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AF7F1D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50524F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167CE2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65B9CE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39E5C3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0D44D38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474575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E48326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2C3367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60C8BC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A5A4AD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04F72C1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96381D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977F46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9E73C0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6F7A08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4D5504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06757E5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47CEBE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772F96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0D5A66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F5D7EA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0D1BB1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902690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C85399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DFE56B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15107D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CA7864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1D6EED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D96806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1C8F3B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53B917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948937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04D30A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C4FCE3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CA69DC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F006D1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E658D8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8F3582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A89770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6A9385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4E33CC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CA013C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422D56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762188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954B94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254D3B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B4C495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8A73BB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2ABC26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24D2C3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5A5915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BC6B21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0AC033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2031DA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C94977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B843C6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B0DF27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11C92A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0330A6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123D7C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71ADC5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C84D68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F26742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1439D3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09F424A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62FA97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D84D89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C756EF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02F0BB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7E058D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4BD449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&lt;... read resumed&gt;"exec 30 time\n", 1024) = 13</w:t>
      </w:r>
    </w:p>
    <w:p w14:paraId="1BFE157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D8AA61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B127FB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FBB8FA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982447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5898AC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89DF6B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F0FB9E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95CB04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3E4A02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04E1407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07269C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0509D4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FAEB08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BB69E3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7E114F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0ED8E1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471AE3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835A9A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DBB646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907CEB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B91E95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07B29F6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A9A0D9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308CF5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40658B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286AC8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396035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D0C3A2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920316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314159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48CD4D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9CD07AE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9AC691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647764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E90ADF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F6E134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CE74A8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0225FC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1, "Error: Node is unavailable\n", 27) = 27</w:t>
      </w:r>
    </w:p>
    <w:p w14:paraId="51C032C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0,  &lt;unfinished ...&gt;</w:t>
      </w:r>
    </w:p>
    <w:p w14:paraId="5568B09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C4B88D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8CC8C5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A3104A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58D529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69A63A5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919842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2F0D1B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7BAA671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341E91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29834C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42DA82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699F08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7AAC987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A622D5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372B5F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52BC215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657170A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61BA2B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D3E164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1E98CC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7CB09E9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6347F20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5A1CF43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3D1137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6E43B8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CCD9E70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1743FF17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69DC50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0D9BCBA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2CE064B1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3783956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4E080FC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2651F9F8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31EF6D2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socke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AF_INET, SOCK_STREAM|SOCK_CLOEXEC, IPPROTO_TCP) = 9</w:t>
      </w:r>
    </w:p>
    <w:p w14:paraId="493BEECD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237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connect(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>9,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a_family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AF_INE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port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htons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(4070)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n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inet_addr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("127.0.0.1")}, 16) = -1 EINPROGRESS (Operation now in progress)</w:t>
      </w:r>
    </w:p>
    <w:p w14:paraId="1B4502B2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 xml:space="preserve">73024 &lt;... read resumed&gt;0x5594100ca480, 1024) </w:t>
      </w:r>
      <w:proofErr w:type="gramStart"/>
      <w:r w:rsidRPr="00751BC0">
        <w:rPr>
          <w:bCs/>
          <w:color w:val="000000" w:themeColor="text1"/>
          <w:sz w:val="24"/>
          <w:szCs w:val="24"/>
          <w:lang w:val="en-US"/>
        </w:rPr>
        <w:t>= ?</w:t>
      </w:r>
      <w:proofErr w:type="gramEnd"/>
      <w:r w:rsidRPr="00751BC0">
        <w:rPr>
          <w:bCs/>
          <w:color w:val="000000" w:themeColor="text1"/>
          <w:sz w:val="24"/>
          <w:szCs w:val="24"/>
          <w:lang w:val="en-US"/>
        </w:rPr>
        <w:t xml:space="preserve"> ERESTARTSYS (To be restarted if SA_RESTART is set)</w:t>
      </w:r>
    </w:p>
    <w:p w14:paraId="4185206F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--- SIGINT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IN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2B3A1DE3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35 --- SIGINT {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signo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 xml:space="preserve">=SIGINT, </w:t>
      </w:r>
      <w:proofErr w:type="spellStart"/>
      <w:r w:rsidRPr="00751BC0">
        <w:rPr>
          <w:bCs/>
          <w:color w:val="000000" w:themeColor="text1"/>
          <w:sz w:val="24"/>
          <w:szCs w:val="24"/>
          <w:lang w:val="en-US"/>
        </w:rPr>
        <w:t>si_code</w:t>
      </w:r>
      <w:proofErr w:type="spellEnd"/>
      <w:r w:rsidRPr="00751BC0">
        <w:rPr>
          <w:bCs/>
          <w:color w:val="000000" w:themeColor="text1"/>
          <w:sz w:val="24"/>
          <w:szCs w:val="24"/>
          <w:lang w:val="en-US"/>
        </w:rPr>
        <w:t>=SI_KERNEL} ---</w:t>
      </w:r>
    </w:p>
    <w:p w14:paraId="6F9965F4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37 +++ killed by SIGINT +++</w:t>
      </w:r>
    </w:p>
    <w:p w14:paraId="6AE92F55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236 +++ killed by SIGINT +++</w:t>
      </w:r>
    </w:p>
    <w:p w14:paraId="0EC9CD16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6 +++ killed by SIGINT +++</w:t>
      </w:r>
    </w:p>
    <w:p w14:paraId="6ECD8C8C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5 +++ killed by SIGINT +++</w:t>
      </w:r>
    </w:p>
    <w:p w14:paraId="5E95C29B" w14:textId="77777777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t>73024 +++ killed by SIGINT +++</w:t>
      </w:r>
    </w:p>
    <w:p w14:paraId="4A9A41ED" w14:textId="325795F1" w:rsidR="00751BC0" w:rsidRPr="00751BC0" w:rsidRDefault="00751BC0" w:rsidP="00751B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Cs/>
          <w:color w:val="000000" w:themeColor="text1"/>
          <w:sz w:val="24"/>
          <w:szCs w:val="24"/>
          <w:lang w:val="en-US"/>
        </w:rPr>
      </w:pPr>
      <w:r w:rsidRPr="00751BC0">
        <w:rPr>
          <w:bCs/>
          <w:color w:val="000000" w:themeColor="text1"/>
          <w:sz w:val="24"/>
          <w:szCs w:val="24"/>
          <w:lang w:val="en-US"/>
        </w:rPr>
        <w:lastRenderedPageBreak/>
        <w:t>73235 +++ killed by SIGINT +++</w:t>
      </w:r>
    </w:p>
    <w:p w14:paraId="00000150" w14:textId="61D6AEAA" w:rsidR="00813116" w:rsidRDefault="00751BC0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ы</w:t>
      </w:r>
    </w:p>
    <w:p w14:paraId="00000151" w14:textId="7B313438" w:rsidR="00813116" w:rsidRPr="00EA525D" w:rsidRDefault="00EA525D" w:rsidP="000B06F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bCs/>
          <w:color w:val="1E1F22"/>
          <w:sz w:val="24"/>
          <w:szCs w:val="24"/>
        </w:rPr>
      </w:pPr>
      <w:r>
        <w:rPr>
          <w:bCs/>
          <w:color w:val="1E1F22"/>
          <w:sz w:val="24"/>
          <w:szCs w:val="24"/>
        </w:rPr>
        <w:t xml:space="preserve">Интересно было поработать и разобраться в </w:t>
      </w:r>
      <w:proofErr w:type="spellStart"/>
      <w:r>
        <w:rPr>
          <w:bCs/>
          <w:color w:val="1E1F22"/>
          <w:sz w:val="24"/>
          <w:szCs w:val="24"/>
          <w:lang w:val="en-US"/>
        </w:rPr>
        <w:t>zmq</w:t>
      </w:r>
      <w:proofErr w:type="spellEnd"/>
    </w:p>
    <w:sectPr w:rsidR="00813116" w:rsidRPr="00EA525D"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974A0" w14:textId="77777777" w:rsidR="00E35269" w:rsidRDefault="00E35269">
      <w:pPr>
        <w:spacing w:after="0" w:line="240" w:lineRule="auto"/>
      </w:pPr>
      <w:r>
        <w:separator/>
      </w:r>
    </w:p>
  </w:endnote>
  <w:endnote w:type="continuationSeparator" w:id="0">
    <w:p w14:paraId="1EB42ABB" w14:textId="77777777" w:rsidR="00E35269" w:rsidRDefault="00E3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ambria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C862E" w14:textId="77777777" w:rsidR="00E35269" w:rsidRDefault="00E35269">
      <w:pPr>
        <w:spacing w:after="0" w:line="240" w:lineRule="auto"/>
      </w:pPr>
      <w:r>
        <w:separator/>
      </w:r>
    </w:p>
  </w:footnote>
  <w:footnote w:type="continuationSeparator" w:id="0">
    <w:p w14:paraId="0CDAF90B" w14:textId="77777777" w:rsidR="00E35269" w:rsidRDefault="00E3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FC1"/>
    <w:multiLevelType w:val="multilevel"/>
    <w:tmpl w:val="A61875B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537C6D"/>
    <w:multiLevelType w:val="hybridMultilevel"/>
    <w:tmpl w:val="6BB67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C5ED4"/>
    <w:multiLevelType w:val="hybridMultilevel"/>
    <w:tmpl w:val="6C2EB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D5565"/>
    <w:multiLevelType w:val="multilevel"/>
    <w:tmpl w:val="94309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70C53BF"/>
    <w:multiLevelType w:val="hybridMultilevel"/>
    <w:tmpl w:val="F04E787A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57DF"/>
    <w:multiLevelType w:val="hybridMultilevel"/>
    <w:tmpl w:val="3B6CED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C3971D2"/>
    <w:multiLevelType w:val="hybridMultilevel"/>
    <w:tmpl w:val="9B2C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A363C"/>
    <w:multiLevelType w:val="multilevel"/>
    <w:tmpl w:val="AC1EA4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C83605"/>
    <w:multiLevelType w:val="multilevel"/>
    <w:tmpl w:val="4A54E5B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FCF581E"/>
    <w:multiLevelType w:val="hybridMultilevel"/>
    <w:tmpl w:val="EAD45228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32A5"/>
    <w:multiLevelType w:val="hybridMultilevel"/>
    <w:tmpl w:val="28BABF42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5426"/>
    <w:multiLevelType w:val="multilevel"/>
    <w:tmpl w:val="203C29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70C1243"/>
    <w:multiLevelType w:val="multilevel"/>
    <w:tmpl w:val="7DC69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BC057EE"/>
    <w:multiLevelType w:val="hybridMultilevel"/>
    <w:tmpl w:val="0BAC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B4B18"/>
    <w:multiLevelType w:val="hybridMultilevel"/>
    <w:tmpl w:val="25A8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FE66D7"/>
    <w:multiLevelType w:val="multilevel"/>
    <w:tmpl w:val="0A2225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FA34962"/>
    <w:multiLevelType w:val="hybridMultilevel"/>
    <w:tmpl w:val="11AC5A7E"/>
    <w:lvl w:ilvl="0" w:tplc="C29A13E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484F2E"/>
    <w:multiLevelType w:val="multilevel"/>
    <w:tmpl w:val="A8D6B6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2837CEC"/>
    <w:multiLevelType w:val="hybridMultilevel"/>
    <w:tmpl w:val="57A0FE92"/>
    <w:lvl w:ilvl="0" w:tplc="C2F01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BD2E98"/>
    <w:multiLevelType w:val="hybridMultilevel"/>
    <w:tmpl w:val="AD32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5299D"/>
    <w:multiLevelType w:val="multilevel"/>
    <w:tmpl w:val="52481A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6B4F7FF0"/>
    <w:multiLevelType w:val="multilevel"/>
    <w:tmpl w:val="DA6C19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6FC34F75"/>
    <w:multiLevelType w:val="hybridMultilevel"/>
    <w:tmpl w:val="EDC8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B509C"/>
    <w:multiLevelType w:val="multilevel"/>
    <w:tmpl w:val="824E80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CA879B3"/>
    <w:multiLevelType w:val="hybridMultilevel"/>
    <w:tmpl w:val="5BAC6E8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493448309">
    <w:abstractNumId w:val="12"/>
  </w:num>
  <w:num w:numId="2" w16cid:durableId="361512432">
    <w:abstractNumId w:val="5"/>
  </w:num>
  <w:num w:numId="3" w16cid:durableId="62223226">
    <w:abstractNumId w:val="14"/>
  </w:num>
  <w:num w:numId="4" w16cid:durableId="466899224">
    <w:abstractNumId w:val="1"/>
  </w:num>
  <w:num w:numId="5" w16cid:durableId="235092456">
    <w:abstractNumId w:val="22"/>
  </w:num>
  <w:num w:numId="6" w16cid:durableId="552011648">
    <w:abstractNumId w:val="18"/>
  </w:num>
  <w:num w:numId="7" w16cid:durableId="1459104893">
    <w:abstractNumId w:val="6"/>
  </w:num>
  <w:num w:numId="8" w16cid:durableId="1563100905">
    <w:abstractNumId w:val="4"/>
  </w:num>
  <w:num w:numId="9" w16cid:durableId="1496993292">
    <w:abstractNumId w:val="13"/>
  </w:num>
  <w:num w:numId="10" w16cid:durableId="668215524">
    <w:abstractNumId w:val="10"/>
  </w:num>
  <w:num w:numId="11" w16cid:durableId="854147186">
    <w:abstractNumId w:val="9"/>
  </w:num>
  <w:num w:numId="12" w16cid:durableId="274289875">
    <w:abstractNumId w:val="2"/>
  </w:num>
  <w:num w:numId="13" w16cid:durableId="515729464">
    <w:abstractNumId w:val="16"/>
  </w:num>
  <w:num w:numId="14" w16cid:durableId="583757285">
    <w:abstractNumId w:val="19"/>
  </w:num>
  <w:num w:numId="15" w16cid:durableId="2084065552">
    <w:abstractNumId w:val="24"/>
  </w:num>
  <w:num w:numId="16" w16cid:durableId="1571502022">
    <w:abstractNumId w:val="23"/>
  </w:num>
  <w:num w:numId="17" w16cid:durableId="1276253307">
    <w:abstractNumId w:val="21"/>
  </w:num>
  <w:num w:numId="18" w16cid:durableId="755708313">
    <w:abstractNumId w:val="15"/>
  </w:num>
  <w:num w:numId="19" w16cid:durableId="577448317">
    <w:abstractNumId w:val="0"/>
  </w:num>
  <w:num w:numId="20" w16cid:durableId="1108770024">
    <w:abstractNumId w:val="20"/>
  </w:num>
  <w:num w:numId="21" w16cid:durableId="302974166">
    <w:abstractNumId w:val="11"/>
  </w:num>
  <w:num w:numId="22" w16cid:durableId="85272292">
    <w:abstractNumId w:val="8"/>
  </w:num>
  <w:num w:numId="23" w16cid:durableId="1436249697">
    <w:abstractNumId w:val="17"/>
  </w:num>
  <w:num w:numId="24" w16cid:durableId="623384706">
    <w:abstractNumId w:val="3"/>
  </w:num>
  <w:num w:numId="25" w16cid:durableId="1330716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16"/>
    <w:rsid w:val="00097148"/>
    <w:rsid w:val="000A6D37"/>
    <w:rsid w:val="000B06FF"/>
    <w:rsid w:val="00146ECE"/>
    <w:rsid w:val="002055E8"/>
    <w:rsid w:val="002C361C"/>
    <w:rsid w:val="002F4E5E"/>
    <w:rsid w:val="00313FEC"/>
    <w:rsid w:val="00346C9E"/>
    <w:rsid w:val="00485372"/>
    <w:rsid w:val="004E1EE2"/>
    <w:rsid w:val="004E4439"/>
    <w:rsid w:val="00534321"/>
    <w:rsid w:val="00620133"/>
    <w:rsid w:val="00626424"/>
    <w:rsid w:val="00645B21"/>
    <w:rsid w:val="0070412F"/>
    <w:rsid w:val="00751BC0"/>
    <w:rsid w:val="007563B7"/>
    <w:rsid w:val="00786393"/>
    <w:rsid w:val="007A123A"/>
    <w:rsid w:val="007A6759"/>
    <w:rsid w:val="00813116"/>
    <w:rsid w:val="008A2CEF"/>
    <w:rsid w:val="008D66B7"/>
    <w:rsid w:val="009253A3"/>
    <w:rsid w:val="009B0E24"/>
    <w:rsid w:val="00A64C7A"/>
    <w:rsid w:val="00A72913"/>
    <w:rsid w:val="00B7118C"/>
    <w:rsid w:val="00CC12F2"/>
    <w:rsid w:val="00D57C9F"/>
    <w:rsid w:val="00E21951"/>
    <w:rsid w:val="00E35269"/>
    <w:rsid w:val="00EA525D"/>
    <w:rsid w:val="00F24C00"/>
    <w:rsid w:val="00F33DDD"/>
    <w:rsid w:val="00F543AF"/>
    <w:rsid w:val="00F710E6"/>
    <w:rsid w:val="00FE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F903"/>
  <w15:docId w15:val="{3CB61E99-7C89-42D1-AFCA-B57A0164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40"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left="170" w:right="170"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left="170" w:right="170"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spacing w:after="200"/>
      <w:ind w:left="720" w:right="170" w:firstLine="567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cdata">
    <w:name w:val="docdata"/>
    <w:aliases w:val="docy,v5,3446,bqiaagaaeyqcaaagiaiaaapqcgaabd4kaaaaaaaaaaaaaaaaaaaaaaaaaaaaaaaaaaaaaaaaaaaaaaaaaaaaaaaaaaaaaaaaaaaaaaaaaaaaaaaaaaaaaaaaaaaaaaaaaaaaaaaaaaaaaaaaaaaaaaaaaaaaaaaaaaaaaaaaaaaaaaaaaaaaaaaaaaaaaaaaaaaaaaaaaaaaaaaaaaaaaaaaaaaaaaaaaaaaaaaa"/>
    <w:basedOn w:val="a"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9B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2"/>
    <w:rsid w:val="009B0E24"/>
  </w:style>
  <w:style w:type="character" w:customStyle="1" w:styleId="s3">
    <w:name w:val="s3"/>
    <w:basedOn w:val="a2"/>
    <w:rsid w:val="009B0E24"/>
  </w:style>
  <w:style w:type="character" w:customStyle="1" w:styleId="s4">
    <w:name w:val="s4"/>
    <w:basedOn w:val="a2"/>
    <w:rsid w:val="009B0E24"/>
  </w:style>
  <w:style w:type="character" w:customStyle="1" w:styleId="s1">
    <w:name w:val="s1"/>
    <w:basedOn w:val="a2"/>
    <w:rsid w:val="009B0E24"/>
  </w:style>
  <w:style w:type="character" w:customStyle="1" w:styleId="s5">
    <w:name w:val="s5"/>
    <w:basedOn w:val="a2"/>
    <w:rsid w:val="009B0E24"/>
  </w:style>
  <w:style w:type="character" w:customStyle="1" w:styleId="s6">
    <w:name w:val="s6"/>
    <w:basedOn w:val="a2"/>
    <w:rsid w:val="009B0E24"/>
  </w:style>
  <w:style w:type="character" w:customStyle="1" w:styleId="s0">
    <w:name w:val="s0"/>
    <w:basedOn w:val="a2"/>
    <w:rsid w:val="009B0E24"/>
  </w:style>
  <w:style w:type="paragraph" w:styleId="af1">
    <w:name w:val="No Spacing"/>
    <w:link w:val="af2"/>
    <w:uiPriority w:val="1"/>
    <w:qFormat/>
    <w:rsid w:val="00751BC0"/>
    <w:pPr>
      <w:spacing w:after="0" w:line="240" w:lineRule="auto"/>
      <w:ind w:firstLine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basedOn w:val="a2"/>
    <w:link w:val="af1"/>
    <w:uiPriority w:val="1"/>
    <w:rsid w:val="00751BC0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F7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F710E6"/>
    <w:rPr>
      <w:rFonts w:eastAsiaTheme="minorHAnsi" w:cstheme="minorBidi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7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F710E6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EE034D-F6C3-4F15-8FE7-C562ADC2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4387</Words>
  <Characters>8201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Дд Дд</cp:lastModifiedBy>
  <cp:revision>2</cp:revision>
  <dcterms:created xsi:type="dcterms:W3CDTF">2025-02-13T12:24:00Z</dcterms:created>
  <dcterms:modified xsi:type="dcterms:W3CDTF">2025-02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